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A7" w:rsidRDefault="005634A7" w:rsidP="005634A7">
      <w:pPr>
        <w:rPr>
          <w:sz w:val="28"/>
          <w:szCs w:val="28"/>
        </w:rPr>
      </w:pPr>
    </w:p>
    <w:p w:rsidR="00B2540B" w:rsidRDefault="00B2540B" w:rsidP="005634A7">
      <w:pPr>
        <w:rPr>
          <w:sz w:val="28"/>
          <w:szCs w:val="28"/>
        </w:rPr>
      </w:pPr>
    </w:p>
    <w:p w:rsidR="00B2540B" w:rsidRDefault="00B2540B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Pr="00F639CB" w:rsidRDefault="005634A7" w:rsidP="00127DF6">
      <w:pPr>
        <w:rPr>
          <w:sz w:val="28"/>
          <w:szCs w:val="28"/>
        </w:rPr>
      </w:pPr>
    </w:p>
    <w:p w:rsidR="00BA4685" w:rsidRDefault="00FD1F1D" w:rsidP="00FD1F1D">
      <w:pPr>
        <w:jc w:val="center"/>
        <w:rPr>
          <w:b/>
          <w:bCs/>
          <w:sz w:val="28"/>
          <w:szCs w:val="28"/>
        </w:rPr>
      </w:pPr>
      <w:r w:rsidRPr="00FD1F1D">
        <w:rPr>
          <w:b/>
          <w:bCs/>
          <w:sz w:val="28"/>
          <w:szCs w:val="28"/>
        </w:rPr>
        <w:t xml:space="preserve">О внесении изменений в </w:t>
      </w:r>
      <w:r w:rsidR="00EC0DAD">
        <w:rPr>
          <w:b/>
          <w:bCs/>
          <w:sz w:val="28"/>
          <w:szCs w:val="28"/>
        </w:rPr>
        <w:t>постановление</w:t>
      </w:r>
      <w:r w:rsidR="00BA4685">
        <w:rPr>
          <w:b/>
          <w:bCs/>
          <w:sz w:val="28"/>
          <w:szCs w:val="28"/>
        </w:rPr>
        <w:t xml:space="preserve"> </w:t>
      </w:r>
    </w:p>
    <w:p w:rsidR="00FD1F1D" w:rsidRPr="00FD1F1D" w:rsidRDefault="00FD1F1D" w:rsidP="00BA4685">
      <w:pPr>
        <w:jc w:val="center"/>
        <w:rPr>
          <w:b/>
          <w:bCs/>
          <w:sz w:val="28"/>
          <w:szCs w:val="28"/>
        </w:rPr>
      </w:pPr>
      <w:r w:rsidRPr="00FD1F1D">
        <w:rPr>
          <w:b/>
          <w:bCs/>
          <w:sz w:val="28"/>
          <w:szCs w:val="28"/>
        </w:rPr>
        <w:t>администрации муниципального образования город-курорт</w:t>
      </w:r>
    </w:p>
    <w:p w:rsidR="00A53AB3" w:rsidRPr="00A53AB3" w:rsidRDefault="00FD1F1D" w:rsidP="00A53AB3">
      <w:pPr>
        <w:tabs>
          <w:tab w:val="left" w:pos="1134"/>
        </w:tabs>
        <w:spacing w:line="230" w:lineRule="auto"/>
        <w:ind w:left="426" w:right="1132"/>
        <w:jc w:val="center"/>
        <w:rPr>
          <w:b/>
          <w:sz w:val="28"/>
          <w:szCs w:val="28"/>
        </w:rPr>
      </w:pPr>
      <w:proofErr w:type="gramStart"/>
      <w:r w:rsidRPr="00FD1F1D">
        <w:rPr>
          <w:b/>
          <w:bCs/>
          <w:sz w:val="28"/>
          <w:szCs w:val="28"/>
        </w:rPr>
        <w:t xml:space="preserve">Геленджик от </w:t>
      </w:r>
      <w:r>
        <w:rPr>
          <w:b/>
          <w:bCs/>
          <w:sz w:val="28"/>
          <w:szCs w:val="28"/>
        </w:rPr>
        <w:t>27 февраля 2023</w:t>
      </w:r>
      <w:r w:rsidRPr="00FD1F1D">
        <w:rPr>
          <w:b/>
          <w:bCs/>
          <w:sz w:val="28"/>
          <w:szCs w:val="28"/>
        </w:rPr>
        <w:t xml:space="preserve"> года №</w:t>
      </w:r>
      <w:r>
        <w:rPr>
          <w:b/>
          <w:bCs/>
          <w:sz w:val="28"/>
          <w:szCs w:val="28"/>
        </w:rPr>
        <w:t>329</w:t>
      </w:r>
      <w:r w:rsidRPr="00FD1F1D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 утверждении Перечня муниципальных услуг, предоставляемых администрацией муниципального образования город-курорт Геленджик, Перечня государственных услуг, </w:t>
      </w:r>
      <w:r w:rsidRPr="00FD1F1D">
        <w:rPr>
          <w:b/>
          <w:bCs/>
          <w:sz w:val="28"/>
          <w:szCs w:val="28"/>
        </w:rPr>
        <w:t>предоставляемых администрацией муниципального образования город-курорт Геленджик</w:t>
      </w:r>
      <w:r>
        <w:rPr>
          <w:b/>
          <w:bCs/>
          <w:sz w:val="28"/>
          <w:szCs w:val="28"/>
        </w:rPr>
        <w:t>, и Перечня муниципальных (государственных) услуг, предоставление которых организуется через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</w:t>
      </w:r>
      <w:r w:rsidR="00A53AB3">
        <w:rPr>
          <w:b/>
          <w:bCs/>
          <w:sz w:val="28"/>
          <w:szCs w:val="28"/>
        </w:rPr>
        <w:t xml:space="preserve"> (</w:t>
      </w:r>
      <w:r w:rsidR="00A53AB3" w:rsidRPr="00A53AB3">
        <w:rPr>
          <w:b/>
          <w:sz w:val="28"/>
          <w:szCs w:val="28"/>
        </w:rPr>
        <w:t xml:space="preserve">в редакции постановления администрации         муниципального образования </w:t>
      </w:r>
      <w:proofErr w:type="gramEnd"/>
    </w:p>
    <w:p w:rsidR="00FD1F1D" w:rsidRDefault="00A53AB3" w:rsidP="00A53AB3">
      <w:pPr>
        <w:jc w:val="center"/>
        <w:rPr>
          <w:b/>
          <w:bCs/>
          <w:sz w:val="28"/>
          <w:szCs w:val="28"/>
        </w:rPr>
      </w:pPr>
      <w:proofErr w:type="gramStart"/>
      <w:r w:rsidRPr="00A53AB3">
        <w:rPr>
          <w:b/>
          <w:sz w:val="28"/>
          <w:szCs w:val="28"/>
        </w:rPr>
        <w:t xml:space="preserve">город-курорт Геленджик от </w:t>
      </w:r>
      <w:r>
        <w:rPr>
          <w:b/>
          <w:sz w:val="28"/>
          <w:szCs w:val="28"/>
        </w:rPr>
        <w:t>3</w:t>
      </w:r>
      <w:r w:rsidRPr="00A53A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</w:t>
      </w:r>
      <w:r w:rsidRPr="00A53AB3">
        <w:rPr>
          <w:b/>
          <w:sz w:val="28"/>
          <w:szCs w:val="28"/>
        </w:rPr>
        <w:t>бря 202</w:t>
      </w:r>
      <w:r>
        <w:rPr>
          <w:b/>
          <w:sz w:val="28"/>
          <w:szCs w:val="28"/>
        </w:rPr>
        <w:t>5</w:t>
      </w:r>
      <w:r w:rsidRPr="00A53AB3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1885)</w:t>
      </w:r>
      <w:proofErr w:type="gramEnd"/>
    </w:p>
    <w:p w:rsidR="00FD1F1D" w:rsidRPr="00ED59F8" w:rsidRDefault="00FD1F1D" w:rsidP="00FD1F1D">
      <w:pPr>
        <w:jc w:val="center"/>
        <w:rPr>
          <w:sz w:val="28"/>
          <w:szCs w:val="28"/>
        </w:rPr>
      </w:pPr>
    </w:p>
    <w:p w:rsidR="001A3934" w:rsidRDefault="00A54B41" w:rsidP="001A39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, пунктом 6 статьи </w:t>
      </w:r>
      <w:r w:rsidR="00BA4685">
        <w:rPr>
          <w:sz w:val="28"/>
          <w:szCs w:val="28"/>
        </w:rPr>
        <w:t>15</w:t>
      </w:r>
      <w:r w:rsidR="00FD1F1D">
        <w:rPr>
          <w:sz w:val="28"/>
          <w:szCs w:val="28"/>
        </w:rPr>
        <w:t xml:space="preserve"> Федерального закона</w:t>
      </w:r>
      <w:r w:rsidR="00FD1F1D" w:rsidRPr="00FD1F1D">
        <w:t xml:space="preserve"> </w:t>
      </w:r>
      <w:r>
        <w:rPr>
          <w:sz w:val="28"/>
          <w:szCs w:val="28"/>
        </w:rPr>
        <w:t xml:space="preserve">от 27 июля </w:t>
      </w:r>
      <w:r w:rsidR="00FD1F1D" w:rsidRPr="00FD1F1D">
        <w:rPr>
          <w:sz w:val="28"/>
          <w:szCs w:val="28"/>
        </w:rPr>
        <w:t>2010 года</w:t>
      </w:r>
      <w:r w:rsidR="00BA4685">
        <w:rPr>
          <w:sz w:val="28"/>
          <w:szCs w:val="28"/>
        </w:rPr>
        <w:t xml:space="preserve"> </w:t>
      </w:r>
      <w:r w:rsidR="00FD1F1D">
        <w:rPr>
          <w:sz w:val="28"/>
          <w:szCs w:val="28"/>
        </w:rPr>
        <w:t>№210-ФЗ</w:t>
      </w:r>
      <w:r w:rsidR="00FD1F1D" w:rsidRPr="00FD1F1D">
        <w:t xml:space="preserve"> </w:t>
      </w:r>
      <w:r w:rsidR="00B265A2">
        <w:rPr>
          <w:sz w:val="28"/>
          <w:szCs w:val="28"/>
        </w:rPr>
        <w:t>«</w:t>
      </w:r>
      <w:r w:rsidR="00FD1F1D" w:rsidRPr="00FD1F1D">
        <w:rPr>
          <w:sz w:val="28"/>
          <w:szCs w:val="28"/>
        </w:rPr>
        <w:t>Об организации предоставления госуда</w:t>
      </w:r>
      <w:r w:rsidR="00B265A2">
        <w:rPr>
          <w:sz w:val="28"/>
          <w:szCs w:val="28"/>
        </w:rPr>
        <w:t>рственных и муниципальных услуг»</w:t>
      </w:r>
      <w:r w:rsidR="00FD1F1D" w:rsidRPr="00FD1F1D">
        <w:rPr>
          <w:sz w:val="28"/>
          <w:szCs w:val="28"/>
        </w:rPr>
        <w:t xml:space="preserve"> (в редакции Феде</w:t>
      </w:r>
      <w:r w:rsidR="009341CB">
        <w:rPr>
          <w:sz w:val="28"/>
          <w:szCs w:val="28"/>
        </w:rPr>
        <w:t>рального закона от 29</w:t>
      </w:r>
      <w:r w:rsidR="00247773">
        <w:rPr>
          <w:sz w:val="28"/>
          <w:szCs w:val="28"/>
        </w:rPr>
        <w:t xml:space="preserve"> декабря </w:t>
      </w:r>
      <w:r w:rsidR="00EC0DAD">
        <w:rPr>
          <w:sz w:val="28"/>
          <w:szCs w:val="28"/>
        </w:rPr>
        <w:t xml:space="preserve">   </w:t>
      </w:r>
      <w:r w:rsidR="009341CB">
        <w:rPr>
          <w:sz w:val="28"/>
          <w:szCs w:val="28"/>
        </w:rPr>
        <w:t>2025</w:t>
      </w:r>
      <w:r w:rsidR="00FD1F1D" w:rsidRPr="00FD1F1D">
        <w:rPr>
          <w:sz w:val="28"/>
          <w:szCs w:val="28"/>
        </w:rPr>
        <w:t xml:space="preserve"> года </w:t>
      </w:r>
      <w:r w:rsidR="00B265A2">
        <w:rPr>
          <w:sz w:val="28"/>
          <w:szCs w:val="28"/>
        </w:rPr>
        <w:t>№</w:t>
      </w:r>
      <w:r w:rsidR="00247773">
        <w:rPr>
          <w:sz w:val="28"/>
          <w:szCs w:val="28"/>
        </w:rPr>
        <w:t>5</w:t>
      </w:r>
      <w:r w:rsidR="009341CB">
        <w:rPr>
          <w:sz w:val="28"/>
          <w:szCs w:val="28"/>
        </w:rPr>
        <w:t>56</w:t>
      </w:r>
      <w:r w:rsidR="00FD1F1D" w:rsidRPr="00FD1F1D">
        <w:rPr>
          <w:sz w:val="28"/>
          <w:szCs w:val="28"/>
        </w:rPr>
        <w:t>-ФЗ)</w:t>
      </w:r>
      <w:r w:rsidR="001A3934" w:rsidRPr="006808AD">
        <w:rPr>
          <w:sz w:val="28"/>
          <w:szCs w:val="28"/>
        </w:rPr>
        <w:t>,</w:t>
      </w:r>
      <w:r w:rsidR="00EC0DA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="001A3934" w:rsidRPr="006808AD">
        <w:rPr>
          <w:sz w:val="28"/>
          <w:szCs w:val="28"/>
        </w:rPr>
        <w:t xml:space="preserve"> </w:t>
      </w:r>
      <w:r w:rsidR="00F73A2E" w:rsidRPr="00F73A2E">
        <w:rPr>
          <w:sz w:val="28"/>
          <w:szCs w:val="28"/>
        </w:rPr>
        <w:t>стать</w:t>
      </w:r>
      <w:r w:rsidR="009341CB">
        <w:rPr>
          <w:sz w:val="28"/>
          <w:szCs w:val="28"/>
        </w:rPr>
        <w:t>ей 16</w:t>
      </w:r>
      <w:r w:rsidR="00F73A2E" w:rsidRPr="00F73A2E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            </w:t>
      </w:r>
      <w:r w:rsidR="00F73A2E" w:rsidRPr="00F73A2E">
        <w:rPr>
          <w:sz w:val="28"/>
          <w:szCs w:val="28"/>
        </w:rPr>
        <w:t xml:space="preserve">6 октября 2003 года </w:t>
      </w:r>
      <w:r w:rsidR="00B265A2">
        <w:rPr>
          <w:sz w:val="28"/>
          <w:szCs w:val="28"/>
        </w:rPr>
        <w:t>№</w:t>
      </w:r>
      <w:r w:rsidR="00F73A2E" w:rsidRPr="00F73A2E">
        <w:rPr>
          <w:sz w:val="28"/>
          <w:szCs w:val="28"/>
        </w:rPr>
        <w:t xml:space="preserve">131-ФЗ </w:t>
      </w:r>
      <w:r w:rsidR="00B265A2">
        <w:rPr>
          <w:sz w:val="28"/>
          <w:szCs w:val="28"/>
        </w:rPr>
        <w:t>«</w:t>
      </w:r>
      <w:r w:rsidR="00F73A2E" w:rsidRPr="00F73A2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65A2">
        <w:rPr>
          <w:sz w:val="28"/>
          <w:szCs w:val="28"/>
        </w:rPr>
        <w:t>»</w:t>
      </w:r>
      <w:r w:rsidR="00E508C8" w:rsidRPr="00003963">
        <w:rPr>
          <w:sz w:val="28"/>
          <w:szCs w:val="28"/>
        </w:rPr>
        <w:t>,</w:t>
      </w:r>
      <w:r w:rsidR="00E508C8">
        <w:rPr>
          <w:sz w:val="28"/>
          <w:szCs w:val="28"/>
        </w:rPr>
        <w:t xml:space="preserve"> Федеральным законом </w:t>
      </w:r>
      <w:r w:rsidR="00E508C8" w:rsidRPr="005346EB">
        <w:rPr>
          <w:sz w:val="28"/>
          <w:szCs w:val="28"/>
        </w:rPr>
        <w:t>от 20 марта 2025</w:t>
      </w:r>
      <w:proofErr w:type="gramEnd"/>
      <w:r w:rsidR="00E508C8" w:rsidRPr="005346EB">
        <w:rPr>
          <w:sz w:val="28"/>
          <w:szCs w:val="28"/>
        </w:rPr>
        <w:t xml:space="preserve"> года №33-ФЗ</w:t>
      </w:r>
      <w:r w:rsidR="00E508C8">
        <w:rPr>
          <w:sz w:val="28"/>
          <w:szCs w:val="28"/>
        </w:rPr>
        <w:t xml:space="preserve"> </w:t>
      </w:r>
      <w:r w:rsidR="00E508C8" w:rsidRPr="005346EB">
        <w:rPr>
          <w:sz w:val="28"/>
          <w:szCs w:val="28"/>
        </w:rPr>
        <w:t>«Об общих принципах организации местного самоупр</w:t>
      </w:r>
      <w:r w:rsidR="00E508C8">
        <w:rPr>
          <w:sz w:val="28"/>
          <w:szCs w:val="28"/>
        </w:rPr>
        <w:t>авления в единой системе публичной власти»</w:t>
      </w:r>
      <w:r w:rsidR="009921B5">
        <w:rPr>
          <w:sz w:val="28"/>
          <w:szCs w:val="28"/>
        </w:rPr>
        <w:t>, статьями 8, 33,</w:t>
      </w:r>
      <w:r w:rsidR="00F73A2E" w:rsidRPr="00F73A2E">
        <w:rPr>
          <w:sz w:val="28"/>
          <w:szCs w:val="28"/>
        </w:rPr>
        <w:t xml:space="preserve"> 72 Устава муниципального образования </w:t>
      </w:r>
      <w:r w:rsidR="00D07180">
        <w:rPr>
          <w:sz w:val="28"/>
          <w:szCs w:val="28"/>
        </w:rPr>
        <w:t xml:space="preserve">городской округ </w:t>
      </w:r>
      <w:r w:rsidR="00F73A2E" w:rsidRPr="00F73A2E">
        <w:rPr>
          <w:sz w:val="28"/>
          <w:szCs w:val="28"/>
        </w:rPr>
        <w:t>город-курорт Геленджик</w:t>
      </w:r>
      <w:r w:rsidR="00D07180">
        <w:rPr>
          <w:sz w:val="28"/>
          <w:szCs w:val="28"/>
        </w:rPr>
        <w:t xml:space="preserve"> Краснодарского края</w:t>
      </w:r>
      <w:r w:rsidR="00EC0DAD">
        <w:rPr>
          <w:sz w:val="28"/>
          <w:szCs w:val="28"/>
        </w:rPr>
        <w:t>,</w:t>
      </w:r>
      <w:r w:rsidR="00D071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 w:rsidR="001A3934" w:rsidRPr="006808AD">
        <w:rPr>
          <w:sz w:val="28"/>
          <w:szCs w:val="28"/>
        </w:rPr>
        <w:t>п</w:t>
      </w:r>
      <w:proofErr w:type="gramEnd"/>
      <w:r w:rsidR="001A3934" w:rsidRPr="006808AD">
        <w:rPr>
          <w:sz w:val="28"/>
          <w:szCs w:val="28"/>
        </w:rPr>
        <w:t xml:space="preserve"> о с т а н о в л я ю:</w:t>
      </w:r>
    </w:p>
    <w:p w:rsidR="00040D70" w:rsidRDefault="00040D70" w:rsidP="001A3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E042F4">
        <w:rPr>
          <w:sz w:val="28"/>
          <w:szCs w:val="28"/>
        </w:rPr>
        <w:t xml:space="preserve">в </w:t>
      </w:r>
      <w:r w:rsidR="00EC0DAD">
        <w:rPr>
          <w:sz w:val="28"/>
          <w:szCs w:val="28"/>
        </w:rPr>
        <w:t>постановление</w:t>
      </w:r>
      <w:r w:rsidR="001274D4" w:rsidRPr="001274D4">
        <w:rPr>
          <w:sz w:val="28"/>
          <w:szCs w:val="28"/>
        </w:rPr>
        <w:t xml:space="preserve"> администрации муниципального образования город-курорт Геленджик от 27 февраля 2023 года №329 «Об утверждении Перечня муниципальных услуг, предоставляемых администрацией муниципального образования город-курорт Геленджик, Перечня государственных услуг, предоставляемых администрацией муниципального образования город-курорт Геленджик, и Перечня муниципальных (государственных) услуг, предоставление которых организуется через </w:t>
      </w:r>
      <w:r w:rsidR="001274D4" w:rsidRPr="001274D4">
        <w:rPr>
          <w:sz w:val="28"/>
          <w:szCs w:val="28"/>
        </w:rPr>
        <w:lastRenderedPageBreak/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</w:t>
      </w:r>
      <w:r w:rsidR="00BA32AC">
        <w:rPr>
          <w:sz w:val="28"/>
          <w:szCs w:val="28"/>
        </w:rPr>
        <w:t xml:space="preserve"> (в редакции постановления</w:t>
      </w:r>
      <w:proofErr w:type="gramEnd"/>
      <w:r w:rsidR="00BA32AC"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9341CB">
        <w:rPr>
          <w:sz w:val="28"/>
          <w:szCs w:val="28"/>
        </w:rPr>
        <w:t xml:space="preserve">          </w:t>
      </w:r>
      <w:r w:rsidR="00BA32AC">
        <w:rPr>
          <w:sz w:val="28"/>
          <w:szCs w:val="28"/>
        </w:rPr>
        <w:t>3 сентября 2025 года №1885)</w:t>
      </w:r>
      <w:r w:rsidR="00EC0DAD">
        <w:rPr>
          <w:sz w:val="28"/>
          <w:szCs w:val="28"/>
        </w:rPr>
        <w:t xml:space="preserve"> следующие изменения:</w:t>
      </w:r>
    </w:p>
    <w:p w:rsidR="004E78B7" w:rsidRDefault="004E78B7" w:rsidP="001A3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зл</w:t>
      </w:r>
      <w:r w:rsidR="00FE0FDF">
        <w:rPr>
          <w:sz w:val="28"/>
          <w:szCs w:val="28"/>
        </w:rPr>
        <w:t>ожить</w:t>
      </w:r>
      <w:r>
        <w:rPr>
          <w:sz w:val="28"/>
          <w:szCs w:val="28"/>
        </w:rPr>
        <w:t xml:space="preserve"> в новой редакции:</w:t>
      </w:r>
    </w:p>
    <w:p w:rsidR="004E78B7" w:rsidRDefault="004E78B7" w:rsidP="00894173">
      <w:pPr>
        <w:ind w:left="709" w:right="991" w:firstLine="142"/>
        <w:jc w:val="center"/>
        <w:rPr>
          <w:sz w:val="28"/>
          <w:szCs w:val="28"/>
        </w:rPr>
      </w:pPr>
      <w:proofErr w:type="gramStart"/>
      <w:r w:rsidRPr="00894173"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Перечня муниципальных услуг, предоставляемых администрацией муниципального образования городской округ город-курорт Геленджик Краснодарского края, Перечня государственных услуг, </w:t>
      </w:r>
      <w:r w:rsidRPr="00FD1F1D">
        <w:rPr>
          <w:b/>
          <w:bCs/>
          <w:sz w:val="28"/>
          <w:szCs w:val="28"/>
        </w:rPr>
        <w:t xml:space="preserve">предоставляемых администрацией муниципального образования </w:t>
      </w:r>
      <w:r>
        <w:rPr>
          <w:b/>
          <w:bCs/>
          <w:sz w:val="28"/>
          <w:szCs w:val="28"/>
        </w:rPr>
        <w:t xml:space="preserve">городской округ </w:t>
      </w:r>
      <w:r w:rsidRPr="00FD1F1D">
        <w:rPr>
          <w:b/>
          <w:bCs/>
          <w:sz w:val="28"/>
          <w:szCs w:val="28"/>
        </w:rPr>
        <w:t>город-курорт Геленджик</w:t>
      </w:r>
      <w:r>
        <w:rPr>
          <w:b/>
          <w:bCs/>
          <w:sz w:val="28"/>
          <w:szCs w:val="28"/>
        </w:rPr>
        <w:t xml:space="preserve"> Краснодарского края, и Перечня муниципальных (государственных) услуг, предоставление которых организуется через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</w:t>
      </w:r>
      <w:r w:rsidRPr="00894173">
        <w:rPr>
          <w:bCs/>
          <w:sz w:val="28"/>
          <w:szCs w:val="28"/>
        </w:rPr>
        <w:t>»</w:t>
      </w:r>
      <w:r w:rsidRPr="004251FB">
        <w:rPr>
          <w:bCs/>
          <w:sz w:val="28"/>
          <w:szCs w:val="28"/>
        </w:rPr>
        <w:t>;</w:t>
      </w:r>
      <w:proofErr w:type="gramEnd"/>
    </w:p>
    <w:p w:rsidR="009341CB" w:rsidRDefault="009341CB" w:rsidP="001A3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5 изложить в следующей редакции:</w:t>
      </w:r>
    </w:p>
    <w:p w:rsidR="009341CB" w:rsidRDefault="009341CB" w:rsidP="001A3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454A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городской округ город-курорт Геленджик Краснодарского края Рыбалкину М.П.</w:t>
      </w:r>
      <w:r w:rsidR="00FE0FDF">
        <w:rPr>
          <w:sz w:val="28"/>
          <w:szCs w:val="28"/>
        </w:rPr>
        <w:t>»;</w:t>
      </w:r>
    </w:p>
    <w:p w:rsidR="004E78B7" w:rsidRDefault="004E78B7" w:rsidP="004E7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я 1-3 изложить в </w:t>
      </w:r>
      <w:r w:rsidR="00FE0FDF">
        <w:rPr>
          <w:sz w:val="28"/>
          <w:szCs w:val="28"/>
        </w:rPr>
        <w:t>новой редакции (приложения 1-3).</w:t>
      </w:r>
      <w:bookmarkStart w:id="0" w:name="_GoBack"/>
      <w:bookmarkEnd w:id="0"/>
    </w:p>
    <w:p w:rsidR="00D1750B" w:rsidRDefault="00D1750B" w:rsidP="00D1750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</w:t>
      </w:r>
      <w:r w:rsidR="005A2A72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>город-курорт Геленджик</w:t>
      </w:r>
      <w:r w:rsidR="005A2A72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Pr="009A65CD">
        <w:rPr>
          <w:sz w:val="28"/>
          <w:szCs w:val="28"/>
          <w:lang w:val="en-US"/>
        </w:rPr>
        <w:t>admgel</w:t>
      </w:r>
      <w:proofErr w:type="spellEnd"/>
      <w:r w:rsidRPr="009F591A">
        <w:rPr>
          <w:sz w:val="28"/>
          <w:szCs w:val="28"/>
        </w:rPr>
        <w:t>.</w:t>
      </w:r>
      <w:proofErr w:type="spellStart"/>
      <w:r w:rsidRPr="009A65C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D1750B" w:rsidRPr="00B41A54" w:rsidRDefault="00D1750B" w:rsidP="00D17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A54">
        <w:rPr>
          <w:sz w:val="28"/>
          <w:szCs w:val="28"/>
        </w:rPr>
        <w:t>Постановление вступает в силу со дня</w:t>
      </w:r>
      <w:r w:rsidR="00810C96">
        <w:rPr>
          <w:sz w:val="28"/>
          <w:szCs w:val="28"/>
        </w:rPr>
        <w:t xml:space="preserve"> его оф</w:t>
      </w:r>
      <w:r w:rsidR="00BC3B70">
        <w:rPr>
          <w:sz w:val="28"/>
          <w:szCs w:val="28"/>
        </w:rPr>
        <w:t xml:space="preserve">ициального </w:t>
      </w:r>
      <w:r w:rsidR="00C23E45">
        <w:rPr>
          <w:sz w:val="28"/>
          <w:szCs w:val="28"/>
        </w:rPr>
        <w:t>обнародования.</w:t>
      </w: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5634A7" w:rsidRDefault="005634A7" w:rsidP="005634A7">
      <w:pPr>
        <w:jc w:val="both"/>
        <w:rPr>
          <w:sz w:val="28"/>
          <w:szCs w:val="28"/>
        </w:rPr>
      </w:pPr>
    </w:p>
    <w:p w:rsidR="009142B8" w:rsidRPr="00ED59F8" w:rsidRDefault="009142B8" w:rsidP="005634A7">
      <w:pPr>
        <w:jc w:val="both"/>
        <w:rPr>
          <w:sz w:val="28"/>
          <w:szCs w:val="28"/>
        </w:rPr>
      </w:pPr>
    </w:p>
    <w:p w:rsidR="00D11F28" w:rsidRPr="00D11F28" w:rsidRDefault="00D11F28" w:rsidP="00D11F28">
      <w:pPr>
        <w:rPr>
          <w:sz w:val="28"/>
        </w:rPr>
      </w:pPr>
      <w:r w:rsidRPr="00D11F28">
        <w:rPr>
          <w:sz w:val="28"/>
        </w:rPr>
        <w:t>Глава муниципального образования</w:t>
      </w:r>
    </w:p>
    <w:p w:rsidR="00D11F28" w:rsidRPr="00D11F28" w:rsidRDefault="00BA32AC" w:rsidP="00D11F28">
      <w:pPr>
        <w:rPr>
          <w:sz w:val="28"/>
        </w:rPr>
      </w:pPr>
      <w:r>
        <w:rPr>
          <w:sz w:val="28"/>
        </w:rPr>
        <w:t xml:space="preserve">городской округ </w:t>
      </w:r>
      <w:r w:rsidR="00D11F28" w:rsidRPr="00D11F28">
        <w:rPr>
          <w:sz w:val="28"/>
        </w:rPr>
        <w:t xml:space="preserve">город-курорт Геленджик                                                                  </w:t>
      </w:r>
      <w:r>
        <w:rPr>
          <w:sz w:val="28"/>
        </w:rPr>
        <w:t xml:space="preserve">Краснодарского края                                                                         </w:t>
      </w:r>
      <w:r w:rsidR="00D11F28" w:rsidRPr="00D11F28">
        <w:rPr>
          <w:sz w:val="28"/>
        </w:rPr>
        <w:t xml:space="preserve">А.А. </w:t>
      </w:r>
      <w:proofErr w:type="spellStart"/>
      <w:r w:rsidR="00D11F28" w:rsidRPr="00D11F28">
        <w:rPr>
          <w:sz w:val="28"/>
        </w:rPr>
        <w:t>Богодистов</w:t>
      </w:r>
      <w:proofErr w:type="spellEnd"/>
    </w:p>
    <w:p w:rsidR="00A947BC" w:rsidRDefault="00A947BC" w:rsidP="00A947BC">
      <w:pPr>
        <w:rPr>
          <w:sz w:val="28"/>
        </w:rPr>
      </w:pPr>
    </w:p>
    <w:p w:rsidR="005634A7" w:rsidRDefault="005634A7" w:rsidP="005634A7">
      <w:pPr>
        <w:jc w:val="both"/>
        <w:rPr>
          <w:sz w:val="28"/>
          <w:szCs w:val="28"/>
        </w:rPr>
      </w:pPr>
    </w:p>
    <w:p w:rsidR="004F0E83" w:rsidRDefault="004F0E83" w:rsidP="005634A7">
      <w:pPr>
        <w:jc w:val="both"/>
        <w:rPr>
          <w:sz w:val="28"/>
          <w:szCs w:val="28"/>
        </w:rPr>
      </w:pPr>
    </w:p>
    <w:p w:rsidR="00062879" w:rsidRDefault="00062879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br w:type="page"/>
      </w:r>
    </w:p>
    <w:p w:rsidR="008D1F92" w:rsidRDefault="008D1F92" w:rsidP="008D1F92">
      <w:pPr>
        <w:pStyle w:val="aa"/>
      </w:pPr>
      <w:r>
        <w:lastRenderedPageBreak/>
        <w:t>ЛИСТ СОГЛАСОВАНИЯ</w:t>
      </w:r>
    </w:p>
    <w:p w:rsidR="008D1F92" w:rsidRDefault="008D1F92" w:rsidP="008D1F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031650" w:rsidRDefault="008D1F92" w:rsidP="008D1F9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031650">
        <w:rPr>
          <w:sz w:val="28"/>
          <w:szCs w:val="28"/>
        </w:rPr>
        <w:t xml:space="preserve"> городской округ </w:t>
      </w:r>
      <w:r>
        <w:rPr>
          <w:sz w:val="28"/>
          <w:szCs w:val="28"/>
        </w:rPr>
        <w:t>город-курорт</w:t>
      </w:r>
    </w:p>
    <w:p w:rsidR="008D1F92" w:rsidRDefault="008D1F92" w:rsidP="008D1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еленджик</w:t>
      </w:r>
      <w:r w:rsidR="00031650">
        <w:rPr>
          <w:sz w:val="28"/>
          <w:szCs w:val="28"/>
        </w:rPr>
        <w:t xml:space="preserve"> Краснодарского края</w:t>
      </w:r>
    </w:p>
    <w:p w:rsidR="008D1F92" w:rsidRDefault="008D1F92" w:rsidP="008D1F92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№_________</w:t>
      </w:r>
    </w:p>
    <w:p w:rsidR="006800BC" w:rsidRPr="006800BC" w:rsidRDefault="00040D70" w:rsidP="006800BC">
      <w:pPr>
        <w:jc w:val="center"/>
        <w:rPr>
          <w:sz w:val="28"/>
        </w:rPr>
      </w:pPr>
      <w:r>
        <w:rPr>
          <w:sz w:val="28"/>
        </w:rPr>
        <w:t>«</w:t>
      </w:r>
      <w:r w:rsidR="006800BC" w:rsidRPr="006800BC">
        <w:rPr>
          <w:sz w:val="28"/>
        </w:rPr>
        <w:t xml:space="preserve">О внесении изменений </w:t>
      </w:r>
      <w:r w:rsidR="00EC0DAD">
        <w:rPr>
          <w:sz w:val="28"/>
        </w:rPr>
        <w:t xml:space="preserve">в </w:t>
      </w:r>
      <w:r w:rsidR="00E042F4">
        <w:rPr>
          <w:sz w:val="28"/>
        </w:rPr>
        <w:t>постановлени</w:t>
      </w:r>
      <w:r w:rsidR="00EC0DAD">
        <w:rPr>
          <w:sz w:val="28"/>
        </w:rPr>
        <w:t>е</w:t>
      </w:r>
      <w:r w:rsidR="006800BC" w:rsidRPr="006800BC">
        <w:rPr>
          <w:sz w:val="28"/>
        </w:rPr>
        <w:t xml:space="preserve"> администрации </w:t>
      </w:r>
    </w:p>
    <w:p w:rsidR="006800BC" w:rsidRPr="006800BC" w:rsidRDefault="006800BC" w:rsidP="006800BC">
      <w:pPr>
        <w:jc w:val="center"/>
        <w:rPr>
          <w:sz w:val="28"/>
        </w:rPr>
      </w:pPr>
      <w:r w:rsidRPr="006800BC">
        <w:rPr>
          <w:sz w:val="28"/>
        </w:rPr>
        <w:t>муниципального образования город-курорт</w:t>
      </w:r>
    </w:p>
    <w:p w:rsidR="006800BC" w:rsidRDefault="006800BC" w:rsidP="006800BC">
      <w:pPr>
        <w:jc w:val="center"/>
        <w:rPr>
          <w:sz w:val="28"/>
        </w:rPr>
      </w:pPr>
      <w:r w:rsidRPr="006800BC">
        <w:rPr>
          <w:sz w:val="28"/>
        </w:rPr>
        <w:t xml:space="preserve">Геленджик от 27 февраля 2023 года №329 «Об утверждении Перечня муниципальных услуг, предоставляемых администрацией муниципального образования город-курорт Геленджик, Перечня государственных услуг, предоставляемых администрацией муниципального образования </w:t>
      </w:r>
    </w:p>
    <w:p w:rsidR="006800BC" w:rsidRDefault="006800BC" w:rsidP="006800BC">
      <w:pPr>
        <w:jc w:val="center"/>
        <w:rPr>
          <w:sz w:val="28"/>
        </w:rPr>
      </w:pPr>
      <w:r w:rsidRPr="006800BC">
        <w:rPr>
          <w:sz w:val="28"/>
        </w:rPr>
        <w:t xml:space="preserve">город-курорт Геленджик, и Перечня </w:t>
      </w:r>
      <w:proofErr w:type="gramStart"/>
      <w:r w:rsidRPr="006800BC">
        <w:rPr>
          <w:sz w:val="28"/>
        </w:rPr>
        <w:t>муниципальных</w:t>
      </w:r>
      <w:proofErr w:type="gramEnd"/>
      <w:r w:rsidRPr="006800BC">
        <w:rPr>
          <w:sz w:val="28"/>
        </w:rPr>
        <w:t xml:space="preserve"> (государственных) </w:t>
      </w:r>
    </w:p>
    <w:p w:rsidR="006800BC" w:rsidRDefault="006800BC" w:rsidP="006800BC">
      <w:pPr>
        <w:jc w:val="center"/>
        <w:rPr>
          <w:sz w:val="28"/>
        </w:rPr>
      </w:pPr>
      <w:r w:rsidRPr="006800BC">
        <w:rPr>
          <w:sz w:val="28"/>
        </w:rPr>
        <w:t xml:space="preserve">услуг, предоставление которых организуется </w:t>
      </w:r>
      <w:proofErr w:type="gramStart"/>
      <w:r w:rsidRPr="006800BC">
        <w:rPr>
          <w:sz w:val="28"/>
        </w:rPr>
        <w:t>через</w:t>
      </w:r>
      <w:proofErr w:type="gramEnd"/>
      <w:r w:rsidRPr="006800BC">
        <w:rPr>
          <w:sz w:val="28"/>
        </w:rPr>
        <w:t xml:space="preserve"> </w:t>
      </w:r>
    </w:p>
    <w:p w:rsidR="006800BC" w:rsidRDefault="006800BC" w:rsidP="006800BC">
      <w:pPr>
        <w:jc w:val="center"/>
        <w:rPr>
          <w:sz w:val="28"/>
        </w:rPr>
      </w:pPr>
      <w:r w:rsidRPr="006800BC">
        <w:rPr>
          <w:sz w:val="28"/>
        </w:rPr>
        <w:t xml:space="preserve">государственное автономное учреждение Краснодарского края </w:t>
      </w:r>
    </w:p>
    <w:p w:rsidR="008D1F92" w:rsidRDefault="006800BC" w:rsidP="006800BC">
      <w:pPr>
        <w:jc w:val="center"/>
        <w:rPr>
          <w:sz w:val="28"/>
        </w:rPr>
      </w:pPr>
      <w:r w:rsidRPr="006800BC">
        <w:rPr>
          <w:sz w:val="28"/>
        </w:rPr>
        <w:t>«Многофункциональный центр предоставления государственных и муниципальных услуг Краснодарского края»</w:t>
      </w:r>
    </w:p>
    <w:p w:rsidR="008770DF" w:rsidRPr="00A73A10" w:rsidRDefault="008770DF" w:rsidP="006800BC">
      <w:pPr>
        <w:jc w:val="center"/>
        <w:rPr>
          <w:sz w:val="28"/>
        </w:rPr>
      </w:pPr>
      <w:r>
        <w:rPr>
          <w:sz w:val="28"/>
          <w:szCs w:val="28"/>
        </w:rPr>
        <w:t>(в редакции постановления администрации муниципального образования город-курорт Геленджик от 3 сентября 2025 года №1885)</w:t>
      </w:r>
    </w:p>
    <w:p w:rsidR="008D1F92" w:rsidRPr="00F57733" w:rsidRDefault="008D1F92" w:rsidP="008D1F92">
      <w:pPr>
        <w:ind w:left="1260" w:hanging="1260"/>
        <w:jc w:val="center"/>
        <w:rPr>
          <w:sz w:val="28"/>
        </w:rPr>
      </w:pPr>
    </w:p>
    <w:p w:rsidR="008D1F92" w:rsidRDefault="008D1F92" w:rsidP="008D1F92">
      <w:pPr>
        <w:jc w:val="center"/>
        <w:rPr>
          <w:sz w:val="28"/>
          <w:szCs w:val="28"/>
        </w:rPr>
      </w:pPr>
    </w:p>
    <w:p w:rsidR="00B96425" w:rsidRDefault="00B96425" w:rsidP="00B96425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B96425" w:rsidRDefault="00B96425" w:rsidP="00B96425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</w:t>
      </w:r>
    </w:p>
    <w:p w:rsidR="00031650" w:rsidRDefault="00031650" w:rsidP="00B9642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  <w:r w:rsidR="00B96425">
        <w:rPr>
          <w:sz w:val="28"/>
          <w:szCs w:val="28"/>
        </w:rPr>
        <w:t>образования</w:t>
      </w:r>
    </w:p>
    <w:p w:rsidR="00031650" w:rsidRDefault="00031650" w:rsidP="00B96425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B96425">
        <w:rPr>
          <w:sz w:val="28"/>
          <w:szCs w:val="28"/>
        </w:rPr>
        <w:t>город-курорт</w:t>
      </w:r>
    </w:p>
    <w:p w:rsidR="00B96425" w:rsidRDefault="00B96425" w:rsidP="00B96425">
      <w:pPr>
        <w:rPr>
          <w:sz w:val="28"/>
          <w:szCs w:val="28"/>
        </w:rPr>
      </w:pPr>
      <w:r>
        <w:rPr>
          <w:sz w:val="28"/>
          <w:szCs w:val="28"/>
        </w:rPr>
        <w:t>Геленджик</w:t>
      </w:r>
      <w:r w:rsidR="00031650">
        <w:rPr>
          <w:sz w:val="28"/>
          <w:szCs w:val="28"/>
        </w:rPr>
        <w:t xml:space="preserve"> Краснодарского края</w:t>
      </w:r>
    </w:p>
    <w:p w:rsidR="0035332B" w:rsidRDefault="00945716" w:rsidP="0035332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44FCE">
        <w:rPr>
          <w:sz w:val="28"/>
          <w:szCs w:val="28"/>
        </w:rPr>
        <w:t xml:space="preserve"> </w:t>
      </w:r>
      <w:r w:rsidR="0035332B">
        <w:rPr>
          <w:sz w:val="28"/>
          <w:szCs w:val="28"/>
        </w:rPr>
        <w:t xml:space="preserve">управления    </w:t>
      </w:r>
      <w:r w:rsidR="0035332B">
        <w:rPr>
          <w:sz w:val="28"/>
          <w:szCs w:val="28"/>
        </w:rPr>
        <w:tab/>
      </w:r>
      <w:r w:rsidR="0035332B">
        <w:rPr>
          <w:sz w:val="28"/>
          <w:szCs w:val="28"/>
        </w:rPr>
        <w:tab/>
      </w:r>
      <w:r w:rsidR="0035332B">
        <w:rPr>
          <w:sz w:val="28"/>
          <w:szCs w:val="28"/>
        </w:rPr>
        <w:tab/>
        <w:t xml:space="preserve">      </w:t>
      </w:r>
      <w:r w:rsidR="00077AA5">
        <w:rPr>
          <w:sz w:val="28"/>
          <w:szCs w:val="28"/>
        </w:rPr>
        <w:t xml:space="preserve">                            </w:t>
      </w:r>
      <w:r w:rsidR="004B4193">
        <w:rPr>
          <w:sz w:val="28"/>
          <w:szCs w:val="28"/>
        </w:rPr>
        <w:t xml:space="preserve">   </w:t>
      </w:r>
      <w:r w:rsidR="003249B3">
        <w:rPr>
          <w:sz w:val="28"/>
          <w:szCs w:val="28"/>
        </w:rPr>
        <w:t xml:space="preserve"> </w:t>
      </w:r>
      <w:r w:rsidR="004B4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35332B">
        <w:rPr>
          <w:sz w:val="28"/>
          <w:szCs w:val="28"/>
        </w:rPr>
        <w:t xml:space="preserve"> </w:t>
      </w:r>
      <w:r w:rsidR="00427BA8">
        <w:rPr>
          <w:sz w:val="28"/>
          <w:szCs w:val="28"/>
        </w:rPr>
        <w:t>А.</w:t>
      </w:r>
      <w:r>
        <w:rPr>
          <w:sz w:val="28"/>
          <w:szCs w:val="28"/>
        </w:rPr>
        <w:t>А. Питер</w:t>
      </w:r>
    </w:p>
    <w:p w:rsidR="00B96425" w:rsidRDefault="00B96425" w:rsidP="00B96425">
      <w:pPr>
        <w:ind w:left="-900" w:firstLine="900"/>
        <w:rPr>
          <w:sz w:val="28"/>
          <w:szCs w:val="28"/>
        </w:rPr>
      </w:pPr>
    </w:p>
    <w:p w:rsidR="009E6AB4" w:rsidRDefault="009E6AB4" w:rsidP="009E6AB4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E6AB4" w:rsidRDefault="00D07180" w:rsidP="00427BA8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27BA8">
        <w:rPr>
          <w:sz w:val="28"/>
          <w:szCs w:val="28"/>
        </w:rPr>
        <w:t xml:space="preserve"> </w:t>
      </w:r>
      <w:r w:rsidR="009E6AB4">
        <w:rPr>
          <w:sz w:val="28"/>
          <w:szCs w:val="28"/>
        </w:rPr>
        <w:t xml:space="preserve">правового управления </w:t>
      </w:r>
    </w:p>
    <w:p w:rsidR="00031650" w:rsidRDefault="00031650" w:rsidP="00031650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031650" w:rsidRDefault="00031650" w:rsidP="00031650">
      <w:pPr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</w:t>
      </w:r>
    </w:p>
    <w:p w:rsidR="009E6AB4" w:rsidRDefault="00031650" w:rsidP="00031650">
      <w:pPr>
        <w:rPr>
          <w:sz w:val="28"/>
          <w:szCs w:val="28"/>
        </w:rPr>
      </w:pPr>
      <w:r>
        <w:rPr>
          <w:sz w:val="28"/>
          <w:szCs w:val="28"/>
        </w:rPr>
        <w:t xml:space="preserve">Геленджик Краснодарского края      </w:t>
      </w:r>
      <w:r w:rsidR="009E6AB4">
        <w:rPr>
          <w:sz w:val="28"/>
          <w:szCs w:val="28"/>
        </w:rPr>
        <w:tab/>
        <w:t xml:space="preserve">  </w:t>
      </w:r>
      <w:r w:rsidR="00D11F28">
        <w:rPr>
          <w:sz w:val="28"/>
          <w:szCs w:val="28"/>
        </w:rPr>
        <w:t xml:space="preserve">                           </w:t>
      </w:r>
      <w:r w:rsidR="00945716">
        <w:rPr>
          <w:sz w:val="28"/>
          <w:szCs w:val="28"/>
        </w:rPr>
        <w:t xml:space="preserve">    </w:t>
      </w:r>
      <w:r w:rsidR="005D1DC9">
        <w:rPr>
          <w:sz w:val="28"/>
          <w:szCs w:val="28"/>
        </w:rPr>
        <w:t xml:space="preserve">   </w:t>
      </w:r>
      <w:r w:rsidR="00D07180">
        <w:rPr>
          <w:sz w:val="28"/>
          <w:szCs w:val="28"/>
        </w:rPr>
        <w:t xml:space="preserve">  </w:t>
      </w:r>
      <w:r w:rsidR="009E6AB4">
        <w:rPr>
          <w:sz w:val="28"/>
          <w:szCs w:val="28"/>
        </w:rPr>
        <w:t xml:space="preserve">  </w:t>
      </w:r>
      <w:r w:rsidR="00D07180">
        <w:rPr>
          <w:sz w:val="28"/>
          <w:szCs w:val="28"/>
        </w:rPr>
        <w:t xml:space="preserve">Д.Г. </w:t>
      </w:r>
      <w:proofErr w:type="spellStart"/>
      <w:r w:rsidR="00D07180">
        <w:rPr>
          <w:sz w:val="28"/>
          <w:szCs w:val="28"/>
        </w:rPr>
        <w:t>Кулиничев</w:t>
      </w:r>
      <w:proofErr w:type="spellEnd"/>
    </w:p>
    <w:p w:rsidR="00076881" w:rsidRDefault="00076881" w:rsidP="00031650">
      <w:pPr>
        <w:rPr>
          <w:sz w:val="28"/>
          <w:szCs w:val="28"/>
        </w:rPr>
      </w:pPr>
    </w:p>
    <w:p w:rsidR="00076881" w:rsidRDefault="00076881" w:rsidP="00076881">
      <w:pPr>
        <w:widowControl/>
        <w:autoSpaceDE/>
        <w:autoSpaceDN/>
        <w:adjustRightInd/>
        <w:textAlignment w:val="center"/>
        <w:outlineLvl w:val="2"/>
        <w:rPr>
          <w:color w:val="131313"/>
          <w:sz w:val="28"/>
          <w:szCs w:val="28"/>
        </w:rPr>
      </w:pPr>
      <w:r w:rsidRPr="00076881">
        <w:rPr>
          <w:color w:val="131313"/>
          <w:sz w:val="28"/>
          <w:szCs w:val="28"/>
        </w:rPr>
        <w:t>Заместитель главы</w:t>
      </w:r>
    </w:p>
    <w:p w:rsidR="00076881" w:rsidRDefault="00076881" w:rsidP="00076881">
      <w:pPr>
        <w:widowControl/>
        <w:autoSpaceDE/>
        <w:autoSpaceDN/>
        <w:adjustRightInd/>
        <w:textAlignment w:val="center"/>
        <w:outlineLvl w:val="2"/>
        <w:rPr>
          <w:color w:val="131313"/>
          <w:sz w:val="28"/>
          <w:szCs w:val="28"/>
        </w:rPr>
      </w:pPr>
      <w:r w:rsidRPr="00076881">
        <w:rPr>
          <w:color w:val="131313"/>
          <w:sz w:val="28"/>
          <w:szCs w:val="28"/>
        </w:rPr>
        <w:t>муниципального образования</w:t>
      </w:r>
    </w:p>
    <w:p w:rsidR="00076881" w:rsidRDefault="00076881" w:rsidP="00076881">
      <w:pPr>
        <w:widowControl/>
        <w:autoSpaceDE/>
        <w:autoSpaceDN/>
        <w:adjustRightInd/>
        <w:textAlignment w:val="center"/>
        <w:outlineLvl w:val="2"/>
        <w:rPr>
          <w:color w:val="131313"/>
          <w:sz w:val="28"/>
          <w:szCs w:val="28"/>
        </w:rPr>
      </w:pPr>
      <w:r w:rsidRPr="00076881">
        <w:rPr>
          <w:color w:val="131313"/>
          <w:sz w:val="28"/>
          <w:szCs w:val="28"/>
        </w:rPr>
        <w:t>городской округ город-курорт</w:t>
      </w:r>
    </w:p>
    <w:p w:rsidR="00076881" w:rsidRPr="00076881" w:rsidRDefault="00076881" w:rsidP="00076881">
      <w:pPr>
        <w:widowControl/>
        <w:tabs>
          <w:tab w:val="left" w:pos="7785"/>
        </w:tabs>
        <w:autoSpaceDE/>
        <w:autoSpaceDN/>
        <w:adjustRightInd/>
        <w:textAlignment w:val="center"/>
        <w:outlineLvl w:val="2"/>
        <w:rPr>
          <w:color w:val="131313"/>
          <w:sz w:val="28"/>
          <w:szCs w:val="28"/>
        </w:rPr>
      </w:pPr>
      <w:r w:rsidRPr="00076881">
        <w:rPr>
          <w:color w:val="131313"/>
          <w:sz w:val="28"/>
          <w:szCs w:val="28"/>
        </w:rPr>
        <w:t>Геленджик Краснодарского края</w:t>
      </w:r>
      <w:r>
        <w:rPr>
          <w:color w:val="131313"/>
          <w:sz w:val="28"/>
          <w:szCs w:val="28"/>
        </w:rPr>
        <w:tab/>
      </w:r>
      <w:proofErr w:type="spellStart"/>
      <w:r>
        <w:rPr>
          <w:color w:val="131313"/>
          <w:sz w:val="28"/>
          <w:szCs w:val="28"/>
        </w:rPr>
        <w:t>Я.А.Титаренко</w:t>
      </w:r>
      <w:proofErr w:type="spellEnd"/>
    </w:p>
    <w:p w:rsidR="00076881" w:rsidRDefault="00076881" w:rsidP="00B96425">
      <w:pPr>
        <w:jc w:val="both"/>
        <w:rPr>
          <w:sz w:val="28"/>
          <w:szCs w:val="28"/>
        </w:rPr>
      </w:pPr>
    </w:p>
    <w:p w:rsidR="00B96425" w:rsidRDefault="00B96425" w:rsidP="00B9642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187FBD" w:rsidRDefault="00187FBD" w:rsidP="00187FB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87FBD" w:rsidRDefault="00187FBD" w:rsidP="00187FBD">
      <w:pPr>
        <w:rPr>
          <w:sz w:val="28"/>
          <w:szCs w:val="28"/>
        </w:rPr>
      </w:pPr>
      <w:r>
        <w:rPr>
          <w:sz w:val="28"/>
          <w:szCs w:val="28"/>
        </w:rPr>
        <w:t>городской округ город-курорт</w:t>
      </w:r>
    </w:p>
    <w:p w:rsidR="00B96425" w:rsidRDefault="00187FBD" w:rsidP="00187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ленджик Краснодарского края      </w:t>
      </w:r>
      <w:r w:rsidR="00B9642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  <w:r w:rsidR="00B96425">
        <w:rPr>
          <w:sz w:val="28"/>
          <w:szCs w:val="28"/>
        </w:rPr>
        <w:t xml:space="preserve">     </w:t>
      </w:r>
      <w:r w:rsidR="00BC39D0">
        <w:rPr>
          <w:sz w:val="28"/>
          <w:szCs w:val="28"/>
        </w:rPr>
        <w:t>М.П. Рыбалкина</w:t>
      </w:r>
    </w:p>
    <w:p w:rsidR="00B2540B" w:rsidRDefault="00B2540B" w:rsidP="00B96425">
      <w:pPr>
        <w:rPr>
          <w:sz w:val="28"/>
          <w:szCs w:val="28"/>
        </w:rPr>
      </w:pPr>
    </w:p>
    <w:p w:rsidR="00487A29" w:rsidRDefault="00487A29" w:rsidP="00B96425">
      <w:pPr>
        <w:rPr>
          <w:sz w:val="28"/>
          <w:szCs w:val="28"/>
        </w:rPr>
      </w:pPr>
    </w:p>
    <w:p w:rsidR="00187FBD" w:rsidRDefault="00187FBD" w:rsidP="00B96425">
      <w:pPr>
        <w:rPr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F80A1A" w:rsidRPr="00492CB1" w:rsidTr="009921B5">
        <w:tc>
          <w:tcPr>
            <w:tcW w:w="4785" w:type="dxa"/>
          </w:tcPr>
          <w:p w:rsidR="00F80A1A" w:rsidRDefault="00F80A1A" w:rsidP="009921B5">
            <w:pPr>
              <w:rPr>
                <w:sz w:val="28"/>
                <w:szCs w:val="28"/>
              </w:rPr>
            </w:pPr>
          </w:p>
          <w:p w:rsidR="00187FBD" w:rsidRDefault="00187FBD" w:rsidP="009921B5">
            <w:pPr>
              <w:rPr>
                <w:sz w:val="28"/>
                <w:szCs w:val="28"/>
              </w:rPr>
            </w:pPr>
          </w:p>
          <w:p w:rsidR="00187FBD" w:rsidRPr="004A567B" w:rsidRDefault="00187FBD" w:rsidP="009921B5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F80A1A" w:rsidRPr="00492CB1" w:rsidRDefault="00F80A1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Приложение 1</w:t>
            </w:r>
          </w:p>
          <w:p w:rsidR="00F80A1A" w:rsidRPr="00492CB1" w:rsidRDefault="00F80A1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187FBD" w:rsidRDefault="00187FBD" w:rsidP="0099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  <w:r w:rsidR="00F80A1A" w:rsidRPr="00492CB1">
              <w:rPr>
                <w:sz w:val="28"/>
                <w:szCs w:val="28"/>
              </w:rPr>
              <w:t>город-курорт</w:t>
            </w:r>
          </w:p>
          <w:p w:rsidR="00F80A1A" w:rsidRPr="00492CB1" w:rsidRDefault="00F80A1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Геленджик</w:t>
            </w:r>
            <w:r w:rsidR="00187FBD">
              <w:rPr>
                <w:sz w:val="28"/>
                <w:szCs w:val="28"/>
              </w:rPr>
              <w:t xml:space="preserve"> Краснодарского края</w:t>
            </w:r>
          </w:p>
          <w:p w:rsidR="00F80A1A" w:rsidRPr="00492CB1" w:rsidRDefault="00F80A1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от ________________№_______</w:t>
            </w:r>
          </w:p>
          <w:p w:rsidR="00F80A1A" w:rsidRPr="00492CB1" w:rsidRDefault="00F80A1A" w:rsidP="009921B5">
            <w:pPr>
              <w:rPr>
                <w:sz w:val="28"/>
                <w:szCs w:val="28"/>
              </w:rPr>
            </w:pPr>
          </w:p>
          <w:p w:rsidR="00F80A1A" w:rsidRPr="00492CB1" w:rsidRDefault="00F80A1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«Приложение 1</w:t>
            </w:r>
          </w:p>
          <w:p w:rsidR="00F80A1A" w:rsidRPr="00492CB1" w:rsidRDefault="00F80A1A" w:rsidP="009921B5">
            <w:pPr>
              <w:rPr>
                <w:sz w:val="28"/>
                <w:szCs w:val="28"/>
              </w:rPr>
            </w:pPr>
          </w:p>
          <w:p w:rsidR="00F80A1A" w:rsidRPr="00492CB1" w:rsidRDefault="00F80A1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УТВЕРЖДЕН</w:t>
            </w:r>
          </w:p>
          <w:p w:rsidR="00F80A1A" w:rsidRPr="00492CB1" w:rsidRDefault="00F80A1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F80A1A" w:rsidRPr="00492CB1" w:rsidRDefault="00F80A1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город-курорт Геленджик </w:t>
            </w:r>
          </w:p>
          <w:p w:rsidR="00F80A1A" w:rsidRPr="00492CB1" w:rsidRDefault="00F80A1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от 27 февраля 2023 года №329</w:t>
            </w:r>
          </w:p>
          <w:p w:rsidR="00076881" w:rsidRDefault="00F80A1A" w:rsidP="009921B5">
            <w:pPr>
              <w:rPr>
                <w:sz w:val="28"/>
                <w:szCs w:val="28"/>
              </w:rPr>
            </w:pPr>
            <w:proofErr w:type="gramStart"/>
            <w:r w:rsidRPr="00492CB1"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</w:t>
            </w:r>
            <w:r w:rsidR="00076881">
              <w:rPr>
                <w:sz w:val="28"/>
                <w:szCs w:val="28"/>
              </w:rPr>
              <w:t>городской округ</w:t>
            </w:r>
            <w:proofErr w:type="gramEnd"/>
          </w:p>
          <w:p w:rsidR="00076881" w:rsidRDefault="00F80A1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город-курорт Геленджик </w:t>
            </w:r>
            <w:r w:rsidR="00076881">
              <w:rPr>
                <w:sz w:val="28"/>
                <w:szCs w:val="28"/>
              </w:rPr>
              <w:t xml:space="preserve"> Краснодарского края </w:t>
            </w:r>
          </w:p>
          <w:p w:rsidR="00F80A1A" w:rsidRPr="00492CB1" w:rsidRDefault="00F80A1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от ________________№_______)</w:t>
            </w:r>
          </w:p>
        </w:tc>
      </w:tr>
    </w:tbl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jc w:val="center"/>
        <w:rPr>
          <w:sz w:val="28"/>
          <w:szCs w:val="28"/>
        </w:rPr>
      </w:pPr>
      <w:r w:rsidRPr="00492CB1">
        <w:rPr>
          <w:sz w:val="28"/>
          <w:szCs w:val="28"/>
        </w:rPr>
        <w:t xml:space="preserve">ПЕРЕЧЕНЬ </w:t>
      </w:r>
    </w:p>
    <w:p w:rsidR="00F80A1A" w:rsidRPr="00492CB1" w:rsidRDefault="00F80A1A" w:rsidP="00F80A1A">
      <w:pPr>
        <w:jc w:val="center"/>
        <w:rPr>
          <w:sz w:val="28"/>
          <w:szCs w:val="28"/>
        </w:rPr>
      </w:pPr>
      <w:r w:rsidRPr="00492CB1">
        <w:rPr>
          <w:sz w:val="28"/>
          <w:szCs w:val="28"/>
        </w:rPr>
        <w:t>муниципальных услуг, предоставляемых администрацией</w:t>
      </w:r>
      <w:r w:rsidRPr="00492CB1">
        <w:t xml:space="preserve"> </w:t>
      </w:r>
    </w:p>
    <w:p w:rsidR="00F80A1A" w:rsidRPr="00492CB1" w:rsidRDefault="00F80A1A" w:rsidP="00F80A1A">
      <w:pPr>
        <w:jc w:val="center"/>
        <w:rPr>
          <w:sz w:val="28"/>
          <w:szCs w:val="28"/>
        </w:rPr>
      </w:pPr>
      <w:r w:rsidRPr="00492CB1">
        <w:rPr>
          <w:sz w:val="28"/>
          <w:szCs w:val="28"/>
        </w:rPr>
        <w:t xml:space="preserve">муниципального образования </w:t>
      </w:r>
      <w:r w:rsidR="00187FBD">
        <w:rPr>
          <w:sz w:val="28"/>
          <w:szCs w:val="28"/>
        </w:rPr>
        <w:t xml:space="preserve">городской округ </w:t>
      </w:r>
      <w:r w:rsidRPr="00492CB1">
        <w:rPr>
          <w:sz w:val="28"/>
          <w:szCs w:val="28"/>
        </w:rPr>
        <w:t>город-курорт</w:t>
      </w:r>
      <w:r w:rsidR="00187FBD">
        <w:rPr>
          <w:sz w:val="28"/>
          <w:szCs w:val="28"/>
        </w:rPr>
        <w:t xml:space="preserve">                </w:t>
      </w:r>
      <w:r w:rsidRPr="00492CB1">
        <w:rPr>
          <w:sz w:val="28"/>
          <w:szCs w:val="28"/>
        </w:rPr>
        <w:t xml:space="preserve"> Геленджик</w:t>
      </w:r>
      <w:r w:rsidR="00187FBD">
        <w:rPr>
          <w:sz w:val="28"/>
          <w:szCs w:val="28"/>
        </w:rPr>
        <w:t xml:space="preserve"> Краснодарского края</w:t>
      </w:r>
    </w:p>
    <w:p w:rsidR="00F80A1A" w:rsidRPr="00492CB1" w:rsidRDefault="00F80A1A" w:rsidP="00F80A1A">
      <w:pPr>
        <w:rPr>
          <w:sz w:val="28"/>
          <w:szCs w:val="28"/>
        </w:rPr>
      </w:pPr>
    </w:p>
    <w:tbl>
      <w:tblPr>
        <w:tblStyle w:val="ac"/>
        <w:tblW w:w="487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051"/>
      </w:tblGrid>
      <w:tr w:rsidR="00F80A1A" w:rsidRPr="00492CB1" w:rsidTr="00187FBD"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№</w:t>
            </w:r>
          </w:p>
          <w:p w:rsidR="00F80A1A" w:rsidRPr="00492CB1" w:rsidRDefault="00F80A1A" w:rsidP="009921B5">
            <w:pPr>
              <w:jc w:val="center"/>
              <w:rPr>
                <w:sz w:val="28"/>
                <w:szCs w:val="28"/>
              </w:rPr>
            </w:pPr>
            <w:proofErr w:type="gramStart"/>
            <w:r w:rsidRPr="00492CB1">
              <w:rPr>
                <w:sz w:val="24"/>
                <w:szCs w:val="24"/>
              </w:rPr>
              <w:t>п</w:t>
            </w:r>
            <w:proofErr w:type="gramEnd"/>
            <w:r w:rsidRPr="00492CB1">
              <w:rPr>
                <w:sz w:val="24"/>
                <w:szCs w:val="24"/>
              </w:rPr>
              <w:t>/п</w:t>
            </w:r>
          </w:p>
        </w:tc>
        <w:tc>
          <w:tcPr>
            <w:tcW w:w="471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Наименование муниципальных услуг,</w:t>
            </w:r>
            <w:r w:rsidRPr="00492CB1">
              <w:t xml:space="preserve"> </w:t>
            </w:r>
            <w:r w:rsidRPr="00492CB1">
              <w:rPr>
                <w:sz w:val="24"/>
                <w:szCs w:val="24"/>
              </w:rPr>
              <w:t xml:space="preserve">предоставляемых </w:t>
            </w:r>
          </w:p>
          <w:p w:rsidR="0007688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администрацией муниципального образования </w:t>
            </w:r>
            <w:r w:rsidR="00076881">
              <w:rPr>
                <w:sz w:val="24"/>
                <w:szCs w:val="24"/>
              </w:rPr>
              <w:t>городской округ</w:t>
            </w:r>
          </w:p>
          <w:p w:rsidR="00F80A1A" w:rsidRPr="00492CB1" w:rsidRDefault="00076881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0A1A" w:rsidRPr="00492CB1">
              <w:rPr>
                <w:sz w:val="24"/>
                <w:szCs w:val="24"/>
              </w:rPr>
              <w:t>город-курорт Геленджик</w:t>
            </w:r>
            <w:r>
              <w:rPr>
                <w:sz w:val="24"/>
                <w:szCs w:val="24"/>
              </w:rPr>
              <w:t xml:space="preserve"> Краснодарского края</w:t>
            </w:r>
          </w:p>
        </w:tc>
      </w:tr>
    </w:tbl>
    <w:p w:rsidR="00F80A1A" w:rsidRPr="00492CB1" w:rsidRDefault="00F80A1A" w:rsidP="00F80A1A">
      <w:pPr>
        <w:rPr>
          <w:sz w:val="4"/>
          <w:szCs w:val="4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531"/>
        <w:gridCol w:w="9075"/>
      </w:tblGrid>
      <w:tr w:rsidR="00F80A1A" w:rsidRPr="00492CB1" w:rsidTr="004824A0">
        <w:trPr>
          <w:tblHeader/>
        </w:trPr>
        <w:tc>
          <w:tcPr>
            <w:tcW w:w="531" w:type="dxa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2</w:t>
            </w:r>
          </w:p>
        </w:tc>
      </w:tr>
      <w:tr w:rsidR="00F80A1A" w:rsidRPr="00492CB1" w:rsidTr="004824A0">
        <w:tc>
          <w:tcPr>
            <w:tcW w:w="9606" w:type="dxa"/>
            <w:gridSpan w:val="2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Муниципальные услуги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архивных справок, архивных выписок и копий архивных документов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2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3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Признание граждан </w:t>
            </w:r>
            <w:proofErr w:type="gramStart"/>
            <w:r w:rsidRPr="00492CB1">
              <w:rPr>
                <w:sz w:val="24"/>
                <w:szCs w:val="24"/>
              </w:rPr>
              <w:t>малоимущими</w:t>
            </w:r>
            <w:proofErr w:type="gramEnd"/>
            <w:r w:rsidRPr="00492CB1">
              <w:rPr>
                <w:sz w:val="24"/>
                <w:szCs w:val="24"/>
              </w:rPr>
              <w:t xml:space="preserve"> в целях принят</w:t>
            </w:r>
            <w:r w:rsidR="009652C2" w:rsidRPr="00492CB1">
              <w:rPr>
                <w:sz w:val="24"/>
                <w:szCs w:val="24"/>
              </w:rPr>
              <w:t>ия их на учет в качестве нуждаю</w:t>
            </w:r>
            <w:r w:rsidRPr="00492CB1">
              <w:rPr>
                <w:sz w:val="24"/>
                <w:szCs w:val="24"/>
              </w:rPr>
              <w:t>щихся в жилых помещениях</w:t>
            </w:r>
            <w:r w:rsidR="00492CB1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4</w:t>
            </w:r>
          </w:p>
        </w:tc>
        <w:tc>
          <w:tcPr>
            <w:tcW w:w="9075" w:type="dxa"/>
          </w:tcPr>
          <w:p w:rsidR="00F80A1A" w:rsidRPr="00CB0A1E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5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="0089130D">
              <w:rPr>
                <w:sz w:val="24"/>
                <w:szCs w:val="24"/>
              </w:rPr>
              <w:t xml:space="preserve"> </w:t>
            </w:r>
          </w:p>
        </w:tc>
      </w:tr>
      <w:tr w:rsidR="0089130D" w:rsidRPr="00492CB1" w:rsidTr="004824A0">
        <w:tc>
          <w:tcPr>
            <w:tcW w:w="531" w:type="dxa"/>
          </w:tcPr>
          <w:p w:rsidR="0089130D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5" w:type="dxa"/>
          </w:tcPr>
          <w:p w:rsidR="0089130D" w:rsidRPr="00492CB1" w:rsidRDefault="0089130D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Передача бесплатно в собственность граждан Российской </w:t>
            </w:r>
            <w:proofErr w:type="gramStart"/>
            <w:r w:rsidRPr="00492CB1">
              <w:rPr>
                <w:sz w:val="24"/>
                <w:szCs w:val="24"/>
              </w:rPr>
              <w:t>Федерации</w:t>
            </w:r>
            <w:proofErr w:type="gramEnd"/>
            <w:r w:rsidRPr="00492CB1">
              <w:rPr>
                <w:sz w:val="24"/>
                <w:szCs w:val="24"/>
              </w:rPr>
              <w:t xml:space="preserve"> на добровольной основе занимаемых ими жилых помещений в муниципальном жилищном фонд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26096" w:rsidRPr="00492CB1" w:rsidTr="004824A0">
        <w:tc>
          <w:tcPr>
            <w:tcW w:w="531" w:type="dxa"/>
          </w:tcPr>
          <w:p w:rsidR="00C26096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5" w:type="dxa"/>
          </w:tcPr>
          <w:p w:rsidR="00C26096" w:rsidRPr="00492CB1" w:rsidRDefault="00C26096" w:rsidP="009921B5">
            <w:pPr>
              <w:jc w:val="both"/>
              <w:rPr>
                <w:sz w:val="24"/>
                <w:szCs w:val="24"/>
              </w:rPr>
            </w:pPr>
            <w:r w:rsidRPr="00C26096">
              <w:rPr>
                <w:sz w:val="24"/>
                <w:szCs w:val="24"/>
              </w:rPr>
              <w:t>Предоставление в</w:t>
            </w:r>
            <w:r w:rsidR="00CB0A1E">
              <w:rPr>
                <w:sz w:val="24"/>
                <w:szCs w:val="24"/>
              </w:rPr>
              <w:t xml:space="preserve">ыписки из </w:t>
            </w:r>
            <w:proofErr w:type="spellStart"/>
            <w:r w:rsidR="00CB0A1E">
              <w:rPr>
                <w:sz w:val="24"/>
                <w:szCs w:val="24"/>
              </w:rPr>
              <w:t>похозяйственной</w:t>
            </w:r>
            <w:proofErr w:type="spellEnd"/>
            <w:r w:rsidR="00CB0A1E">
              <w:rPr>
                <w:sz w:val="24"/>
                <w:szCs w:val="24"/>
              </w:rPr>
              <w:t xml:space="preserve"> книги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Организация общественных обсуждений намечаемой хозяйственной и иной </w:t>
            </w:r>
            <w:r w:rsidR="009652C2" w:rsidRPr="00492CB1">
              <w:rPr>
                <w:sz w:val="24"/>
                <w:szCs w:val="24"/>
              </w:rPr>
              <w:lastRenderedPageBreak/>
              <w:t>деятель</w:t>
            </w:r>
            <w:r w:rsidRPr="00492CB1">
              <w:rPr>
                <w:sz w:val="24"/>
                <w:szCs w:val="24"/>
              </w:rPr>
              <w:t>ности, которая подлежит экологической экспертизе</w:t>
            </w:r>
            <w:r w:rsidR="0089130D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  <w:shd w:val="clear" w:color="auto" w:fill="auto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075" w:type="dxa"/>
            <w:shd w:val="clear" w:color="auto" w:fill="auto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Государственная регистрация заявления о проведении общественной экологической экспертизы</w:t>
            </w:r>
            <w:r w:rsidR="0089130D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азрешения на строительство, реконструк</w:t>
            </w:r>
            <w:r w:rsidR="009652C2" w:rsidRPr="00492CB1">
              <w:rPr>
                <w:sz w:val="24"/>
                <w:szCs w:val="24"/>
              </w:rPr>
              <w:t>цию объектов капитального строи</w:t>
            </w:r>
            <w:r w:rsidRPr="00492CB1">
              <w:rPr>
                <w:sz w:val="24"/>
                <w:szCs w:val="24"/>
              </w:rPr>
              <w:t>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своение, изменение и аннулирование адресов</w:t>
            </w:r>
            <w:r w:rsidR="00C803E1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градостроительного плана земельного участка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азрешения на ввод объекта в эксплуатацию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E56924" w:rsidRPr="00492CB1">
              <w:rPr>
                <w:sz w:val="24"/>
                <w:szCs w:val="24"/>
              </w:rPr>
              <w:t xml:space="preserve"> на территории муниципального образования город-курорт Геленджик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</w:t>
            </w:r>
            <w:r w:rsidR="009652C2" w:rsidRPr="00492CB1">
              <w:rPr>
                <w:sz w:val="24"/>
                <w:szCs w:val="24"/>
              </w:rPr>
              <w:t>ного строительства, осуществляе</w:t>
            </w:r>
            <w:r w:rsidRPr="00492CB1">
              <w:rPr>
                <w:sz w:val="24"/>
                <w:szCs w:val="24"/>
              </w:rPr>
              <w:t>мому с привлечением средств материнского (семейного) капитала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proofErr w:type="gramStart"/>
            <w:r w:rsidRPr="00492CB1">
              <w:rPr>
                <w:sz w:val="24"/>
                <w:szCs w:val="24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  <w:r w:rsidR="00CB0A1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ем завершенного переустройства и (или) п</w:t>
            </w:r>
            <w:r w:rsidR="009652C2" w:rsidRPr="00492CB1">
              <w:rPr>
                <w:sz w:val="24"/>
                <w:szCs w:val="24"/>
              </w:rPr>
              <w:t>ерепланировки помещения в много</w:t>
            </w:r>
            <w:r w:rsidRPr="00492CB1">
              <w:rPr>
                <w:sz w:val="24"/>
                <w:szCs w:val="24"/>
              </w:rPr>
              <w:t>квартирном доме</w:t>
            </w:r>
            <w:r w:rsidR="0089130D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2</w:t>
            </w:r>
            <w:r w:rsidR="00413564">
              <w:rPr>
                <w:sz w:val="24"/>
                <w:szCs w:val="24"/>
              </w:rPr>
              <w:t>2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  <w:r w:rsidR="00CB0A1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Выдача уведомления о соответствии </w:t>
            </w:r>
            <w:proofErr w:type="gramStart"/>
            <w:r w:rsidRPr="00492CB1">
              <w:rPr>
                <w:sz w:val="24"/>
                <w:szCs w:val="24"/>
              </w:rPr>
              <w:t>построенны</w:t>
            </w:r>
            <w:r w:rsidR="002B37B0" w:rsidRPr="00492CB1">
              <w:rPr>
                <w:sz w:val="24"/>
                <w:szCs w:val="24"/>
              </w:rPr>
              <w:t>х</w:t>
            </w:r>
            <w:proofErr w:type="gramEnd"/>
            <w:r w:rsidR="005E7C7A" w:rsidRPr="00492CB1">
              <w:rPr>
                <w:sz w:val="24"/>
                <w:szCs w:val="24"/>
              </w:rPr>
              <w:t xml:space="preserve"> или реконструированных объекта</w:t>
            </w:r>
            <w:r w:rsidRPr="00492CB1">
              <w:rPr>
                <w:sz w:val="24"/>
                <w:szCs w:val="24"/>
              </w:rPr>
              <w:t xml:space="preserve"> индивидуального жилищного строительства или с</w:t>
            </w:r>
            <w:r w:rsidR="009652C2" w:rsidRPr="00492CB1">
              <w:rPr>
                <w:sz w:val="24"/>
                <w:szCs w:val="24"/>
              </w:rPr>
              <w:t>адового дома требованиям законо</w:t>
            </w:r>
            <w:r w:rsidRPr="00492CB1">
              <w:rPr>
                <w:sz w:val="24"/>
                <w:szCs w:val="24"/>
              </w:rPr>
              <w:t>дательства о градостроительной деятельности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BC539F" w:rsidRPr="00492CB1" w:rsidTr="004824A0">
        <w:tc>
          <w:tcPr>
            <w:tcW w:w="531" w:type="dxa"/>
          </w:tcPr>
          <w:p w:rsidR="00BC539F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75" w:type="dxa"/>
          </w:tcPr>
          <w:p w:rsidR="00BC539F" w:rsidRPr="00492CB1" w:rsidRDefault="00BC539F" w:rsidP="009921B5">
            <w:pPr>
              <w:jc w:val="both"/>
              <w:rPr>
                <w:sz w:val="24"/>
                <w:szCs w:val="24"/>
              </w:rPr>
            </w:pPr>
            <w:r w:rsidRPr="00BC539F">
              <w:rPr>
                <w:sz w:val="24"/>
                <w:szCs w:val="24"/>
              </w:rPr>
              <w:t xml:space="preserve">Перевод земель или земельных участков в составе таких земель из одной категории в другую </w:t>
            </w:r>
          </w:p>
        </w:tc>
      </w:tr>
      <w:tr w:rsidR="00BC539F" w:rsidRPr="00492CB1" w:rsidTr="004824A0">
        <w:tc>
          <w:tcPr>
            <w:tcW w:w="531" w:type="dxa"/>
          </w:tcPr>
          <w:p w:rsidR="00BC539F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75" w:type="dxa"/>
          </w:tcPr>
          <w:p w:rsidR="00BC539F" w:rsidRPr="00BC539F" w:rsidRDefault="00BC539F" w:rsidP="009921B5">
            <w:pPr>
              <w:jc w:val="both"/>
              <w:rPr>
                <w:sz w:val="24"/>
                <w:szCs w:val="24"/>
              </w:rPr>
            </w:pPr>
            <w:r w:rsidRPr="00BC539F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75" w:type="dxa"/>
          </w:tcPr>
          <w:p w:rsidR="00F80A1A" w:rsidRPr="00492CB1" w:rsidRDefault="00B45798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</w:t>
            </w:r>
            <w:r w:rsidR="00F80A1A" w:rsidRPr="00492CB1">
              <w:rPr>
                <w:sz w:val="24"/>
                <w:szCs w:val="24"/>
              </w:rPr>
              <w:t xml:space="preserve"> копий правовых актов администрации муниципального образования город-курорт Геленджик</w:t>
            </w:r>
            <w:r w:rsidR="00C142BC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технических условий подключения объекта недвижимого имущества к ливневой канализации</w:t>
            </w:r>
            <w:r w:rsidR="00C26096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знание в установленном порядке жилых помещений пригодными (непригодными) для проживания</w:t>
            </w:r>
            <w:r w:rsidR="00FA448A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  <w:shd w:val="clear" w:color="auto" w:fill="auto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75" w:type="dxa"/>
            <w:shd w:val="clear" w:color="auto" w:fill="auto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порубочного билета на территории муниципального образования город-курорт Геленджик</w:t>
            </w:r>
          </w:p>
        </w:tc>
      </w:tr>
      <w:tr w:rsidR="00FA448A" w:rsidRPr="00492CB1" w:rsidTr="004824A0">
        <w:tc>
          <w:tcPr>
            <w:tcW w:w="531" w:type="dxa"/>
          </w:tcPr>
          <w:p w:rsidR="00FA448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9075" w:type="dxa"/>
          </w:tcPr>
          <w:p w:rsidR="00FA448A" w:rsidRPr="00492CB1" w:rsidRDefault="00FA448A" w:rsidP="009921B5">
            <w:pPr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нятие решения о признании садового дома жилым домом и жилого дома садовым домо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A448A" w:rsidRPr="00492CB1" w:rsidTr="004824A0">
        <w:tc>
          <w:tcPr>
            <w:tcW w:w="531" w:type="dxa"/>
          </w:tcPr>
          <w:p w:rsidR="00FA448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75" w:type="dxa"/>
          </w:tcPr>
          <w:p w:rsidR="00FA448A" w:rsidRPr="00492CB1" w:rsidRDefault="00FA448A" w:rsidP="00A53AB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Согласование создания</w:t>
            </w:r>
            <w:r>
              <w:rPr>
                <w:sz w:val="24"/>
                <w:szCs w:val="24"/>
              </w:rPr>
              <w:t xml:space="preserve"> места (площадки) накопления тве</w:t>
            </w:r>
            <w:r w:rsidRPr="00492CB1">
              <w:rPr>
                <w:sz w:val="24"/>
                <w:szCs w:val="24"/>
              </w:rPr>
              <w:t>рдых коммунальных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A448A" w:rsidRPr="00492CB1" w:rsidTr="004824A0">
        <w:tc>
          <w:tcPr>
            <w:tcW w:w="531" w:type="dxa"/>
          </w:tcPr>
          <w:p w:rsidR="00FA448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75" w:type="dxa"/>
          </w:tcPr>
          <w:p w:rsidR="00FA448A" w:rsidRPr="00492CB1" w:rsidRDefault="00FA448A" w:rsidP="00A53AB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ключение в реестр мест (площадок) накопления твердых коммунальных отходов</w:t>
            </w:r>
            <w:r>
              <w:t xml:space="preserve"> </w:t>
            </w:r>
            <w:r w:rsidRPr="00C26096">
              <w:rPr>
                <w:sz w:val="24"/>
                <w:szCs w:val="24"/>
              </w:rPr>
              <w:t>на территории муниципального образования город-курорт Геленджи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  <w:r w:rsidR="00842230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земельных участков, находящихся в собственности муниципального образования город-курорт Геленджик, на торгах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F80A1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3</w:t>
            </w:r>
            <w:r w:rsidR="00413564">
              <w:rPr>
                <w:sz w:val="24"/>
                <w:szCs w:val="24"/>
              </w:rPr>
              <w:t>6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075" w:type="dxa"/>
          </w:tcPr>
          <w:p w:rsidR="00F80A1A" w:rsidRPr="00492CB1" w:rsidRDefault="00F80A1A" w:rsidP="0077777A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гражданину, являющемуся чле</w:t>
            </w:r>
            <w:r w:rsidR="009652C2" w:rsidRPr="00492CB1">
              <w:rPr>
                <w:sz w:val="24"/>
                <w:szCs w:val="24"/>
              </w:rPr>
              <w:t>ном садоводческого или огородни</w:t>
            </w:r>
            <w:r w:rsidRPr="00492CB1">
              <w:rPr>
                <w:sz w:val="24"/>
                <w:szCs w:val="24"/>
              </w:rPr>
              <w:t>ческого некоммерческого объединения граждан, земельного участка для ведения садоводства или огородничества, без проведения торгов в собственность бесплатно</w:t>
            </w:r>
            <w:r w:rsidR="001D504C" w:rsidRPr="00492CB1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Утверждение схемы расположения земельного участка или земельных участков, на котором расположен многоквартирный дом, на кадастровом плане территории</w:t>
            </w:r>
            <w:r w:rsidR="00842230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075" w:type="dxa"/>
          </w:tcPr>
          <w:p w:rsidR="00F80A1A" w:rsidRPr="00492CB1" w:rsidRDefault="00F80A1A" w:rsidP="009479E0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Внесение изменений в ненормативные </w:t>
            </w:r>
            <w:r w:rsidR="009652C2" w:rsidRPr="00492CB1">
              <w:rPr>
                <w:sz w:val="24"/>
                <w:szCs w:val="24"/>
              </w:rPr>
              <w:t>акты органов местного самоуправ</w:t>
            </w:r>
            <w:r w:rsidRPr="00492CB1">
              <w:rPr>
                <w:sz w:val="24"/>
                <w:szCs w:val="24"/>
              </w:rPr>
              <w:t>ления о правах на земельные участки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Установление характеристик земельного участка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Снятие с учета граждан, имеющих трех и более детей,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а также земельных участков, государственная собственность на которые не разграничена, для индивидуального жилищного строительства или ведения личного подсобного хозяйства</w:t>
            </w:r>
            <w:r w:rsidR="00842230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842230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  <w:r w:rsidR="00842230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азрешения на использование земель или земельного участка, на</w:t>
            </w:r>
            <w:r w:rsidR="009479E0">
              <w:rPr>
                <w:sz w:val="24"/>
                <w:szCs w:val="24"/>
              </w:rPr>
              <w:t>ходящихся</w:t>
            </w:r>
            <w:r w:rsidR="00842230">
              <w:rPr>
                <w:sz w:val="24"/>
                <w:szCs w:val="24"/>
              </w:rPr>
              <w:t xml:space="preserve"> в</w:t>
            </w:r>
            <w:r w:rsidR="009479E0">
              <w:rPr>
                <w:sz w:val="24"/>
                <w:szCs w:val="24"/>
              </w:rPr>
              <w:t xml:space="preserve"> </w:t>
            </w:r>
            <w:r w:rsidRPr="00492CB1">
              <w:rPr>
                <w:sz w:val="24"/>
                <w:szCs w:val="24"/>
              </w:rPr>
              <w:t>муниципальной собственности, без предоставления земельного участка и установления сервитута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3C6084" w:rsidRPr="00492CB1" w:rsidTr="004824A0">
        <w:tc>
          <w:tcPr>
            <w:tcW w:w="531" w:type="dxa"/>
          </w:tcPr>
          <w:p w:rsidR="003C6084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075" w:type="dxa"/>
          </w:tcPr>
          <w:p w:rsidR="003C6084" w:rsidRPr="00492CB1" w:rsidRDefault="003C6084" w:rsidP="00A53AB3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хозяйств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6084" w:rsidRPr="00492CB1" w:rsidTr="004824A0">
        <w:tc>
          <w:tcPr>
            <w:tcW w:w="531" w:type="dxa"/>
          </w:tcPr>
          <w:p w:rsidR="003C6084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075" w:type="dxa"/>
          </w:tcPr>
          <w:p w:rsidR="003C6084" w:rsidRPr="00492CB1" w:rsidRDefault="003C6084" w:rsidP="00A53AB3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гражданам, имеющим трех и более детей, в собственность бесплатно зе</w:t>
            </w:r>
            <w:r w:rsidR="00CB0A1E">
              <w:rPr>
                <w:sz w:val="24"/>
                <w:szCs w:val="24"/>
              </w:rPr>
              <w:t>мельных участков для индивидуаль</w:t>
            </w:r>
            <w:r w:rsidRPr="00492CB1">
              <w:rPr>
                <w:sz w:val="24"/>
                <w:szCs w:val="24"/>
              </w:rPr>
              <w:t>ного жилищного строительства или ведения личного подсобного хозяйств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  <w:r w:rsidR="00705B05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ставление выписки из Реестра имущества муниципального образования город-курорт Геленджик</w:t>
            </w:r>
            <w:r w:rsidR="00705B05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ем заявлений, постановка на учет и зачислени</w:t>
            </w:r>
            <w:r w:rsidR="009652C2" w:rsidRPr="00492CB1">
              <w:rPr>
                <w:sz w:val="24"/>
                <w:szCs w:val="24"/>
              </w:rPr>
              <w:t xml:space="preserve">е детей в образовательные </w:t>
            </w:r>
            <w:r w:rsidR="009652C2" w:rsidRPr="00492CB1">
              <w:rPr>
                <w:sz w:val="24"/>
                <w:szCs w:val="24"/>
              </w:rPr>
              <w:lastRenderedPageBreak/>
              <w:t>учреж</w:t>
            </w:r>
            <w:r w:rsidRPr="00492CB1">
              <w:rPr>
                <w:sz w:val="24"/>
                <w:szCs w:val="24"/>
              </w:rPr>
              <w:t>дения, реализующие основную образовательную программу дошкольного образования (детские сады)</w:t>
            </w:r>
            <w:r w:rsidR="006E0CA9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  <w:r w:rsidR="006E0CA9">
              <w:rPr>
                <w:sz w:val="24"/>
                <w:szCs w:val="24"/>
              </w:rPr>
              <w:t xml:space="preserve"> 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</w:t>
            </w:r>
            <w:r w:rsidR="00D94A02" w:rsidRPr="00492CB1">
              <w:rPr>
                <w:sz w:val="24"/>
                <w:szCs w:val="24"/>
              </w:rPr>
              <w:t xml:space="preserve"> (продление срока действия, переоформление)</w:t>
            </w:r>
            <w:r w:rsidRPr="00492CB1">
              <w:rPr>
                <w:sz w:val="24"/>
                <w:szCs w:val="24"/>
              </w:rPr>
              <w:t xml:space="preserve"> разрешения на право организации розничного рынка н</w:t>
            </w:r>
            <w:r w:rsidR="00C43F39" w:rsidRPr="00492CB1">
              <w:rPr>
                <w:sz w:val="24"/>
                <w:szCs w:val="24"/>
              </w:rPr>
              <w:t>а территории муници</w:t>
            </w:r>
            <w:r w:rsidRPr="00492CB1">
              <w:rPr>
                <w:sz w:val="24"/>
                <w:szCs w:val="24"/>
              </w:rPr>
              <w:t>пального образования город-курорт Геленджик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      </w:r>
          </w:p>
        </w:tc>
      </w:tr>
      <w:tr w:rsidR="00F80A1A" w:rsidRPr="00492CB1" w:rsidTr="004824A0">
        <w:tc>
          <w:tcPr>
            <w:tcW w:w="531" w:type="dxa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075" w:type="dxa"/>
          </w:tcPr>
          <w:p w:rsidR="00F80A1A" w:rsidRPr="00492CB1" w:rsidRDefault="00F80A1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</w:tr>
      <w:tr w:rsidR="00F80A1A" w:rsidRPr="00492CB1" w:rsidTr="004824A0">
        <w:tc>
          <w:tcPr>
            <w:tcW w:w="531" w:type="dxa"/>
            <w:shd w:val="clear" w:color="auto" w:fill="auto"/>
          </w:tcPr>
          <w:p w:rsidR="00F80A1A" w:rsidRPr="00492CB1" w:rsidRDefault="00413564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075" w:type="dxa"/>
            <w:shd w:val="clear" w:color="auto" w:fill="auto"/>
          </w:tcPr>
          <w:p w:rsidR="00F80A1A" w:rsidRPr="00492CB1" w:rsidRDefault="00F80A1A" w:rsidP="009921B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письменных разъяснений налог</w:t>
            </w:r>
            <w:r w:rsidR="009652C2" w:rsidRPr="00492CB1">
              <w:rPr>
                <w:sz w:val="24"/>
                <w:szCs w:val="24"/>
              </w:rPr>
              <w:t>оплательщикам по вопросам приме</w:t>
            </w:r>
            <w:r w:rsidRPr="00492CB1">
              <w:rPr>
                <w:sz w:val="24"/>
                <w:szCs w:val="24"/>
              </w:rPr>
              <w:t xml:space="preserve">нения </w:t>
            </w:r>
            <w:r w:rsidR="009968F7" w:rsidRPr="00492CB1">
              <w:rPr>
                <w:sz w:val="24"/>
                <w:szCs w:val="24"/>
              </w:rPr>
              <w:t xml:space="preserve">муниципальных </w:t>
            </w:r>
            <w:r w:rsidRPr="00492CB1">
              <w:rPr>
                <w:sz w:val="24"/>
                <w:szCs w:val="24"/>
              </w:rPr>
              <w:t>нормативных правовых актов муниципального образования город-курорт Геленджик о местных налогах и сборах</w:t>
            </w:r>
          </w:p>
        </w:tc>
      </w:tr>
      <w:tr w:rsidR="00187FBD" w:rsidRPr="00492CB1" w:rsidTr="004824A0">
        <w:tc>
          <w:tcPr>
            <w:tcW w:w="531" w:type="dxa"/>
            <w:shd w:val="clear" w:color="auto" w:fill="auto"/>
          </w:tcPr>
          <w:p w:rsidR="00187FBD" w:rsidRDefault="00187FBD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075" w:type="dxa"/>
            <w:shd w:val="clear" w:color="auto" w:fill="auto"/>
          </w:tcPr>
          <w:p w:rsidR="00187FBD" w:rsidRPr="00492CB1" w:rsidRDefault="00187FBD" w:rsidP="009921B5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спортивных разрядов «второй спортивный разряд» и «третий спортивный разряд» в муниципальном образовании город-курорт Геленджик</w:t>
            </w:r>
          </w:p>
        </w:tc>
      </w:tr>
    </w:tbl>
    <w:p w:rsidR="00F80A1A" w:rsidRPr="00492CB1" w:rsidRDefault="00F80A1A" w:rsidP="00F80A1A">
      <w:pPr>
        <w:jc w:val="right"/>
        <w:rPr>
          <w:sz w:val="28"/>
          <w:szCs w:val="28"/>
        </w:rPr>
      </w:pPr>
      <w:r w:rsidRPr="00492CB1">
        <w:rPr>
          <w:sz w:val="28"/>
          <w:szCs w:val="28"/>
        </w:rPr>
        <w:t>»</w:t>
      </w: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  <w:r w:rsidRPr="00492CB1">
        <w:rPr>
          <w:sz w:val="28"/>
          <w:szCs w:val="28"/>
        </w:rPr>
        <w:t xml:space="preserve">Начальник управления экономики </w:t>
      </w:r>
    </w:p>
    <w:p w:rsidR="00187FBD" w:rsidRDefault="00187FBD" w:rsidP="00F80A1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  <w:r w:rsidR="00F80A1A" w:rsidRPr="00492CB1">
        <w:rPr>
          <w:sz w:val="28"/>
          <w:szCs w:val="28"/>
        </w:rPr>
        <w:t>образования</w:t>
      </w:r>
    </w:p>
    <w:p w:rsidR="00187FBD" w:rsidRDefault="00187FBD" w:rsidP="00F80A1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F80A1A" w:rsidRPr="00492CB1">
        <w:rPr>
          <w:sz w:val="28"/>
          <w:szCs w:val="28"/>
        </w:rPr>
        <w:t>город-курорт Геленджик</w:t>
      </w:r>
    </w:p>
    <w:p w:rsidR="00F80A1A" w:rsidRPr="00492CB1" w:rsidRDefault="00187FBD" w:rsidP="00F80A1A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</w:t>
      </w:r>
      <w:r w:rsidR="00F80A1A" w:rsidRPr="00492CB1">
        <w:rPr>
          <w:sz w:val="28"/>
          <w:szCs w:val="28"/>
        </w:rPr>
        <w:t xml:space="preserve">   </w:t>
      </w:r>
      <w:r w:rsidR="00F80A1A" w:rsidRPr="00492CB1">
        <w:rPr>
          <w:sz w:val="28"/>
          <w:szCs w:val="28"/>
        </w:rPr>
        <w:tab/>
      </w:r>
      <w:r w:rsidR="00F80A1A" w:rsidRPr="00492CB1">
        <w:rPr>
          <w:sz w:val="28"/>
          <w:szCs w:val="28"/>
        </w:rPr>
        <w:tab/>
      </w:r>
      <w:r w:rsidR="00F80A1A" w:rsidRPr="00492CB1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</w:t>
      </w:r>
      <w:r w:rsidR="00F80A1A" w:rsidRPr="00492CB1">
        <w:rPr>
          <w:sz w:val="28"/>
          <w:szCs w:val="28"/>
        </w:rPr>
        <w:t xml:space="preserve">       А.А. Питер</w:t>
      </w: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F80A1A">
      <w:pPr>
        <w:rPr>
          <w:sz w:val="28"/>
          <w:szCs w:val="28"/>
        </w:rPr>
      </w:pPr>
    </w:p>
    <w:p w:rsidR="00F80A1A" w:rsidRPr="00492CB1" w:rsidRDefault="00F80A1A" w:rsidP="00824004">
      <w:pPr>
        <w:rPr>
          <w:sz w:val="28"/>
          <w:szCs w:val="28"/>
        </w:rPr>
      </w:pPr>
    </w:p>
    <w:p w:rsidR="00187FBD" w:rsidRPr="00492CB1" w:rsidRDefault="00187FBD" w:rsidP="00824004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70D7" w:rsidRPr="00492CB1" w:rsidTr="005E7C7A">
        <w:tc>
          <w:tcPr>
            <w:tcW w:w="4785" w:type="dxa"/>
          </w:tcPr>
          <w:p w:rsidR="003370D7" w:rsidRPr="00492CB1" w:rsidRDefault="003370D7" w:rsidP="005E7C7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370D7" w:rsidRPr="00492CB1" w:rsidRDefault="003370D7" w:rsidP="005E7C7A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Приложение 2</w:t>
            </w:r>
          </w:p>
          <w:p w:rsidR="003370D7" w:rsidRDefault="003370D7" w:rsidP="005E7C7A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3370D7" w:rsidRPr="00492CB1" w:rsidRDefault="00187FBD" w:rsidP="005E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  <w:r w:rsidR="003370D7" w:rsidRPr="00492CB1">
              <w:rPr>
                <w:sz w:val="28"/>
                <w:szCs w:val="28"/>
              </w:rPr>
              <w:t>город-курорт Геленджик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:rsidR="003370D7" w:rsidRPr="00492CB1" w:rsidRDefault="003370D7" w:rsidP="005E7C7A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от________________№_______</w:t>
            </w:r>
          </w:p>
          <w:p w:rsidR="003370D7" w:rsidRPr="00492CB1" w:rsidRDefault="003370D7" w:rsidP="005E7C7A">
            <w:pPr>
              <w:rPr>
                <w:sz w:val="28"/>
                <w:szCs w:val="28"/>
              </w:rPr>
            </w:pPr>
          </w:p>
          <w:p w:rsidR="003370D7" w:rsidRPr="00492CB1" w:rsidRDefault="003370D7" w:rsidP="005E7C7A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«Приложение 2</w:t>
            </w:r>
          </w:p>
          <w:p w:rsidR="003370D7" w:rsidRPr="00492CB1" w:rsidRDefault="003370D7" w:rsidP="005E7C7A">
            <w:pPr>
              <w:rPr>
                <w:sz w:val="28"/>
                <w:szCs w:val="28"/>
              </w:rPr>
            </w:pPr>
          </w:p>
          <w:p w:rsidR="003370D7" w:rsidRPr="00492CB1" w:rsidRDefault="003370D7" w:rsidP="005E7C7A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УТВЕРЖДЕН</w:t>
            </w:r>
          </w:p>
          <w:p w:rsidR="003370D7" w:rsidRPr="00492CB1" w:rsidRDefault="003370D7" w:rsidP="005E7C7A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3370D7" w:rsidRPr="00492CB1" w:rsidRDefault="003370D7" w:rsidP="005E7C7A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город-курорт Геленджик </w:t>
            </w:r>
          </w:p>
          <w:p w:rsidR="003370D7" w:rsidRPr="00492CB1" w:rsidRDefault="003370D7" w:rsidP="005E7C7A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от 27 февраля 2023 года №329</w:t>
            </w:r>
          </w:p>
          <w:p w:rsidR="00076881" w:rsidRDefault="003370D7" w:rsidP="005E7C7A">
            <w:pPr>
              <w:rPr>
                <w:sz w:val="28"/>
                <w:szCs w:val="28"/>
              </w:rPr>
            </w:pPr>
            <w:proofErr w:type="gramStart"/>
            <w:r w:rsidRPr="00492CB1">
              <w:rPr>
                <w:sz w:val="28"/>
                <w:szCs w:val="28"/>
              </w:rPr>
              <w:t>(в редакции постановления администрации муниципального образования</w:t>
            </w:r>
            <w:r w:rsidR="00076881">
              <w:rPr>
                <w:sz w:val="28"/>
                <w:szCs w:val="28"/>
              </w:rPr>
              <w:t xml:space="preserve"> городской округ</w:t>
            </w:r>
            <w:proofErr w:type="gramEnd"/>
          </w:p>
          <w:p w:rsidR="00076881" w:rsidRDefault="003370D7" w:rsidP="005E7C7A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город-курорт Геленджик </w:t>
            </w:r>
            <w:r w:rsidR="00076881">
              <w:rPr>
                <w:sz w:val="28"/>
                <w:szCs w:val="28"/>
              </w:rPr>
              <w:t xml:space="preserve"> Краснодарского края </w:t>
            </w:r>
          </w:p>
          <w:p w:rsidR="003370D7" w:rsidRPr="00492CB1" w:rsidRDefault="003370D7" w:rsidP="005E7C7A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от ________________№_______)</w:t>
            </w:r>
          </w:p>
        </w:tc>
      </w:tr>
    </w:tbl>
    <w:p w:rsidR="003370D7" w:rsidRPr="00492CB1" w:rsidRDefault="003370D7" w:rsidP="003370D7">
      <w:pPr>
        <w:rPr>
          <w:sz w:val="28"/>
          <w:szCs w:val="28"/>
        </w:rPr>
      </w:pPr>
    </w:p>
    <w:p w:rsidR="003370D7" w:rsidRPr="00492CB1" w:rsidRDefault="003370D7" w:rsidP="003370D7">
      <w:pPr>
        <w:rPr>
          <w:sz w:val="28"/>
          <w:szCs w:val="28"/>
        </w:rPr>
      </w:pPr>
    </w:p>
    <w:p w:rsidR="003370D7" w:rsidRPr="00492CB1" w:rsidRDefault="003370D7" w:rsidP="003370D7">
      <w:pPr>
        <w:jc w:val="center"/>
        <w:rPr>
          <w:sz w:val="28"/>
          <w:szCs w:val="28"/>
        </w:rPr>
      </w:pPr>
      <w:r w:rsidRPr="00492CB1">
        <w:rPr>
          <w:sz w:val="28"/>
          <w:szCs w:val="28"/>
        </w:rPr>
        <w:t xml:space="preserve">ПЕРЕЧЕНЬ </w:t>
      </w:r>
    </w:p>
    <w:p w:rsidR="003370D7" w:rsidRPr="00492CB1" w:rsidRDefault="003370D7" w:rsidP="003370D7">
      <w:pPr>
        <w:jc w:val="center"/>
        <w:rPr>
          <w:sz w:val="28"/>
          <w:szCs w:val="28"/>
        </w:rPr>
      </w:pPr>
      <w:r w:rsidRPr="00492CB1">
        <w:rPr>
          <w:sz w:val="28"/>
          <w:szCs w:val="28"/>
        </w:rPr>
        <w:t>государственных услуг, предоставляемых администрацией</w:t>
      </w:r>
      <w:r w:rsidRPr="00492CB1">
        <w:t xml:space="preserve"> </w:t>
      </w:r>
    </w:p>
    <w:p w:rsidR="00354586" w:rsidRDefault="003370D7" w:rsidP="003370D7">
      <w:pPr>
        <w:jc w:val="center"/>
        <w:rPr>
          <w:sz w:val="28"/>
          <w:szCs w:val="28"/>
        </w:rPr>
      </w:pPr>
      <w:r w:rsidRPr="00492CB1">
        <w:rPr>
          <w:sz w:val="28"/>
          <w:szCs w:val="28"/>
        </w:rPr>
        <w:t xml:space="preserve">муниципального образования </w:t>
      </w:r>
      <w:r w:rsidR="00354586">
        <w:rPr>
          <w:sz w:val="28"/>
          <w:szCs w:val="28"/>
        </w:rPr>
        <w:t>городской округ</w:t>
      </w:r>
    </w:p>
    <w:p w:rsidR="003370D7" w:rsidRPr="00492CB1" w:rsidRDefault="00354586" w:rsidP="003370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0D7" w:rsidRPr="00492CB1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Краснодарского края</w:t>
      </w:r>
    </w:p>
    <w:p w:rsidR="005C7574" w:rsidRPr="00492CB1" w:rsidRDefault="005C7574" w:rsidP="003370D7">
      <w:pPr>
        <w:jc w:val="center"/>
        <w:rPr>
          <w:sz w:val="28"/>
          <w:szCs w:val="28"/>
        </w:rPr>
      </w:pPr>
    </w:p>
    <w:p w:rsidR="005C7574" w:rsidRPr="00492CB1" w:rsidRDefault="005C7574" w:rsidP="003370D7">
      <w:pPr>
        <w:jc w:val="center"/>
        <w:rPr>
          <w:sz w:val="28"/>
          <w:szCs w:val="28"/>
        </w:rPr>
      </w:pPr>
    </w:p>
    <w:p w:rsidR="005C7574" w:rsidRPr="00492CB1" w:rsidRDefault="005C7574" w:rsidP="003370D7">
      <w:pPr>
        <w:rPr>
          <w:sz w:val="4"/>
          <w:szCs w:val="4"/>
        </w:rPr>
      </w:pPr>
    </w:p>
    <w:tbl>
      <w:tblPr>
        <w:tblStyle w:val="ac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066"/>
      </w:tblGrid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№</w:t>
            </w:r>
          </w:p>
          <w:p w:rsidR="0052485D" w:rsidRPr="00492CB1" w:rsidRDefault="0052485D" w:rsidP="009341CB">
            <w:pPr>
              <w:jc w:val="center"/>
              <w:rPr>
                <w:sz w:val="24"/>
                <w:szCs w:val="24"/>
              </w:rPr>
            </w:pPr>
            <w:proofErr w:type="gramStart"/>
            <w:r w:rsidRPr="00492CB1">
              <w:rPr>
                <w:sz w:val="24"/>
                <w:szCs w:val="24"/>
              </w:rPr>
              <w:t>п</w:t>
            </w:r>
            <w:proofErr w:type="gramEnd"/>
            <w:r w:rsidRPr="00492CB1">
              <w:rPr>
                <w:sz w:val="24"/>
                <w:szCs w:val="24"/>
              </w:rPr>
              <w:t>/п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Наименование государственных услуг, предоставляемых </w:t>
            </w:r>
          </w:p>
          <w:p w:rsidR="00076881" w:rsidRDefault="0052485D" w:rsidP="009341CB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администрацией муниципального образования</w:t>
            </w:r>
            <w:r w:rsidR="00076881">
              <w:rPr>
                <w:sz w:val="24"/>
                <w:szCs w:val="24"/>
              </w:rPr>
              <w:t xml:space="preserve"> городского округа</w:t>
            </w:r>
          </w:p>
          <w:p w:rsidR="0052485D" w:rsidRPr="00492CB1" w:rsidRDefault="0052485D" w:rsidP="009341CB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 город-курорт Геленджик</w:t>
            </w:r>
            <w:r w:rsidR="00076881">
              <w:rPr>
                <w:sz w:val="24"/>
                <w:szCs w:val="24"/>
              </w:rPr>
              <w:t xml:space="preserve"> Краснодарского края</w:t>
            </w:r>
          </w:p>
        </w:tc>
      </w:tr>
    </w:tbl>
    <w:p w:rsidR="0052485D" w:rsidRPr="00492CB1" w:rsidRDefault="0052485D" w:rsidP="0052485D">
      <w:pPr>
        <w:rPr>
          <w:sz w:val="4"/>
          <w:szCs w:val="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9066"/>
      </w:tblGrid>
      <w:tr w:rsidR="0052485D" w:rsidRPr="00492CB1" w:rsidTr="009341CB">
        <w:trPr>
          <w:tblHeader/>
        </w:trPr>
        <w:tc>
          <w:tcPr>
            <w:tcW w:w="540" w:type="dxa"/>
          </w:tcPr>
          <w:p w:rsidR="0052485D" w:rsidRPr="00492CB1" w:rsidRDefault="0052485D" w:rsidP="009341CB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2</w:t>
            </w:r>
          </w:p>
        </w:tc>
      </w:tr>
      <w:tr w:rsidR="0052485D" w:rsidRPr="00492CB1" w:rsidTr="009341CB">
        <w:tc>
          <w:tcPr>
            <w:tcW w:w="9606" w:type="dxa"/>
            <w:gridSpan w:val="2"/>
          </w:tcPr>
          <w:p w:rsidR="0052485D" w:rsidRPr="00492CB1" w:rsidRDefault="0052485D" w:rsidP="009341CB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Государственные услуги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2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Выдача разрешения на безвозмездное пользование имуществом несовершеннолетнего подопечного в интересах опекуна 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или 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попечителя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3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Выдача разрешения на раздельное проживание попечителей и их несовершеннолетних подопечных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4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Установление опеки и попечительства над детьми, оставшимися без попечения родителей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5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Выдача предварительного разрешения на расходование доходов несовершеннолетнего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заключения о возможности граждан быть усыновителями (</w:t>
            </w:r>
            <w:proofErr w:type="spell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удочерителями</w:t>
            </w:r>
            <w:proofErr w:type="spellEnd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8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</w:tr>
      <w:tr w:rsidR="0052485D" w:rsidRPr="00492CB1" w:rsidTr="009341CB">
        <w:tc>
          <w:tcPr>
            <w:tcW w:w="540" w:type="dxa"/>
            <w:tcBorders>
              <w:bottom w:val="single" w:sz="4" w:space="0" w:color="auto"/>
            </w:tcBorders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9</w:t>
            </w:r>
          </w:p>
        </w:tc>
        <w:tc>
          <w:tcPr>
            <w:tcW w:w="9066" w:type="dxa"/>
            <w:tcBorders>
              <w:bottom w:val="single" w:sz="4" w:space="0" w:color="auto"/>
            </w:tcBorders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  <w:r w:rsidRPr="005112B7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0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5112B7">
              <w:rPr>
                <w:rFonts w:eastAsia="SimSun"/>
                <w:kern w:val="2"/>
                <w:sz w:val="24"/>
                <w:szCs w:val="24"/>
                <w:lang w:eastAsia="zh-CN"/>
              </w:rPr>
              <w:t>Назначение выплаты ежемесячных денежных средств на содержание ребенка, находящегося под опекой (попечительством), включая предварительную опеку (попечительство), переданного на воспитание в приемную семью или на патронатное воспитание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1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Установление предварительной опеки или попечительства в отношении несовершеннолетних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2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Объявление несовершеннолетнего полностью </w:t>
            </w: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дееспособным</w:t>
            </w:r>
            <w:proofErr w:type="gramEnd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(эмансипация)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3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разрешения на изменение имени и (или) фамилии ребенка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4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предварительного разрешения на выдачу доверенности от имени несовершеннолетнего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5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предварительного разрешения на совершение сделок по отчуждению имущества несовершеннолетнего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66" w:type="dxa"/>
          </w:tcPr>
          <w:p w:rsidR="0052485D" w:rsidRPr="00817F28" w:rsidRDefault="0052485D" w:rsidP="009341CB">
            <w:pPr>
              <w:spacing w:line="250" w:lineRule="auto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cr/>
              <w:t>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4361F">
              <w:rPr>
                <w:rFonts w:eastAsia="SimSun"/>
                <w:kern w:val="2"/>
                <w:sz w:val="24"/>
                <w:szCs w:val="24"/>
                <w:lang w:eastAsia="zh-CN"/>
              </w:rPr>
              <w:t>Освобождение опекунов и попечителей от исполнения ими своих обязанностей в отношении несовершеннолетних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Выдача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, на территории Краснодарского края </w:t>
            </w:r>
            <w:proofErr w:type="gramEnd"/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34361F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согласия на установление отцовства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</w:t>
            </w:r>
            <w:proofErr w:type="gramEnd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в виде лишения свободы, при их возвращении в указанные жилые помещения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Увеличение на шестьдесят процентов размера вознаграждения приемным родителям, воспитывающим детей-сирот и детей, оставшихся без попечения родителей, являющихся инвалидами, ВИЧ-инфицированными или имеющих ограниченные возможности здоровья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Увеличение на десять процентов размера ежемесячного вознаграждения патронатным воспитателям, воспитывающим детей, нуждающихся в особой заботе государства, не достигших трехлетнего возраста, инвалидов, имеющих ограниченные 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lastRenderedPageBreak/>
              <w:t>возможности здоровья или ВИЧ-инфицированных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озмещение (компенсация) расходов опекунам (попечителям), в том числе предварительным опекунам (попечителям), приемным родителям и патронатным воспитателям, за проезд детей-сирот и детей, оставшихся без попечения родителей, к месту лечения (отдыха) и обратно</w:t>
            </w:r>
            <w:proofErr w:type="gramEnd"/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Назначение выплаты денежных средств на содержание подопечного ребенка, достигшего возраста 18 лет, но продолжающего </w:t>
            </w: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обучение по</w:t>
            </w:r>
            <w:proofErr w:type="gramEnd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очной форме в общеобразовательной организации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765271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Установление </w:t>
            </w:r>
            <w:proofErr w:type="spellStart"/>
            <w:r w:rsidRPr="00765271">
              <w:rPr>
                <w:rFonts w:eastAsia="SimSun"/>
                <w:kern w:val="2"/>
                <w:sz w:val="24"/>
                <w:szCs w:val="24"/>
                <w:lang w:eastAsia="zh-CN"/>
              </w:rPr>
              <w:t>постинтернатного</w:t>
            </w:r>
            <w:proofErr w:type="spellEnd"/>
            <w:r w:rsidRPr="00765271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сопровождения в отношении лиц из числа детей-сирот и детей, оставшихся без попечения родителей, по окончании их пребывания в организациях для детей-сирот  и детей, оставшихся без попечения родителей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Предоставление родителям (законным представителям) путевок (курсовок) для детей в организации отдыха и их оздоровления, санаторно-курортные организации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ключение в список детей-сирот и детей, оставшихся без попечения родителей, лиц, из числа детей-сирот и детей, оставшихся без попечения родителей, лиц, относившихся к категории детей-сирот и детей,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cr/>
              <w:t xml:space="preserve">оставшихся без попечения родителей, подлежащих обеспечению жилыми помещениями 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лицам, относившимся к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</w:t>
            </w:r>
            <w:proofErr w:type="gramEnd"/>
          </w:p>
        </w:tc>
      </w:tr>
      <w:tr w:rsidR="0052485D" w:rsidRPr="00492CB1" w:rsidTr="009341CB">
        <w:tc>
          <w:tcPr>
            <w:tcW w:w="540" w:type="dxa"/>
          </w:tcPr>
          <w:p w:rsidR="0052485D" w:rsidRPr="00492CB1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Принятие на учет в качестве нуждающихся в жилых помещениях граждан отдельных категорий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66" w:type="dxa"/>
          </w:tcPr>
          <w:p w:rsidR="0052485D" w:rsidRPr="00492CB1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Предоставление 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единовременной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выплаты в целях компенсации родителям (законным представителям) стоимости приобретённых путевок (курсовок) для детей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66" w:type="dxa"/>
          </w:tcPr>
          <w:p w:rsidR="0052485D" w:rsidRPr="00765271" w:rsidRDefault="0052485D" w:rsidP="009341CB">
            <w:pPr>
              <w:spacing w:line="250" w:lineRule="auto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которых являются работниками указанных юридических лиц или индивидуальных предпринимателей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66" w:type="dxa"/>
          </w:tcPr>
          <w:p w:rsidR="0052485D" w:rsidRPr="00817F28" w:rsidRDefault="0052485D" w:rsidP="009341CB">
            <w:pPr>
              <w:spacing w:line="250" w:lineRule="auto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Заключение договоров доверительного управления имуществом несовершеннолетних подопечных</w:t>
            </w:r>
            <w:r w:rsidRPr="00403503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66" w:type="dxa"/>
          </w:tcPr>
          <w:p w:rsidR="0052485D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66" w:type="dxa"/>
          </w:tcPr>
          <w:p w:rsidR="0052485D" w:rsidRDefault="0052485D" w:rsidP="009341CB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предварительного разрешения на совершение сделок по сдаче имущества несовершеннолетнего подопечного внаём, в аренду, в безвозмездное пользование или в залог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66" w:type="dxa"/>
          </w:tcPr>
          <w:p w:rsidR="0052485D" w:rsidRPr="0034361F" w:rsidRDefault="0052485D" w:rsidP="009341CB">
            <w:pPr>
              <w:spacing w:line="250" w:lineRule="auto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</w:t>
            </w: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дств кр</w:t>
            </w:r>
            <w:proofErr w:type="gramEnd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аевого бюджета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66" w:type="dxa"/>
          </w:tcPr>
          <w:p w:rsidR="0052485D" w:rsidRPr="0034361F" w:rsidRDefault="0052485D" w:rsidP="009341CB">
            <w:pPr>
              <w:spacing w:line="250" w:lineRule="auto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403503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Организация отдыха (за исключением организации отдыха детей в каникулярное время) и оздоровления детей (при наличии медицинских показаний-санаторно-курортного лечения детей, в том числе в амбулаторных условиях 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(амбулаторно-курортное лечение))</w:t>
            </w:r>
            <w:r w:rsidRPr="00403503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в организациях отдыха детей и их оздоровления, санаторно-курортных организациях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066" w:type="dxa"/>
          </w:tcPr>
          <w:p w:rsidR="0052485D" w:rsidRDefault="0052485D" w:rsidP="009341CB">
            <w:pPr>
              <w:spacing w:line="250" w:lineRule="auto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Сокращение 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срока действия договора найма специализированного жилого помещения</w:t>
            </w:r>
            <w:proofErr w:type="gramEnd"/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с лицами, которые относились к категории детей-сирот и детей, оставшихся без 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lastRenderedPageBreak/>
              <w:t xml:space="preserve">попечения родителей, лицами из числа детей-сирот и детей, оставшихся без попечения родителей </w:t>
            </w:r>
          </w:p>
        </w:tc>
      </w:tr>
      <w:tr w:rsidR="0052485D" w:rsidRPr="00492CB1" w:rsidTr="009341CB">
        <w:tc>
          <w:tcPr>
            <w:tcW w:w="540" w:type="dxa"/>
          </w:tcPr>
          <w:p w:rsidR="0052485D" w:rsidRDefault="0052485D" w:rsidP="009341CB">
            <w:pPr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9066" w:type="dxa"/>
          </w:tcPr>
          <w:p w:rsidR="0052485D" w:rsidRDefault="0052485D" w:rsidP="009341CB">
            <w:pPr>
              <w:spacing w:line="250" w:lineRule="auto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Предоставление лицам, которые относились к категории детей - сирот  и детей, оставшихся без попечения родителей, лиц из числа детей - 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  <w:proofErr w:type="gramEnd"/>
          </w:p>
        </w:tc>
      </w:tr>
    </w:tbl>
    <w:p w:rsidR="003370D7" w:rsidRDefault="0052485D" w:rsidP="0052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903CAE">
        <w:rPr>
          <w:sz w:val="28"/>
          <w:szCs w:val="28"/>
        </w:rPr>
        <w:t>»</w:t>
      </w:r>
    </w:p>
    <w:p w:rsidR="005A7E91" w:rsidRDefault="005A7E91" w:rsidP="00903CAE">
      <w:pPr>
        <w:jc w:val="right"/>
        <w:rPr>
          <w:sz w:val="28"/>
          <w:szCs w:val="28"/>
        </w:rPr>
      </w:pPr>
    </w:p>
    <w:p w:rsidR="005A7E91" w:rsidRDefault="005A7E91" w:rsidP="00903CAE">
      <w:pPr>
        <w:jc w:val="right"/>
        <w:rPr>
          <w:sz w:val="28"/>
          <w:szCs w:val="28"/>
        </w:rPr>
      </w:pPr>
    </w:p>
    <w:p w:rsidR="005A7E91" w:rsidRPr="00492CB1" w:rsidRDefault="005A7E91" w:rsidP="00903CAE">
      <w:pPr>
        <w:jc w:val="right"/>
        <w:rPr>
          <w:sz w:val="28"/>
          <w:szCs w:val="28"/>
        </w:rPr>
      </w:pPr>
    </w:p>
    <w:p w:rsidR="003370D7" w:rsidRPr="00492CB1" w:rsidRDefault="00945716" w:rsidP="003370D7">
      <w:pPr>
        <w:rPr>
          <w:sz w:val="28"/>
          <w:szCs w:val="28"/>
        </w:rPr>
      </w:pPr>
      <w:r w:rsidRPr="00492CB1">
        <w:rPr>
          <w:sz w:val="28"/>
          <w:szCs w:val="28"/>
        </w:rPr>
        <w:t>Начальник</w:t>
      </w:r>
      <w:r w:rsidR="003370D7" w:rsidRPr="00492CB1">
        <w:rPr>
          <w:sz w:val="28"/>
          <w:szCs w:val="28"/>
        </w:rPr>
        <w:t xml:space="preserve"> управления экономики </w:t>
      </w:r>
    </w:p>
    <w:p w:rsidR="003370D7" w:rsidRPr="00492CB1" w:rsidRDefault="003370D7" w:rsidP="003370D7">
      <w:pPr>
        <w:rPr>
          <w:sz w:val="28"/>
          <w:szCs w:val="28"/>
        </w:rPr>
      </w:pPr>
      <w:r w:rsidRPr="00492CB1">
        <w:rPr>
          <w:sz w:val="28"/>
          <w:szCs w:val="28"/>
        </w:rPr>
        <w:t xml:space="preserve">администрации </w:t>
      </w:r>
      <w:proofErr w:type="gramStart"/>
      <w:r w:rsidRPr="00492CB1">
        <w:rPr>
          <w:sz w:val="28"/>
          <w:szCs w:val="28"/>
        </w:rPr>
        <w:t>муниципального</w:t>
      </w:r>
      <w:proofErr w:type="gramEnd"/>
    </w:p>
    <w:p w:rsidR="00D40D3A" w:rsidRDefault="003370D7" w:rsidP="00D324B8">
      <w:pPr>
        <w:rPr>
          <w:sz w:val="28"/>
          <w:szCs w:val="28"/>
        </w:rPr>
      </w:pPr>
      <w:r w:rsidRPr="00492CB1">
        <w:rPr>
          <w:sz w:val="28"/>
          <w:szCs w:val="28"/>
        </w:rPr>
        <w:t xml:space="preserve">образования </w:t>
      </w:r>
      <w:r w:rsidR="00D40D3A">
        <w:rPr>
          <w:sz w:val="28"/>
          <w:szCs w:val="28"/>
        </w:rPr>
        <w:t xml:space="preserve">городской округ </w:t>
      </w:r>
      <w:r w:rsidRPr="00492CB1">
        <w:rPr>
          <w:sz w:val="28"/>
          <w:szCs w:val="28"/>
        </w:rPr>
        <w:t>город-курорт</w:t>
      </w:r>
    </w:p>
    <w:p w:rsidR="005A7E91" w:rsidRDefault="003370D7" w:rsidP="00D324B8">
      <w:pPr>
        <w:rPr>
          <w:sz w:val="28"/>
          <w:szCs w:val="28"/>
        </w:rPr>
      </w:pPr>
      <w:r w:rsidRPr="00492CB1">
        <w:rPr>
          <w:sz w:val="28"/>
          <w:szCs w:val="28"/>
        </w:rPr>
        <w:t xml:space="preserve">Геленджик </w:t>
      </w:r>
      <w:r w:rsidR="00D40D3A">
        <w:rPr>
          <w:sz w:val="28"/>
          <w:szCs w:val="28"/>
        </w:rPr>
        <w:t>Краснодарского края</w:t>
      </w:r>
      <w:r w:rsidRPr="00492CB1">
        <w:rPr>
          <w:sz w:val="28"/>
          <w:szCs w:val="28"/>
        </w:rPr>
        <w:t xml:space="preserve">  </w:t>
      </w:r>
      <w:r w:rsidRPr="00492CB1">
        <w:rPr>
          <w:sz w:val="28"/>
          <w:szCs w:val="28"/>
        </w:rPr>
        <w:tab/>
      </w:r>
      <w:r w:rsidRPr="00492CB1">
        <w:rPr>
          <w:sz w:val="28"/>
          <w:szCs w:val="28"/>
        </w:rPr>
        <w:tab/>
      </w:r>
      <w:r w:rsidRPr="00492CB1">
        <w:rPr>
          <w:sz w:val="28"/>
          <w:szCs w:val="28"/>
        </w:rPr>
        <w:tab/>
        <w:t xml:space="preserve">           </w:t>
      </w:r>
      <w:r w:rsidR="002B2E2B" w:rsidRPr="00492CB1">
        <w:rPr>
          <w:sz w:val="28"/>
          <w:szCs w:val="28"/>
        </w:rPr>
        <w:t xml:space="preserve">    </w:t>
      </w:r>
      <w:r w:rsidR="00D40D3A">
        <w:rPr>
          <w:sz w:val="28"/>
          <w:szCs w:val="28"/>
        </w:rPr>
        <w:t xml:space="preserve">          </w:t>
      </w:r>
      <w:r w:rsidR="002B2E2B" w:rsidRPr="00492CB1">
        <w:rPr>
          <w:sz w:val="28"/>
          <w:szCs w:val="28"/>
        </w:rPr>
        <w:t xml:space="preserve">     </w:t>
      </w:r>
      <w:r w:rsidR="00D40D3A">
        <w:rPr>
          <w:sz w:val="28"/>
          <w:szCs w:val="28"/>
        </w:rPr>
        <w:t xml:space="preserve">  </w:t>
      </w:r>
      <w:r w:rsidR="002B2E2B" w:rsidRPr="00492CB1">
        <w:rPr>
          <w:sz w:val="28"/>
          <w:szCs w:val="28"/>
        </w:rPr>
        <w:t xml:space="preserve">   </w:t>
      </w:r>
      <w:r w:rsidR="00D40D3A">
        <w:rPr>
          <w:sz w:val="28"/>
          <w:szCs w:val="28"/>
        </w:rPr>
        <w:t xml:space="preserve"> </w:t>
      </w:r>
      <w:r w:rsidR="00945716" w:rsidRPr="00492CB1">
        <w:rPr>
          <w:sz w:val="28"/>
          <w:szCs w:val="28"/>
        </w:rPr>
        <w:t>А</w:t>
      </w:r>
      <w:r w:rsidR="002B2E2B" w:rsidRPr="00492CB1">
        <w:rPr>
          <w:sz w:val="28"/>
          <w:szCs w:val="28"/>
        </w:rPr>
        <w:t>.</w:t>
      </w:r>
      <w:r w:rsidR="00945716" w:rsidRPr="00492CB1">
        <w:rPr>
          <w:sz w:val="28"/>
          <w:szCs w:val="28"/>
        </w:rPr>
        <w:t xml:space="preserve"> А</w:t>
      </w:r>
      <w:r w:rsidR="002B2E2B" w:rsidRPr="00492CB1">
        <w:rPr>
          <w:sz w:val="28"/>
          <w:szCs w:val="28"/>
        </w:rPr>
        <w:t>.</w:t>
      </w:r>
      <w:r w:rsidR="00903CAE">
        <w:rPr>
          <w:sz w:val="28"/>
          <w:szCs w:val="28"/>
        </w:rPr>
        <w:t xml:space="preserve"> Пит</w:t>
      </w:r>
      <w:r w:rsidR="00D40D3A">
        <w:rPr>
          <w:sz w:val="28"/>
          <w:szCs w:val="28"/>
        </w:rPr>
        <w:t>ер</w:t>
      </w: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Default="0052485D" w:rsidP="00D324B8">
      <w:pPr>
        <w:rPr>
          <w:sz w:val="28"/>
          <w:szCs w:val="28"/>
        </w:rPr>
      </w:pPr>
    </w:p>
    <w:p w:rsidR="0052485D" w:rsidRPr="00492CB1" w:rsidRDefault="0052485D" w:rsidP="00D324B8">
      <w:pPr>
        <w:rPr>
          <w:sz w:val="28"/>
          <w:szCs w:val="28"/>
        </w:rPr>
      </w:pPr>
    </w:p>
    <w:p w:rsidR="00D324B8" w:rsidRPr="00492CB1" w:rsidRDefault="00D324B8" w:rsidP="00D324B8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66EA" w:rsidRPr="00492CB1" w:rsidTr="009921B5">
        <w:tc>
          <w:tcPr>
            <w:tcW w:w="4785" w:type="dxa"/>
          </w:tcPr>
          <w:p w:rsidR="00F166EA" w:rsidRPr="00492CB1" w:rsidRDefault="00F166EA" w:rsidP="009921B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166EA" w:rsidRPr="00492CB1" w:rsidRDefault="00F166E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Приложение 3</w:t>
            </w:r>
          </w:p>
          <w:p w:rsidR="00F166EA" w:rsidRPr="00492CB1" w:rsidRDefault="00F166E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F166EA" w:rsidRPr="00492CB1" w:rsidRDefault="00903CAE" w:rsidP="0099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  <w:r w:rsidR="00F166EA" w:rsidRPr="00492CB1">
              <w:rPr>
                <w:sz w:val="28"/>
                <w:szCs w:val="28"/>
              </w:rPr>
              <w:t>город-курорт Геленджик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:rsidR="00F166EA" w:rsidRPr="00492CB1" w:rsidRDefault="00F166E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от ________________№_______</w:t>
            </w:r>
          </w:p>
          <w:p w:rsidR="00F166EA" w:rsidRPr="00492CB1" w:rsidRDefault="00F166EA" w:rsidP="009921B5">
            <w:pPr>
              <w:rPr>
                <w:sz w:val="28"/>
                <w:szCs w:val="28"/>
              </w:rPr>
            </w:pPr>
          </w:p>
          <w:p w:rsidR="00F166EA" w:rsidRPr="00492CB1" w:rsidRDefault="00F166E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«Приложение 3</w:t>
            </w:r>
          </w:p>
          <w:p w:rsidR="00F166EA" w:rsidRPr="00492CB1" w:rsidRDefault="00F166EA" w:rsidP="009921B5">
            <w:pPr>
              <w:rPr>
                <w:sz w:val="28"/>
                <w:szCs w:val="28"/>
              </w:rPr>
            </w:pPr>
          </w:p>
          <w:p w:rsidR="00F166EA" w:rsidRPr="00492CB1" w:rsidRDefault="00F166E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УТВЕРЖДЕН</w:t>
            </w:r>
          </w:p>
          <w:p w:rsidR="00F166EA" w:rsidRPr="00492CB1" w:rsidRDefault="00F166E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F166EA" w:rsidRPr="00492CB1" w:rsidRDefault="00F166E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город-курорт Геленджик </w:t>
            </w:r>
          </w:p>
          <w:p w:rsidR="00F166EA" w:rsidRPr="00492CB1" w:rsidRDefault="00F166EA" w:rsidP="009921B5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от 27 февраля 2023 года №329</w:t>
            </w:r>
          </w:p>
          <w:p w:rsidR="00076881" w:rsidRDefault="00076881" w:rsidP="00076881">
            <w:pPr>
              <w:rPr>
                <w:sz w:val="28"/>
                <w:szCs w:val="28"/>
              </w:rPr>
            </w:pPr>
            <w:proofErr w:type="gramStart"/>
            <w:r w:rsidRPr="00492CB1">
              <w:rPr>
                <w:sz w:val="28"/>
                <w:szCs w:val="28"/>
              </w:rPr>
              <w:t>(в редакции постановления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городской округ</w:t>
            </w:r>
            <w:proofErr w:type="gramEnd"/>
          </w:p>
          <w:p w:rsidR="00076881" w:rsidRDefault="00076881" w:rsidP="00076881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 xml:space="preserve">город-курорт Геленджик </w:t>
            </w:r>
            <w:r>
              <w:rPr>
                <w:sz w:val="28"/>
                <w:szCs w:val="28"/>
              </w:rPr>
              <w:t xml:space="preserve"> Краснодарского края </w:t>
            </w:r>
          </w:p>
          <w:p w:rsidR="00F166EA" w:rsidRPr="00492CB1" w:rsidRDefault="00076881" w:rsidP="00076881">
            <w:pPr>
              <w:rPr>
                <w:sz w:val="28"/>
                <w:szCs w:val="28"/>
              </w:rPr>
            </w:pPr>
            <w:r w:rsidRPr="00492CB1">
              <w:rPr>
                <w:sz w:val="28"/>
                <w:szCs w:val="28"/>
              </w:rPr>
              <w:t>от ________________№_______)</w:t>
            </w:r>
          </w:p>
        </w:tc>
      </w:tr>
    </w:tbl>
    <w:p w:rsidR="00F166EA" w:rsidRPr="00492CB1" w:rsidRDefault="00F166EA" w:rsidP="00F166EA">
      <w:pPr>
        <w:rPr>
          <w:sz w:val="28"/>
          <w:szCs w:val="28"/>
        </w:rPr>
      </w:pPr>
    </w:p>
    <w:p w:rsidR="00F166EA" w:rsidRPr="00492CB1" w:rsidRDefault="00F166EA" w:rsidP="00F166EA">
      <w:pPr>
        <w:rPr>
          <w:sz w:val="28"/>
          <w:szCs w:val="28"/>
        </w:rPr>
      </w:pPr>
    </w:p>
    <w:p w:rsidR="00F166EA" w:rsidRPr="00492CB1" w:rsidRDefault="00F166EA" w:rsidP="00F166EA">
      <w:pPr>
        <w:rPr>
          <w:sz w:val="28"/>
          <w:szCs w:val="28"/>
        </w:rPr>
      </w:pPr>
    </w:p>
    <w:p w:rsidR="00F166EA" w:rsidRPr="00492CB1" w:rsidRDefault="00F166EA" w:rsidP="00F166EA">
      <w:pPr>
        <w:jc w:val="center"/>
        <w:rPr>
          <w:sz w:val="28"/>
          <w:szCs w:val="28"/>
        </w:rPr>
      </w:pPr>
      <w:r w:rsidRPr="00492CB1">
        <w:rPr>
          <w:sz w:val="28"/>
          <w:szCs w:val="28"/>
        </w:rPr>
        <w:t xml:space="preserve">ПЕРЕЧЕНЬ </w:t>
      </w:r>
    </w:p>
    <w:p w:rsidR="00F166EA" w:rsidRPr="00492CB1" w:rsidRDefault="00F166EA" w:rsidP="00F166E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492CB1">
        <w:rPr>
          <w:rFonts w:eastAsiaTheme="minorHAnsi"/>
          <w:sz w:val="28"/>
          <w:szCs w:val="28"/>
          <w:lang w:eastAsia="en-US"/>
        </w:rPr>
        <w:t xml:space="preserve">муниципальных (государственных) услуг, предоставление которых организуется через государственное автономное учреждение </w:t>
      </w:r>
    </w:p>
    <w:p w:rsidR="00F166EA" w:rsidRPr="00492CB1" w:rsidRDefault="00F166EA" w:rsidP="00F166E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492CB1">
        <w:rPr>
          <w:rFonts w:eastAsiaTheme="minorHAnsi"/>
          <w:sz w:val="28"/>
          <w:szCs w:val="28"/>
          <w:lang w:eastAsia="en-US"/>
        </w:rPr>
        <w:t>Краснодарского края «Многофункциональный центр предоставления государственных и муниципальных услуг Краснодарского края»</w:t>
      </w:r>
    </w:p>
    <w:p w:rsidR="004824A0" w:rsidRPr="00492CB1" w:rsidRDefault="004824A0" w:rsidP="00F166EA">
      <w:pPr>
        <w:rPr>
          <w:sz w:val="28"/>
          <w:szCs w:val="28"/>
        </w:rPr>
      </w:pPr>
    </w:p>
    <w:tbl>
      <w:tblPr>
        <w:tblStyle w:val="ac"/>
        <w:tblW w:w="487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066"/>
      </w:tblGrid>
      <w:tr w:rsidR="00F166EA" w:rsidRPr="00492CB1" w:rsidTr="004824A0">
        <w:tc>
          <w:tcPr>
            <w:tcW w:w="281" w:type="pct"/>
            <w:vAlign w:val="center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№</w:t>
            </w:r>
          </w:p>
          <w:p w:rsidR="00F166EA" w:rsidRPr="00492CB1" w:rsidRDefault="00F166EA" w:rsidP="009921B5">
            <w:pPr>
              <w:jc w:val="center"/>
              <w:rPr>
                <w:sz w:val="28"/>
                <w:szCs w:val="28"/>
              </w:rPr>
            </w:pPr>
            <w:proofErr w:type="gramStart"/>
            <w:r w:rsidRPr="00492CB1">
              <w:rPr>
                <w:sz w:val="24"/>
                <w:szCs w:val="24"/>
              </w:rPr>
              <w:t>п</w:t>
            </w:r>
            <w:proofErr w:type="gramEnd"/>
            <w:r w:rsidRPr="00492CB1">
              <w:rPr>
                <w:sz w:val="24"/>
                <w:szCs w:val="24"/>
              </w:rPr>
              <w:t>/п</w:t>
            </w:r>
          </w:p>
        </w:tc>
        <w:tc>
          <w:tcPr>
            <w:tcW w:w="4719" w:type="pct"/>
            <w:vAlign w:val="center"/>
          </w:tcPr>
          <w:p w:rsidR="00F166EA" w:rsidRPr="00492CB1" w:rsidRDefault="00F166EA" w:rsidP="009921B5">
            <w:pPr>
              <w:jc w:val="center"/>
              <w:rPr>
                <w:sz w:val="28"/>
                <w:szCs w:val="28"/>
              </w:rPr>
            </w:pPr>
            <w:r w:rsidRPr="00492CB1">
              <w:rPr>
                <w:sz w:val="24"/>
                <w:szCs w:val="24"/>
              </w:rPr>
              <w:t>Наименование муниципальной (государственной) услуги</w:t>
            </w:r>
          </w:p>
        </w:tc>
      </w:tr>
    </w:tbl>
    <w:p w:rsidR="00F166EA" w:rsidRPr="00492CB1" w:rsidRDefault="00F166EA" w:rsidP="00F166EA">
      <w:pPr>
        <w:rPr>
          <w:sz w:val="4"/>
          <w:szCs w:val="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9072"/>
      </w:tblGrid>
      <w:tr w:rsidR="00F166EA" w:rsidRPr="00492CB1" w:rsidTr="004824A0">
        <w:trPr>
          <w:tblHeader/>
        </w:trPr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2</w:t>
            </w:r>
          </w:p>
        </w:tc>
      </w:tr>
      <w:tr w:rsidR="00F166EA" w:rsidRPr="00492CB1" w:rsidTr="004824A0">
        <w:tc>
          <w:tcPr>
            <w:tcW w:w="9606" w:type="dxa"/>
            <w:gridSpan w:val="2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Муниципальные услуги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архивных справок, архивных выписок и копий архивных документов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Признание граждан </w:t>
            </w:r>
            <w:proofErr w:type="gramStart"/>
            <w:r w:rsidRPr="00492CB1">
              <w:rPr>
                <w:sz w:val="24"/>
                <w:szCs w:val="24"/>
              </w:rPr>
              <w:t>малоимущими</w:t>
            </w:r>
            <w:proofErr w:type="gramEnd"/>
            <w:r w:rsidRPr="00492CB1">
              <w:rPr>
                <w:sz w:val="24"/>
                <w:szCs w:val="24"/>
              </w:rPr>
              <w:t xml:space="preserve"> в целях принят</w:t>
            </w:r>
            <w:r w:rsidR="00AC70E2" w:rsidRPr="00492CB1">
              <w:rPr>
                <w:sz w:val="24"/>
                <w:szCs w:val="24"/>
              </w:rPr>
              <w:t>ия их на учет в качестве нуждаю</w:t>
            </w:r>
            <w:r w:rsidRPr="00492CB1">
              <w:rPr>
                <w:sz w:val="24"/>
                <w:szCs w:val="24"/>
              </w:rPr>
              <w:t>щихся в жилых помещениях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нятие на учет граждан в качестве нуждающихс</w:t>
            </w:r>
            <w:r w:rsidR="00AC70E2" w:rsidRPr="00492CB1">
              <w:rPr>
                <w:sz w:val="24"/>
                <w:szCs w:val="24"/>
              </w:rPr>
              <w:t>я в жилых помещениях, предостав</w:t>
            </w:r>
            <w:r w:rsidRPr="00492CB1">
              <w:rPr>
                <w:sz w:val="24"/>
                <w:szCs w:val="24"/>
              </w:rPr>
              <w:t>ляемых по договорам социального найма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Организация общественных обсуждений намечаем</w:t>
            </w:r>
            <w:r w:rsidR="00AC70E2" w:rsidRPr="00492CB1">
              <w:rPr>
                <w:sz w:val="24"/>
                <w:szCs w:val="24"/>
              </w:rPr>
              <w:t>ой хозяйственной и иной деятель</w:t>
            </w:r>
            <w:r w:rsidRPr="00492CB1">
              <w:rPr>
                <w:sz w:val="24"/>
                <w:szCs w:val="24"/>
              </w:rPr>
              <w:t>ности, которая подлежит экологической экспертизе</w:t>
            </w:r>
          </w:p>
        </w:tc>
      </w:tr>
      <w:tr w:rsidR="00F166EA" w:rsidRPr="00492CB1" w:rsidTr="004824A0">
        <w:tc>
          <w:tcPr>
            <w:tcW w:w="534" w:type="dxa"/>
            <w:shd w:val="clear" w:color="auto" w:fill="auto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Государственная регистрация заявления о проведении общественной экологической экспертизы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Передача бесплатно в собственность граждан Российской </w:t>
            </w:r>
            <w:proofErr w:type="gramStart"/>
            <w:r w:rsidRPr="00492CB1">
              <w:rPr>
                <w:sz w:val="24"/>
                <w:szCs w:val="24"/>
              </w:rPr>
              <w:t>Федерации</w:t>
            </w:r>
            <w:proofErr w:type="gramEnd"/>
            <w:r w:rsidRPr="00492CB1">
              <w:rPr>
                <w:sz w:val="24"/>
                <w:szCs w:val="24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C26096" w:rsidRPr="00492CB1" w:rsidTr="004824A0">
        <w:tc>
          <w:tcPr>
            <w:tcW w:w="534" w:type="dxa"/>
          </w:tcPr>
          <w:p w:rsidR="00C26096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C26096" w:rsidRPr="00492CB1" w:rsidRDefault="00C26096" w:rsidP="009921B5">
            <w:pPr>
              <w:jc w:val="both"/>
              <w:rPr>
                <w:sz w:val="24"/>
                <w:szCs w:val="24"/>
              </w:rPr>
            </w:pPr>
            <w:r w:rsidRPr="00C26096">
              <w:rPr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C26096">
              <w:rPr>
                <w:sz w:val="24"/>
                <w:szCs w:val="24"/>
              </w:rPr>
              <w:t>похозяйственной</w:t>
            </w:r>
            <w:proofErr w:type="spellEnd"/>
            <w:r w:rsidRPr="00C26096">
              <w:rPr>
                <w:sz w:val="24"/>
                <w:szCs w:val="24"/>
              </w:rPr>
              <w:t xml:space="preserve"> книги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азрешения на строительство, реконструкцию об</w:t>
            </w:r>
            <w:r w:rsidR="00AC70E2" w:rsidRPr="00492CB1">
              <w:rPr>
                <w:sz w:val="24"/>
                <w:szCs w:val="24"/>
              </w:rPr>
              <w:t>ъектов капитального строи</w:t>
            </w:r>
            <w:r w:rsidRPr="00492CB1">
              <w:rPr>
                <w:sz w:val="24"/>
                <w:szCs w:val="24"/>
              </w:rPr>
              <w:t>тельства, внесение изменений в разрешение на строительство (в том числе в связи с необходимостью продления срока действия разрешения на строительство)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своение, изменение и аннулирование адресов</w:t>
            </w:r>
            <w:r w:rsidR="00C803E1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азрешений на установку и эксплуатацию р</w:t>
            </w:r>
            <w:r w:rsidR="00AC70E2" w:rsidRPr="00492CB1">
              <w:rPr>
                <w:sz w:val="24"/>
                <w:szCs w:val="24"/>
              </w:rPr>
              <w:t>екламных конструкций на соответ</w:t>
            </w:r>
            <w:r w:rsidRPr="00492CB1">
              <w:rPr>
                <w:sz w:val="24"/>
                <w:szCs w:val="24"/>
              </w:rPr>
              <w:t>ствующей территории, аннулирование таких разрешений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градостроительного плана земельного участка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азрешения на ввод объекта в эксплуатацию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</w:t>
            </w:r>
            <w:r w:rsidR="00AC70E2" w:rsidRPr="00492CB1">
              <w:rPr>
                <w:sz w:val="24"/>
                <w:szCs w:val="24"/>
              </w:rPr>
              <w:t>ного строительства, осуществляе</w:t>
            </w:r>
            <w:r w:rsidRPr="00492CB1">
              <w:rPr>
                <w:sz w:val="24"/>
                <w:szCs w:val="24"/>
              </w:rPr>
              <w:t>мому с привлечением средств материнского (семейного) капитала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proofErr w:type="gramStart"/>
            <w:r w:rsidRPr="00492CB1">
              <w:rPr>
                <w:sz w:val="24"/>
                <w:szCs w:val="24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A1072C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  <w:r w:rsidR="00BC539F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Прием завершенного переустройства и (или) перепланировки помещения в </w:t>
            </w:r>
            <w:proofErr w:type="gramStart"/>
            <w:r w:rsidRPr="00492CB1">
              <w:rPr>
                <w:sz w:val="24"/>
                <w:szCs w:val="24"/>
              </w:rPr>
              <w:t>много-квартирном</w:t>
            </w:r>
            <w:proofErr w:type="gramEnd"/>
            <w:r w:rsidRPr="00492CB1">
              <w:rPr>
                <w:sz w:val="24"/>
                <w:szCs w:val="24"/>
              </w:rPr>
              <w:t xml:space="preserve"> доме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  <w:r w:rsidR="00CE4E7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Выдача уведомления о соответствии </w:t>
            </w:r>
            <w:proofErr w:type="gramStart"/>
            <w:r w:rsidRPr="00492CB1">
              <w:rPr>
                <w:sz w:val="24"/>
                <w:szCs w:val="24"/>
              </w:rPr>
              <w:t>построенных</w:t>
            </w:r>
            <w:proofErr w:type="gramEnd"/>
            <w:r w:rsidRPr="00492CB1">
              <w:rPr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</w:t>
            </w:r>
            <w:r w:rsidR="00AC70E2" w:rsidRPr="00492CB1">
              <w:rPr>
                <w:sz w:val="24"/>
                <w:szCs w:val="24"/>
              </w:rPr>
              <w:t>адового дома требованиям законо</w:t>
            </w:r>
            <w:r w:rsidRPr="00492CB1">
              <w:rPr>
                <w:sz w:val="24"/>
                <w:szCs w:val="24"/>
              </w:rPr>
              <w:t>дательства о градостроительной деятельности</w:t>
            </w:r>
            <w:r w:rsidR="00A1072C">
              <w:rPr>
                <w:sz w:val="24"/>
                <w:szCs w:val="24"/>
              </w:rPr>
              <w:t xml:space="preserve"> </w:t>
            </w:r>
          </w:p>
        </w:tc>
      </w:tr>
      <w:tr w:rsidR="00BC539F" w:rsidRPr="00492CB1" w:rsidTr="004824A0">
        <w:tc>
          <w:tcPr>
            <w:tcW w:w="534" w:type="dxa"/>
          </w:tcPr>
          <w:p w:rsidR="00BC539F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BC539F" w:rsidRPr="00492CB1" w:rsidRDefault="00BC539F" w:rsidP="009921B5">
            <w:pPr>
              <w:jc w:val="both"/>
              <w:rPr>
                <w:sz w:val="24"/>
                <w:szCs w:val="24"/>
              </w:rPr>
            </w:pPr>
            <w:r w:rsidRPr="00BC539F">
              <w:rPr>
                <w:sz w:val="24"/>
                <w:szCs w:val="24"/>
              </w:rPr>
              <w:t xml:space="preserve">Перевод земель или земельных участков в составе таких земель из одной категории в другую </w:t>
            </w:r>
          </w:p>
        </w:tc>
      </w:tr>
      <w:tr w:rsidR="00BC539F" w:rsidRPr="00492CB1" w:rsidTr="004824A0">
        <w:tc>
          <w:tcPr>
            <w:tcW w:w="534" w:type="dxa"/>
          </w:tcPr>
          <w:p w:rsidR="00BC539F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BC539F" w:rsidRPr="00BC539F" w:rsidRDefault="00BC539F" w:rsidP="009921B5">
            <w:pPr>
              <w:jc w:val="both"/>
              <w:rPr>
                <w:sz w:val="24"/>
                <w:szCs w:val="24"/>
              </w:rPr>
            </w:pPr>
            <w:r w:rsidRPr="00BC539F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:rsidR="00F166EA" w:rsidRPr="00492CB1" w:rsidRDefault="00B45798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</w:t>
            </w:r>
            <w:r w:rsidR="00F166EA" w:rsidRPr="00492CB1">
              <w:rPr>
                <w:sz w:val="24"/>
                <w:szCs w:val="24"/>
              </w:rPr>
              <w:t xml:space="preserve"> копий правовых актов администрации муниципального образования город-курорт Геленджик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технических условий подключения объекта недвижимого имущества к ливневой канализации</w:t>
            </w:r>
            <w:r w:rsidR="00C26096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знание в установленном порядке жилых помещений пригодными (непригодными) для проживания</w:t>
            </w:r>
            <w:r w:rsidR="00FA448A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  <w:shd w:val="clear" w:color="auto" w:fill="auto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  <w:r w:rsidR="00FA448A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порубочного билета на территории муниципального образования город-курорт Геленджик</w:t>
            </w:r>
            <w:r w:rsidR="00C26096">
              <w:rPr>
                <w:sz w:val="24"/>
                <w:szCs w:val="24"/>
              </w:rPr>
              <w:t xml:space="preserve"> </w:t>
            </w:r>
          </w:p>
        </w:tc>
      </w:tr>
      <w:tr w:rsidR="00FA448A" w:rsidRPr="00492CB1" w:rsidTr="004824A0">
        <w:tc>
          <w:tcPr>
            <w:tcW w:w="534" w:type="dxa"/>
          </w:tcPr>
          <w:p w:rsidR="00FA448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72" w:type="dxa"/>
          </w:tcPr>
          <w:p w:rsidR="00FA448A" w:rsidRPr="00492CB1" w:rsidRDefault="00FA448A" w:rsidP="009921B5">
            <w:pPr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нятие решения о признании садового дома жилым домом и жилого дома садовым домо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A448A" w:rsidRPr="00492CB1" w:rsidTr="004824A0">
        <w:tc>
          <w:tcPr>
            <w:tcW w:w="534" w:type="dxa"/>
          </w:tcPr>
          <w:p w:rsidR="00FA448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72" w:type="dxa"/>
          </w:tcPr>
          <w:p w:rsidR="00FA448A" w:rsidRPr="00492CB1" w:rsidRDefault="00FA448A" w:rsidP="00A53AB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Согласование создания места (площадки) накопления твёрдых коммунальных отходов</w:t>
            </w:r>
          </w:p>
        </w:tc>
      </w:tr>
      <w:tr w:rsidR="00FA448A" w:rsidRPr="00492CB1" w:rsidTr="004824A0">
        <w:tc>
          <w:tcPr>
            <w:tcW w:w="534" w:type="dxa"/>
          </w:tcPr>
          <w:p w:rsidR="00FA448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72" w:type="dxa"/>
          </w:tcPr>
          <w:p w:rsidR="00FA448A" w:rsidRPr="00492CB1" w:rsidRDefault="00FA448A" w:rsidP="00A53AB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ключение в реестр мест (площадок) накопления твердых коммунальных отходов</w:t>
            </w:r>
            <w:r>
              <w:t xml:space="preserve"> </w:t>
            </w:r>
            <w:r w:rsidRPr="00C26096">
              <w:rPr>
                <w:sz w:val="24"/>
                <w:szCs w:val="24"/>
              </w:rPr>
              <w:t>на территории муниципального образования город-курорт Геленджик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  <w:r w:rsidR="00CE4E7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земельных участков, находящихся в собственности муниципального образования город-курорт Геленджик, на торгах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B8636F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3</w:t>
            </w:r>
            <w:r w:rsidR="00457B9A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гражданину, являющемуся чле</w:t>
            </w:r>
            <w:r w:rsidR="004824A0" w:rsidRPr="00492CB1">
              <w:rPr>
                <w:sz w:val="24"/>
                <w:szCs w:val="24"/>
              </w:rPr>
              <w:t>ном садоводческого или огородни</w:t>
            </w:r>
            <w:r w:rsidRPr="00492CB1">
              <w:rPr>
                <w:sz w:val="24"/>
                <w:szCs w:val="24"/>
              </w:rPr>
              <w:t>ческого некоммерческого объединения граждан, земельного участка для ведения садоводства или огородничества, без проведения торгов в собственность бесплатно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Утверждение схемы расположения земельного участка или земельных участков, на котором расположен многоквартирный дом, на кадастровом плане территории</w:t>
            </w:r>
            <w:r w:rsidR="00842230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072" w:type="dxa"/>
          </w:tcPr>
          <w:p w:rsidR="00F166EA" w:rsidRPr="00492CB1" w:rsidRDefault="00F166EA" w:rsidP="009479E0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Внесение изменений в ненормативные акты органов местного </w:t>
            </w:r>
            <w:r w:rsidR="00AC70E2" w:rsidRPr="00492CB1">
              <w:rPr>
                <w:sz w:val="24"/>
                <w:szCs w:val="24"/>
              </w:rPr>
              <w:t>самоуправ</w:t>
            </w:r>
            <w:r w:rsidRPr="00492CB1">
              <w:rPr>
                <w:sz w:val="24"/>
                <w:szCs w:val="24"/>
              </w:rPr>
              <w:t>ления о правах на земельные участки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Установление характеристик земельного участка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Снятие с учета граждан, имеющих трех и более детей,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а также земельных участков, государственная собственность на которые не разграничена, для индивидуального жилищного строительства или ведения личного подсобного хозяйства</w:t>
            </w:r>
            <w:r w:rsidR="00CE4E7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842230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  <w:r w:rsidR="00842230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072" w:type="dxa"/>
          </w:tcPr>
          <w:p w:rsidR="00F166EA" w:rsidRPr="00492CB1" w:rsidRDefault="00F166EA" w:rsidP="001D504C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      </w:r>
            <w:r w:rsidR="009479E0">
              <w:rPr>
                <w:sz w:val="24"/>
                <w:szCs w:val="24"/>
              </w:rPr>
              <w:t xml:space="preserve"> </w:t>
            </w:r>
          </w:p>
        </w:tc>
      </w:tr>
      <w:tr w:rsidR="003C6084" w:rsidRPr="00492CB1" w:rsidTr="004824A0">
        <w:tc>
          <w:tcPr>
            <w:tcW w:w="534" w:type="dxa"/>
          </w:tcPr>
          <w:p w:rsidR="003C6084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072" w:type="dxa"/>
          </w:tcPr>
          <w:p w:rsidR="003C6084" w:rsidRPr="00492CB1" w:rsidRDefault="003C6084" w:rsidP="00A53AB3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хозяйств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6084" w:rsidRPr="00492CB1" w:rsidTr="004824A0">
        <w:tc>
          <w:tcPr>
            <w:tcW w:w="534" w:type="dxa"/>
          </w:tcPr>
          <w:p w:rsidR="003C6084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072" w:type="dxa"/>
          </w:tcPr>
          <w:p w:rsidR="003C6084" w:rsidRPr="00492CB1" w:rsidRDefault="003C6084" w:rsidP="00A53AB3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Предоставление муниципального имущества в аренду или безвозмездное </w:t>
            </w:r>
            <w:r w:rsidRPr="00492CB1">
              <w:rPr>
                <w:sz w:val="24"/>
                <w:szCs w:val="24"/>
              </w:rPr>
              <w:lastRenderedPageBreak/>
              <w:t>пользование без проведения торгов</w:t>
            </w:r>
            <w:r w:rsidR="00705B05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ставление выписки из Реестра имущества муниципального образования город-курорт Геленджик</w:t>
            </w:r>
            <w:r w:rsidR="00705B05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ем заявлений, постановка на учет и зачислени</w:t>
            </w:r>
            <w:r w:rsidR="00C43F39" w:rsidRPr="00492CB1">
              <w:rPr>
                <w:sz w:val="24"/>
                <w:szCs w:val="24"/>
              </w:rPr>
              <w:t>е детей в образовательные учреж</w:t>
            </w:r>
            <w:r w:rsidRPr="00492CB1">
              <w:rPr>
                <w:sz w:val="24"/>
                <w:szCs w:val="24"/>
              </w:rPr>
              <w:t>дения, реализующие основную образовательную программу дошкольного образования (детские сады)</w:t>
            </w:r>
            <w:r w:rsidR="006E0CA9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информации об организации общедоступного</w:t>
            </w:r>
            <w:r w:rsidR="00C43F39" w:rsidRPr="00492CB1">
              <w:rPr>
                <w:sz w:val="24"/>
                <w:szCs w:val="24"/>
              </w:rPr>
              <w:t xml:space="preserve"> и бесплатного дошколь</w:t>
            </w:r>
            <w:r w:rsidRPr="00492CB1">
              <w:rPr>
                <w:sz w:val="24"/>
                <w:szCs w:val="24"/>
              </w:rPr>
              <w:t>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      </w:r>
            <w:r w:rsidR="006E0CA9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72" w:type="dxa"/>
          </w:tcPr>
          <w:p w:rsidR="00F166EA" w:rsidRPr="00492CB1" w:rsidRDefault="00F166EA" w:rsidP="006E0CA9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 xml:space="preserve">Выдача </w:t>
            </w:r>
            <w:r w:rsidR="00C43F39" w:rsidRPr="00492CB1">
              <w:rPr>
                <w:sz w:val="24"/>
                <w:szCs w:val="24"/>
              </w:rPr>
              <w:t xml:space="preserve">(продление срока действия, переоформление) </w:t>
            </w:r>
            <w:r w:rsidRPr="00492CB1">
              <w:rPr>
                <w:sz w:val="24"/>
                <w:szCs w:val="24"/>
              </w:rPr>
              <w:t>разрешения на право организации рознич</w:t>
            </w:r>
            <w:r w:rsidR="00C43F39" w:rsidRPr="00492CB1">
              <w:rPr>
                <w:sz w:val="24"/>
                <w:szCs w:val="24"/>
              </w:rPr>
              <w:t>ного рынка на территории муници</w:t>
            </w:r>
            <w:r w:rsidRPr="00492CB1">
              <w:rPr>
                <w:sz w:val="24"/>
                <w:szCs w:val="24"/>
              </w:rPr>
              <w:t>пального образования город-курорт Геленджик</w:t>
            </w:r>
            <w:r w:rsidR="006E0CA9">
              <w:rPr>
                <w:sz w:val="24"/>
                <w:szCs w:val="24"/>
              </w:rPr>
              <w:t xml:space="preserve"> 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торгового места на муниципальной</w:t>
            </w:r>
            <w:r w:rsidR="00C43F39" w:rsidRPr="00492CB1">
              <w:rPr>
                <w:sz w:val="24"/>
                <w:szCs w:val="24"/>
              </w:rPr>
              <w:t xml:space="preserve"> ярмарке, муниципальной агропро</w:t>
            </w:r>
            <w:r w:rsidRPr="00492CB1">
              <w:rPr>
                <w:sz w:val="24"/>
                <w:szCs w:val="24"/>
              </w:rPr>
              <w:t>мышленной выставке-ярмарке на территории муниципального образования город-курорт Геленджик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457B9A" w:rsidP="0099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072" w:type="dxa"/>
          </w:tcPr>
          <w:p w:rsidR="00F166EA" w:rsidRPr="00492CB1" w:rsidRDefault="00F166EA" w:rsidP="009921B5">
            <w:pPr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</w:tr>
      <w:tr w:rsidR="00F166EA" w:rsidRPr="00492CB1" w:rsidTr="004824A0">
        <w:tc>
          <w:tcPr>
            <w:tcW w:w="534" w:type="dxa"/>
            <w:shd w:val="clear" w:color="auto" w:fill="auto"/>
          </w:tcPr>
          <w:p w:rsidR="00F166EA" w:rsidRPr="00492CB1" w:rsidRDefault="00457B9A" w:rsidP="009921B5">
            <w:pPr>
              <w:tabs>
                <w:tab w:val="center" w:pos="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F166EA" w:rsidP="009921B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Предоставление письменных разъяснений налог</w:t>
            </w:r>
            <w:r w:rsidR="00AC70E2" w:rsidRPr="00492CB1">
              <w:rPr>
                <w:sz w:val="24"/>
                <w:szCs w:val="24"/>
              </w:rPr>
              <w:t>оплательщикам по вопросам приме</w:t>
            </w:r>
            <w:r w:rsidRPr="00492CB1">
              <w:rPr>
                <w:sz w:val="24"/>
                <w:szCs w:val="24"/>
              </w:rPr>
              <w:t>нения</w:t>
            </w:r>
            <w:r w:rsidR="009968F7" w:rsidRPr="00492CB1">
              <w:rPr>
                <w:sz w:val="24"/>
                <w:szCs w:val="24"/>
              </w:rPr>
              <w:t xml:space="preserve"> муниципальных</w:t>
            </w:r>
            <w:r w:rsidRPr="00492CB1">
              <w:rPr>
                <w:sz w:val="24"/>
                <w:szCs w:val="24"/>
              </w:rPr>
              <w:t xml:space="preserve"> нормативных правовых актов муниципального образования город-курорт Геленджик о местных налогах и сборах</w:t>
            </w:r>
          </w:p>
        </w:tc>
      </w:tr>
      <w:tr w:rsidR="00903CAE" w:rsidRPr="00492CB1" w:rsidTr="004824A0">
        <w:tc>
          <w:tcPr>
            <w:tcW w:w="534" w:type="dxa"/>
            <w:shd w:val="clear" w:color="auto" w:fill="auto"/>
          </w:tcPr>
          <w:p w:rsidR="00903CAE" w:rsidRDefault="00903CAE" w:rsidP="009921B5">
            <w:pPr>
              <w:tabs>
                <w:tab w:val="center" w:pos="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072" w:type="dxa"/>
            <w:shd w:val="clear" w:color="auto" w:fill="auto"/>
          </w:tcPr>
          <w:p w:rsidR="00903CAE" w:rsidRPr="00492CB1" w:rsidRDefault="00903CAE" w:rsidP="009921B5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спортивных разрядов «второй спортивный разряд» и «третий спортивный разряд» в муниципальном образовании город-курорт Геленджик</w:t>
            </w:r>
          </w:p>
        </w:tc>
      </w:tr>
      <w:tr w:rsidR="00F166EA" w:rsidRPr="00492CB1" w:rsidTr="004824A0">
        <w:tc>
          <w:tcPr>
            <w:tcW w:w="9606" w:type="dxa"/>
            <w:gridSpan w:val="2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Государственные услуги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5A7E91" w:rsidP="009921B5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Установление опеки и попечительства над детьми, оставшимися без попечения родителей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5A7E91" w:rsidP="009921B5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предварительного разрешения на расходование доходов несовершеннолетнего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5A7E91" w:rsidP="009921B5">
            <w:pPr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Установление предварительной опеки или попечительства в отношении несовершеннолетних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5A7E91" w:rsidP="009921B5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заключения о возможности граждан быть усыновителями (</w:t>
            </w:r>
            <w:proofErr w:type="spell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удочерителями</w:t>
            </w:r>
            <w:proofErr w:type="spellEnd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5A7E91" w:rsidP="00AA7DEF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5A7E91" w:rsidP="009921B5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5A7E91" w:rsidP="00A859F6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Выдача разрешения на безвозмездное пользование имуществом несовершеннолетнего подопечного в интересах опекуна 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или 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попечителя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5A7E91" w:rsidP="009921B5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5A7E91" w:rsidP="009921B5">
            <w:pPr>
              <w:jc w:val="both"/>
              <w:rPr>
                <w:sz w:val="24"/>
                <w:szCs w:val="24"/>
              </w:rPr>
            </w:pPr>
            <w:r w:rsidRPr="005112B7">
              <w:rPr>
                <w:rFonts w:eastAsia="SimSun"/>
                <w:kern w:val="2"/>
                <w:sz w:val="24"/>
                <w:szCs w:val="24"/>
                <w:lang w:eastAsia="zh-CN"/>
              </w:rPr>
              <w:t>Назначение выплаты ежемесячных денежных средств на содержание ребенка, находящегося под опекой (попечительством), включая предварительную опеку (попечительство), переданного на воспитание в приемную семью или на патронатное воспитание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5A7E91" w:rsidP="009921B5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F166EA" w:rsidRPr="00492CB1" w:rsidRDefault="005A7E91" w:rsidP="009921B5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Назначение опекунов или попечителей в отношении несовершеннолетних граждан по 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lastRenderedPageBreak/>
              <w:t>заявлению их родителей, а также по заявлению несовершеннолетних граждан</w:t>
            </w:r>
          </w:p>
        </w:tc>
      </w:tr>
      <w:tr w:rsidR="00F166EA" w:rsidRPr="00492CB1" w:rsidTr="004824A0">
        <w:tc>
          <w:tcPr>
            <w:tcW w:w="534" w:type="dxa"/>
          </w:tcPr>
          <w:p w:rsidR="00F166EA" w:rsidRPr="00492CB1" w:rsidRDefault="00F166EA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072" w:type="dxa"/>
          </w:tcPr>
          <w:p w:rsidR="00F166EA" w:rsidRPr="00492CB1" w:rsidRDefault="005A7E91" w:rsidP="009921B5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разрешения на изменение имени и (или) фамилии ребенка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5A7E91" w:rsidRPr="00817F28" w:rsidRDefault="005A7E91" w:rsidP="005A7E91">
            <w:pPr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Объявление несовершеннолетнего полностью </w:t>
            </w: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дееспособным</w:t>
            </w:r>
            <w:proofErr w:type="gramEnd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(эмансипация)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5A7E91" w:rsidRPr="00492CB1" w:rsidRDefault="005A7E91" w:rsidP="004A2949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предварительного разрешения на выдачу доверенности от имени несовершеннолетнего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9921B5">
            <w:pPr>
              <w:jc w:val="center"/>
              <w:rPr>
                <w:sz w:val="24"/>
                <w:szCs w:val="24"/>
              </w:rPr>
            </w:pPr>
            <w:r w:rsidRPr="00492CB1">
              <w:rPr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5A7E91" w:rsidRPr="00492CB1" w:rsidRDefault="005A7E91" w:rsidP="009921B5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Предоставление родителям (законным представителям) путевок (курсовок) для детей в организации отдыха и их оздоровления, санаторно-курортные организации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FE0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Предоставление 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единовременной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выплаты в целях компенсации родителям (законным представителям) стоимости приобретённых путевок (курсовок) для детей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FE0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</w:t>
            </w: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)к</w:t>
            </w:r>
            <w:proofErr w:type="gramEnd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оторых являются работниками указанных юридических лиц или индивидуальных предпринимателей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FE0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Заключение договоров доверительного управления имуществом несовершеннолетних подопечных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FE0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FE0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предварительного разрешения на совершение сделок по сдаче имущества несовершеннолетнего подопечного внаём, в аренду, в безвозмездное пользование или в залог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FE0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ключение в список детей-сирот и детей, оставшихся без попечения родителей, лиц, из числа детей-сирот и детей, оставшихся без попечения родителей, лиц, относившихся к категории детей-сирот и детей,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cr/>
              <w:t xml:space="preserve">оставшихся без попечения родителей, подлежащих обеспечению жилыми помещениями  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FE0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cr/>
              <w:t xml:space="preserve">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 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FE0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лицам, относившимся к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категории детей-сирот и детей, оставшихся без попечения родителей, жилых помещений муниципального специализированного жилищного фонда по договорам найма специализированных жилых помещений</w:t>
            </w:r>
            <w:proofErr w:type="gramEnd"/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Принятие на учет в качестве нуждающихся в жилых помещениях граждан отдельных категорий  </w:t>
            </w:r>
          </w:p>
        </w:tc>
      </w:tr>
      <w:tr w:rsidR="005A7E91" w:rsidRPr="00492CB1" w:rsidTr="004824A0">
        <w:tc>
          <w:tcPr>
            <w:tcW w:w="534" w:type="dxa"/>
          </w:tcPr>
          <w:p w:rsidR="005A7E91" w:rsidRPr="00492CB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</w:t>
            </w:r>
            <w:proofErr w:type="gramEnd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в виде лишения свободы, при их возвращении в указанные жилые помещения</w:t>
            </w:r>
          </w:p>
        </w:tc>
      </w:tr>
      <w:tr w:rsidR="005A7E91" w:rsidTr="004824A0">
        <w:tc>
          <w:tcPr>
            <w:tcW w:w="534" w:type="dxa"/>
          </w:tcPr>
          <w:p w:rsidR="005A7E91" w:rsidRPr="00492CB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</w:t>
            </w: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дств кр</w:t>
            </w:r>
            <w:proofErr w:type="gramEnd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аевого бюджета</w:t>
            </w:r>
          </w:p>
        </w:tc>
      </w:tr>
      <w:tr w:rsidR="005A7E91" w:rsidTr="004824A0">
        <w:tc>
          <w:tcPr>
            <w:tcW w:w="534" w:type="dxa"/>
          </w:tcPr>
          <w:p w:rsidR="005A7E91" w:rsidRPr="00492CB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FE04FB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Увеличение на шестьдесят процентов размера вознаграждения приемным родителям, воспитывающим детей-сирот и детей, оставшихся без попечения родителей, </w:t>
            </w: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lastRenderedPageBreak/>
              <w:t>являющихся инвалидами, ВИЧ-инфицированными или имеющих ограниченные возможности здоровья</w:t>
            </w:r>
          </w:p>
        </w:tc>
      </w:tr>
      <w:tr w:rsidR="005A7E91" w:rsidTr="004824A0">
        <w:tc>
          <w:tcPr>
            <w:tcW w:w="534" w:type="dxa"/>
          </w:tcPr>
          <w:p w:rsidR="005A7E91" w:rsidRPr="00492CB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A53AB3">
            <w:pPr>
              <w:jc w:val="both"/>
              <w:rPr>
                <w:sz w:val="24"/>
                <w:szCs w:val="24"/>
              </w:rPr>
            </w:pP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Возмещение (компенсация) расходов опекунам (попечителям), в том числе предварительным опекунам (попечителям), приемным родителям и патронатным воспитателям, за проезд детей-сирот и детей, оставшихся без попечения родителей, к месту лечения (отдыха) и обратно</w:t>
            </w:r>
            <w:proofErr w:type="gramEnd"/>
          </w:p>
        </w:tc>
      </w:tr>
      <w:tr w:rsidR="005A7E91" w:rsidTr="004824A0">
        <w:tc>
          <w:tcPr>
            <w:tcW w:w="534" w:type="dxa"/>
          </w:tcPr>
          <w:p w:rsidR="005A7E91" w:rsidRPr="00492CB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A53AB3">
            <w:pPr>
              <w:jc w:val="both"/>
              <w:rPr>
                <w:sz w:val="24"/>
                <w:szCs w:val="24"/>
              </w:rPr>
            </w:pPr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Назначение выплаты денежных средств на содержание подопечного ребенка, достигшего возраста 18 лет, но продолжающего </w:t>
            </w:r>
            <w:proofErr w:type="gramStart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>обучение по</w:t>
            </w:r>
            <w:proofErr w:type="gramEnd"/>
            <w:r w:rsidRPr="00817F28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очной форме в общеобразовательной организации</w:t>
            </w:r>
          </w:p>
        </w:tc>
      </w:tr>
      <w:tr w:rsidR="005A7E91" w:rsidTr="004824A0">
        <w:tc>
          <w:tcPr>
            <w:tcW w:w="534" w:type="dxa"/>
          </w:tcPr>
          <w:p w:rsidR="005A7E9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A53AB3">
            <w:pPr>
              <w:jc w:val="both"/>
              <w:rPr>
                <w:sz w:val="24"/>
                <w:szCs w:val="24"/>
              </w:rPr>
            </w:pPr>
            <w:r w:rsidRPr="00765271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Установление </w:t>
            </w:r>
            <w:proofErr w:type="spellStart"/>
            <w:r w:rsidRPr="00765271">
              <w:rPr>
                <w:rFonts w:eastAsia="SimSun"/>
                <w:kern w:val="2"/>
                <w:sz w:val="24"/>
                <w:szCs w:val="24"/>
                <w:lang w:eastAsia="zh-CN"/>
              </w:rPr>
              <w:t>постинтернатного</w:t>
            </w:r>
            <w:proofErr w:type="spellEnd"/>
            <w:r w:rsidRPr="00765271"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сопровождения в отношении лиц из числа детей-сирот и детей, оставшихся без попечения родителей, по окончании их пребывания в организациях для детей-сирот  и детей, оставшихся без попечения родителей</w:t>
            </w:r>
          </w:p>
        </w:tc>
      </w:tr>
      <w:tr w:rsidR="005A7E91" w:rsidTr="004824A0">
        <w:tc>
          <w:tcPr>
            <w:tcW w:w="534" w:type="dxa"/>
          </w:tcPr>
          <w:p w:rsidR="005A7E9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A53AB3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предварительного разрешения на совершение сделок по отчуждению имущества несовершеннолетнего</w:t>
            </w:r>
          </w:p>
        </w:tc>
      </w:tr>
      <w:tr w:rsidR="005A7E91" w:rsidTr="004824A0">
        <w:tc>
          <w:tcPr>
            <w:tcW w:w="534" w:type="dxa"/>
          </w:tcPr>
          <w:p w:rsidR="005A7E9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A53AB3">
            <w:pPr>
              <w:jc w:val="both"/>
              <w:rPr>
                <w:sz w:val="24"/>
                <w:szCs w:val="24"/>
              </w:rPr>
            </w:pPr>
            <w:r w:rsidRPr="00403503">
              <w:rPr>
                <w:rFonts w:eastAsia="SimSun"/>
                <w:kern w:val="2"/>
                <w:sz w:val="24"/>
                <w:szCs w:val="24"/>
                <w:lang w:eastAsia="zh-CN"/>
              </w:rPr>
              <w:t>Организация отдыха (за исключением организации отдыха детей в каникулярное время) и оздоровления детей (при наличии медицинских показаний-санаторно-курортного лечения детей, в том числе в амбулаторных условиях (амбулаторно-курортное лечение)) в организациях отдыха детей и их оздоровления, санаторно-курортных организациях</w:t>
            </w:r>
          </w:p>
        </w:tc>
      </w:tr>
      <w:tr w:rsidR="005A7E91" w:rsidTr="004824A0">
        <w:tc>
          <w:tcPr>
            <w:tcW w:w="534" w:type="dxa"/>
          </w:tcPr>
          <w:p w:rsidR="005A7E9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484865">
            <w:pPr>
              <w:jc w:val="both"/>
              <w:rPr>
                <w:sz w:val="24"/>
                <w:szCs w:val="24"/>
              </w:rPr>
            </w:pPr>
            <w:r w:rsidRPr="0034361F">
              <w:rPr>
                <w:rFonts w:eastAsia="SimSun"/>
                <w:kern w:val="2"/>
                <w:sz w:val="24"/>
                <w:szCs w:val="24"/>
                <w:lang w:eastAsia="zh-CN"/>
              </w:rPr>
              <w:t>Освобождение опекунов и попечителей от исполнения ими своих обязанностей в отношении несовершеннолетних</w:t>
            </w:r>
          </w:p>
        </w:tc>
      </w:tr>
      <w:tr w:rsidR="005A7E91" w:rsidTr="004824A0">
        <w:tc>
          <w:tcPr>
            <w:tcW w:w="534" w:type="dxa"/>
          </w:tcPr>
          <w:p w:rsidR="005A7E9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A53AB3">
            <w:pPr>
              <w:jc w:val="both"/>
              <w:rPr>
                <w:sz w:val="24"/>
                <w:szCs w:val="24"/>
              </w:rPr>
            </w:pPr>
            <w:r w:rsidRPr="0034361F">
              <w:rPr>
                <w:rFonts w:eastAsia="SimSun"/>
                <w:kern w:val="2"/>
                <w:sz w:val="24"/>
                <w:szCs w:val="24"/>
                <w:lang w:eastAsia="zh-CN"/>
              </w:rPr>
              <w:t>Выдача согласия на установление отцовства</w:t>
            </w:r>
          </w:p>
        </w:tc>
      </w:tr>
      <w:tr w:rsidR="005A7E91" w:rsidTr="004824A0">
        <w:tc>
          <w:tcPr>
            <w:tcW w:w="534" w:type="dxa"/>
          </w:tcPr>
          <w:p w:rsidR="005A7E9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8310C3" w:rsidP="00A53AB3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Сокращение </w:t>
            </w: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срока действия договора найма специализированного жилого помещения</w:t>
            </w:r>
            <w:proofErr w:type="gramEnd"/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      </w:r>
          </w:p>
        </w:tc>
      </w:tr>
      <w:tr w:rsidR="005A7E91" w:rsidTr="004824A0">
        <w:tc>
          <w:tcPr>
            <w:tcW w:w="534" w:type="dxa"/>
          </w:tcPr>
          <w:p w:rsidR="005A7E91" w:rsidRDefault="005A7E91" w:rsidP="00FE04F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72" w:type="dxa"/>
            <w:shd w:val="clear" w:color="auto" w:fill="auto"/>
          </w:tcPr>
          <w:p w:rsidR="005A7E91" w:rsidRPr="00492CB1" w:rsidRDefault="00A1769F" w:rsidP="00A53AB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Предоставление лицам, которые относились к категории детей </w:t>
            </w:r>
            <w:r w:rsidR="00764226">
              <w:rPr>
                <w:rFonts w:eastAsia="SimSun"/>
                <w:kern w:val="2"/>
                <w:sz w:val="24"/>
                <w:szCs w:val="24"/>
                <w:lang w:eastAsia="zh-CN"/>
              </w:rPr>
              <w:t>- с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ирот  и детей, оставшихся без попечения родителей, лиц из числа детей </w:t>
            </w:r>
            <w:r w:rsidR="00764226">
              <w:rPr>
                <w:rFonts w:eastAsia="SimSun"/>
                <w:kern w:val="2"/>
                <w:sz w:val="24"/>
                <w:szCs w:val="24"/>
                <w:lang w:eastAsia="zh-CN"/>
              </w:rPr>
              <w:t>- с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ирот и детей</w:t>
            </w:r>
            <w:r w:rsidR="00764226">
              <w:rPr>
                <w:rFonts w:eastAsia="SimSun"/>
                <w:kern w:val="2"/>
                <w:sz w:val="24"/>
                <w:szCs w:val="24"/>
                <w:lang w:eastAsia="zh-CN"/>
              </w:rPr>
              <w:t>,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оставшихся без попечения родителей</w:t>
            </w:r>
            <w:r w:rsidR="00764226">
              <w:rPr>
                <w:rFonts w:eastAsia="SimSun"/>
                <w:kern w:val="2"/>
                <w:sz w:val="24"/>
                <w:szCs w:val="24"/>
                <w:lang w:eastAsia="zh-CN"/>
              </w:rPr>
              <w:t>,</w:t>
            </w: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 xml:space="preserve"> и достигли возраста 23 лет,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  <w:proofErr w:type="gramEnd"/>
          </w:p>
        </w:tc>
      </w:tr>
    </w:tbl>
    <w:p w:rsidR="00A275C3" w:rsidRDefault="00F166EA" w:rsidP="004824A0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824A0" w:rsidRDefault="004824A0" w:rsidP="004824A0">
      <w:pPr>
        <w:jc w:val="right"/>
        <w:rPr>
          <w:sz w:val="28"/>
          <w:szCs w:val="28"/>
        </w:rPr>
      </w:pPr>
    </w:p>
    <w:p w:rsidR="004824A0" w:rsidRDefault="004824A0" w:rsidP="004824A0">
      <w:pPr>
        <w:jc w:val="right"/>
        <w:rPr>
          <w:sz w:val="28"/>
          <w:szCs w:val="28"/>
        </w:rPr>
      </w:pPr>
    </w:p>
    <w:p w:rsidR="00F166EA" w:rsidRPr="00040D70" w:rsidRDefault="00945716" w:rsidP="00F166EA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166EA" w:rsidRPr="00040D70">
        <w:rPr>
          <w:sz w:val="28"/>
          <w:szCs w:val="28"/>
        </w:rPr>
        <w:t xml:space="preserve"> управления экономики </w:t>
      </w:r>
    </w:p>
    <w:p w:rsidR="00D40D3A" w:rsidRPr="00492CB1" w:rsidRDefault="00D40D3A" w:rsidP="00D40D3A">
      <w:pPr>
        <w:rPr>
          <w:sz w:val="28"/>
          <w:szCs w:val="28"/>
        </w:rPr>
      </w:pPr>
      <w:r w:rsidRPr="00492CB1">
        <w:rPr>
          <w:sz w:val="28"/>
          <w:szCs w:val="28"/>
        </w:rPr>
        <w:t xml:space="preserve">администрации </w:t>
      </w:r>
      <w:proofErr w:type="gramStart"/>
      <w:r w:rsidRPr="00492CB1">
        <w:rPr>
          <w:sz w:val="28"/>
          <w:szCs w:val="28"/>
        </w:rPr>
        <w:t>муниципального</w:t>
      </w:r>
      <w:proofErr w:type="gramEnd"/>
    </w:p>
    <w:p w:rsidR="00D40D3A" w:rsidRDefault="00D40D3A" w:rsidP="00D40D3A">
      <w:pPr>
        <w:rPr>
          <w:sz w:val="28"/>
          <w:szCs w:val="28"/>
        </w:rPr>
      </w:pPr>
      <w:r w:rsidRPr="00492CB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городской округ </w:t>
      </w:r>
      <w:r w:rsidRPr="00492CB1">
        <w:rPr>
          <w:sz w:val="28"/>
          <w:szCs w:val="28"/>
        </w:rPr>
        <w:t>город-курорт</w:t>
      </w:r>
    </w:p>
    <w:p w:rsidR="00F166EA" w:rsidRPr="00040D70" w:rsidRDefault="00D40D3A" w:rsidP="00D40D3A">
      <w:pPr>
        <w:rPr>
          <w:sz w:val="28"/>
          <w:szCs w:val="28"/>
        </w:rPr>
      </w:pPr>
      <w:r w:rsidRPr="00492CB1">
        <w:rPr>
          <w:sz w:val="28"/>
          <w:szCs w:val="28"/>
        </w:rPr>
        <w:t xml:space="preserve">Геленджик </w:t>
      </w:r>
      <w:r>
        <w:rPr>
          <w:sz w:val="28"/>
          <w:szCs w:val="28"/>
        </w:rPr>
        <w:t>Краснодарского края</w:t>
      </w:r>
      <w:r w:rsidRPr="00492CB1">
        <w:rPr>
          <w:sz w:val="28"/>
          <w:szCs w:val="28"/>
        </w:rPr>
        <w:t xml:space="preserve">  </w:t>
      </w:r>
      <w:r w:rsidR="00B835BD">
        <w:rPr>
          <w:sz w:val="28"/>
          <w:szCs w:val="28"/>
        </w:rPr>
        <w:tab/>
      </w:r>
      <w:r w:rsidR="00B835BD">
        <w:rPr>
          <w:sz w:val="28"/>
          <w:szCs w:val="28"/>
        </w:rPr>
        <w:tab/>
      </w:r>
      <w:r w:rsidR="00B835BD">
        <w:rPr>
          <w:sz w:val="28"/>
          <w:szCs w:val="28"/>
        </w:rPr>
        <w:tab/>
        <w:t xml:space="preserve">             </w:t>
      </w:r>
      <w:r w:rsidR="00945716">
        <w:rPr>
          <w:sz w:val="28"/>
          <w:szCs w:val="28"/>
        </w:rPr>
        <w:t xml:space="preserve">        </w:t>
      </w:r>
      <w:r w:rsidR="00B835BD">
        <w:rPr>
          <w:sz w:val="28"/>
          <w:szCs w:val="28"/>
        </w:rPr>
        <w:t xml:space="preserve">   </w:t>
      </w:r>
      <w:r w:rsidR="00F166EA" w:rsidRPr="00040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F166EA" w:rsidRPr="00040D70">
        <w:rPr>
          <w:sz w:val="28"/>
          <w:szCs w:val="28"/>
        </w:rPr>
        <w:t xml:space="preserve">  </w:t>
      </w:r>
      <w:r w:rsidR="00945716">
        <w:rPr>
          <w:sz w:val="28"/>
          <w:szCs w:val="28"/>
        </w:rPr>
        <w:t>А.А. Питер</w:t>
      </w:r>
    </w:p>
    <w:p w:rsidR="00D324B8" w:rsidRDefault="00D324B8" w:rsidP="00D324B8">
      <w:pPr>
        <w:rPr>
          <w:sz w:val="28"/>
          <w:szCs w:val="28"/>
        </w:rPr>
      </w:pPr>
    </w:p>
    <w:sectPr w:rsidR="00D324B8" w:rsidSect="005A2A72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EB" w:rsidRDefault="009408EB" w:rsidP="00C06D6B">
      <w:r>
        <w:separator/>
      </w:r>
    </w:p>
  </w:endnote>
  <w:endnote w:type="continuationSeparator" w:id="0">
    <w:p w:rsidR="009408EB" w:rsidRDefault="009408EB" w:rsidP="00C0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B7" w:rsidRDefault="004E78B7" w:rsidP="002E385F">
    <w:pPr>
      <w:pStyle w:val="a5"/>
      <w:tabs>
        <w:tab w:val="clear" w:pos="4677"/>
        <w:tab w:val="clear" w:pos="9355"/>
        <w:tab w:val="left" w:pos="56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EB" w:rsidRDefault="009408EB" w:rsidP="00C06D6B">
      <w:r>
        <w:separator/>
      </w:r>
    </w:p>
  </w:footnote>
  <w:footnote w:type="continuationSeparator" w:id="0">
    <w:p w:rsidR="009408EB" w:rsidRDefault="009408EB" w:rsidP="00C0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8624074"/>
      <w:docPartObj>
        <w:docPartGallery w:val="Page Numbers (Top of Page)"/>
        <w:docPartUnique/>
      </w:docPartObj>
    </w:sdtPr>
    <w:sdtEndPr/>
    <w:sdtContent>
      <w:p w:rsidR="004E78B7" w:rsidRPr="00D1750B" w:rsidRDefault="004E78B7" w:rsidP="00D1750B">
        <w:pPr>
          <w:pStyle w:val="a3"/>
          <w:jc w:val="center"/>
          <w:rPr>
            <w:sz w:val="24"/>
            <w:szCs w:val="24"/>
          </w:rPr>
        </w:pPr>
        <w:r w:rsidRPr="00282660">
          <w:rPr>
            <w:sz w:val="24"/>
            <w:szCs w:val="24"/>
          </w:rPr>
          <w:fldChar w:fldCharType="begin"/>
        </w:r>
        <w:r w:rsidRPr="00282660">
          <w:rPr>
            <w:sz w:val="24"/>
            <w:szCs w:val="24"/>
          </w:rPr>
          <w:instrText>PAGE   \* MERGEFORMAT</w:instrText>
        </w:r>
        <w:r w:rsidRPr="00282660">
          <w:rPr>
            <w:sz w:val="24"/>
            <w:szCs w:val="24"/>
          </w:rPr>
          <w:fldChar w:fldCharType="separate"/>
        </w:r>
        <w:r w:rsidR="00FE0FDF">
          <w:rPr>
            <w:noProof/>
            <w:sz w:val="24"/>
            <w:szCs w:val="24"/>
          </w:rPr>
          <w:t>2</w:t>
        </w:r>
        <w:r w:rsidRPr="0028266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7"/>
    <w:rsid w:val="00006963"/>
    <w:rsid w:val="00015E6D"/>
    <w:rsid w:val="000232F0"/>
    <w:rsid w:val="00031650"/>
    <w:rsid w:val="00036ECA"/>
    <w:rsid w:val="00037028"/>
    <w:rsid w:val="00040D70"/>
    <w:rsid w:val="000418F6"/>
    <w:rsid w:val="0004363B"/>
    <w:rsid w:val="00046EF0"/>
    <w:rsid w:val="00050744"/>
    <w:rsid w:val="000545B9"/>
    <w:rsid w:val="000559FB"/>
    <w:rsid w:val="000563AF"/>
    <w:rsid w:val="0005656B"/>
    <w:rsid w:val="00062879"/>
    <w:rsid w:val="00075248"/>
    <w:rsid w:val="00076881"/>
    <w:rsid w:val="00077AA5"/>
    <w:rsid w:val="00081713"/>
    <w:rsid w:val="0008561C"/>
    <w:rsid w:val="000C53C3"/>
    <w:rsid w:val="000D25DB"/>
    <w:rsid w:val="000D77A0"/>
    <w:rsid w:val="000D7D32"/>
    <w:rsid w:val="000E7D5B"/>
    <w:rsid w:val="000F00D5"/>
    <w:rsid w:val="00100D4B"/>
    <w:rsid w:val="001020FB"/>
    <w:rsid w:val="001274D4"/>
    <w:rsid w:val="001276EC"/>
    <w:rsid w:val="00127DF6"/>
    <w:rsid w:val="001317A5"/>
    <w:rsid w:val="00141CDC"/>
    <w:rsid w:val="00142288"/>
    <w:rsid w:val="00151184"/>
    <w:rsid w:val="00153B22"/>
    <w:rsid w:val="001636E1"/>
    <w:rsid w:val="00164485"/>
    <w:rsid w:val="00165F2E"/>
    <w:rsid w:val="001701CA"/>
    <w:rsid w:val="00170519"/>
    <w:rsid w:val="00174262"/>
    <w:rsid w:val="0017681C"/>
    <w:rsid w:val="00176A0C"/>
    <w:rsid w:val="00181DB4"/>
    <w:rsid w:val="001860FC"/>
    <w:rsid w:val="00186951"/>
    <w:rsid w:val="00187FBD"/>
    <w:rsid w:val="001904C4"/>
    <w:rsid w:val="0019158A"/>
    <w:rsid w:val="00192F1E"/>
    <w:rsid w:val="001A3934"/>
    <w:rsid w:val="001B0ECF"/>
    <w:rsid w:val="001B5892"/>
    <w:rsid w:val="001D504C"/>
    <w:rsid w:val="001E1F43"/>
    <w:rsid w:val="001E3462"/>
    <w:rsid w:val="001F0ABD"/>
    <w:rsid w:val="002322CC"/>
    <w:rsid w:val="00235E04"/>
    <w:rsid w:val="00241AFB"/>
    <w:rsid w:val="00243A27"/>
    <w:rsid w:val="00247773"/>
    <w:rsid w:val="0025255A"/>
    <w:rsid w:val="00256FC8"/>
    <w:rsid w:val="0026235B"/>
    <w:rsid w:val="00281325"/>
    <w:rsid w:val="00282660"/>
    <w:rsid w:val="002868CE"/>
    <w:rsid w:val="00291E4B"/>
    <w:rsid w:val="00293FEA"/>
    <w:rsid w:val="002B091C"/>
    <w:rsid w:val="002B2E2B"/>
    <w:rsid w:val="002B37B0"/>
    <w:rsid w:val="002C5856"/>
    <w:rsid w:val="002D4F99"/>
    <w:rsid w:val="002D6D62"/>
    <w:rsid w:val="002E385F"/>
    <w:rsid w:val="002E3984"/>
    <w:rsid w:val="002F1BBE"/>
    <w:rsid w:val="002F5B1C"/>
    <w:rsid w:val="00304237"/>
    <w:rsid w:val="00312799"/>
    <w:rsid w:val="00313440"/>
    <w:rsid w:val="00317B46"/>
    <w:rsid w:val="00323EB4"/>
    <w:rsid w:val="003249B3"/>
    <w:rsid w:val="003258F0"/>
    <w:rsid w:val="00325927"/>
    <w:rsid w:val="003317AA"/>
    <w:rsid w:val="00333915"/>
    <w:rsid w:val="00334DE7"/>
    <w:rsid w:val="003370D7"/>
    <w:rsid w:val="0033714A"/>
    <w:rsid w:val="0035332B"/>
    <w:rsid w:val="00354586"/>
    <w:rsid w:val="003667F3"/>
    <w:rsid w:val="00377863"/>
    <w:rsid w:val="00382F55"/>
    <w:rsid w:val="003873D2"/>
    <w:rsid w:val="00390567"/>
    <w:rsid w:val="003958AC"/>
    <w:rsid w:val="003A64F7"/>
    <w:rsid w:val="003B4B34"/>
    <w:rsid w:val="003C557D"/>
    <w:rsid w:val="003C6084"/>
    <w:rsid w:val="003C618C"/>
    <w:rsid w:val="003D576E"/>
    <w:rsid w:val="003E6E97"/>
    <w:rsid w:val="003F4564"/>
    <w:rsid w:val="00410A68"/>
    <w:rsid w:val="00413564"/>
    <w:rsid w:val="00413EB2"/>
    <w:rsid w:val="004251FB"/>
    <w:rsid w:val="00427BA8"/>
    <w:rsid w:val="004310A7"/>
    <w:rsid w:val="00435763"/>
    <w:rsid w:val="00437628"/>
    <w:rsid w:val="00443A7D"/>
    <w:rsid w:val="00447F18"/>
    <w:rsid w:val="00454A63"/>
    <w:rsid w:val="00457B9A"/>
    <w:rsid w:val="004639FD"/>
    <w:rsid w:val="0047176C"/>
    <w:rsid w:val="00472132"/>
    <w:rsid w:val="004725D1"/>
    <w:rsid w:val="00472761"/>
    <w:rsid w:val="004824A0"/>
    <w:rsid w:val="00482DF9"/>
    <w:rsid w:val="00484865"/>
    <w:rsid w:val="00487A29"/>
    <w:rsid w:val="00487C67"/>
    <w:rsid w:val="00491A81"/>
    <w:rsid w:val="00492CB1"/>
    <w:rsid w:val="004A2949"/>
    <w:rsid w:val="004A4C17"/>
    <w:rsid w:val="004B4193"/>
    <w:rsid w:val="004C5559"/>
    <w:rsid w:val="004D006F"/>
    <w:rsid w:val="004D0EBE"/>
    <w:rsid w:val="004E78B7"/>
    <w:rsid w:val="004F0E83"/>
    <w:rsid w:val="004F62F6"/>
    <w:rsid w:val="004F7FD5"/>
    <w:rsid w:val="00512767"/>
    <w:rsid w:val="0052106E"/>
    <w:rsid w:val="0052485D"/>
    <w:rsid w:val="00524E95"/>
    <w:rsid w:val="005260AB"/>
    <w:rsid w:val="00536F0E"/>
    <w:rsid w:val="00540968"/>
    <w:rsid w:val="00551149"/>
    <w:rsid w:val="00562606"/>
    <w:rsid w:val="005634A7"/>
    <w:rsid w:val="0057664F"/>
    <w:rsid w:val="00576EAA"/>
    <w:rsid w:val="0059696E"/>
    <w:rsid w:val="005A2A72"/>
    <w:rsid w:val="005A77E4"/>
    <w:rsid w:val="005A7E91"/>
    <w:rsid w:val="005B14FB"/>
    <w:rsid w:val="005B3A3C"/>
    <w:rsid w:val="005C6128"/>
    <w:rsid w:val="005C7574"/>
    <w:rsid w:val="005D1DC9"/>
    <w:rsid w:val="005D4F65"/>
    <w:rsid w:val="005E4EFA"/>
    <w:rsid w:val="005E6055"/>
    <w:rsid w:val="005E7C7A"/>
    <w:rsid w:val="005F63AE"/>
    <w:rsid w:val="00604978"/>
    <w:rsid w:val="00610E17"/>
    <w:rsid w:val="00614A3A"/>
    <w:rsid w:val="00623A43"/>
    <w:rsid w:val="0062690F"/>
    <w:rsid w:val="00654DE3"/>
    <w:rsid w:val="00671606"/>
    <w:rsid w:val="0067363D"/>
    <w:rsid w:val="006800BC"/>
    <w:rsid w:val="006B4C21"/>
    <w:rsid w:val="006B738C"/>
    <w:rsid w:val="006C6541"/>
    <w:rsid w:val="006C7001"/>
    <w:rsid w:val="006E0CA9"/>
    <w:rsid w:val="006E0CAB"/>
    <w:rsid w:val="006E25B6"/>
    <w:rsid w:val="00705B05"/>
    <w:rsid w:val="00721349"/>
    <w:rsid w:val="00725984"/>
    <w:rsid w:val="00732174"/>
    <w:rsid w:val="00732C57"/>
    <w:rsid w:val="00740D24"/>
    <w:rsid w:val="00743A64"/>
    <w:rsid w:val="00745031"/>
    <w:rsid w:val="007555B3"/>
    <w:rsid w:val="00764226"/>
    <w:rsid w:val="0077728F"/>
    <w:rsid w:val="0077777A"/>
    <w:rsid w:val="0078588B"/>
    <w:rsid w:val="00787306"/>
    <w:rsid w:val="00793901"/>
    <w:rsid w:val="007A28BF"/>
    <w:rsid w:val="007A36FA"/>
    <w:rsid w:val="007A4F3B"/>
    <w:rsid w:val="007B2F5D"/>
    <w:rsid w:val="007B4125"/>
    <w:rsid w:val="007C1ACA"/>
    <w:rsid w:val="007C502F"/>
    <w:rsid w:val="007D2E7A"/>
    <w:rsid w:val="007E6719"/>
    <w:rsid w:val="007E67B4"/>
    <w:rsid w:val="008013BF"/>
    <w:rsid w:val="00802513"/>
    <w:rsid w:val="00810763"/>
    <w:rsid w:val="00810C96"/>
    <w:rsid w:val="00810E16"/>
    <w:rsid w:val="00814988"/>
    <w:rsid w:val="00814F9A"/>
    <w:rsid w:val="00824004"/>
    <w:rsid w:val="008310C3"/>
    <w:rsid w:val="00842230"/>
    <w:rsid w:val="00861ECB"/>
    <w:rsid w:val="008638C6"/>
    <w:rsid w:val="00864533"/>
    <w:rsid w:val="00866DE3"/>
    <w:rsid w:val="00875909"/>
    <w:rsid w:val="00875A9C"/>
    <w:rsid w:val="008770DF"/>
    <w:rsid w:val="00877BF2"/>
    <w:rsid w:val="0088039C"/>
    <w:rsid w:val="00887BCA"/>
    <w:rsid w:val="0089130D"/>
    <w:rsid w:val="00894173"/>
    <w:rsid w:val="008A6AC6"/>
    <w:rsid w:val="008B253F"/>
    <w:rsid w:val="008B74A2"/>
    <w:rsid w:val="008D1F92"/>
    <w:rsid w:val="008F51A1"/>
    <w:rsid w:val="008F609B"/>
    <w:rsid w:val="00903CAE"/>
    <w:rsid w:val="0090665C"/>
    <w:rsid w:val="009142B8"/>
    <w:rsid w:val="0091712F"/>
    <w:rsid w:val="00920AA5"/>
    <w:rsid w:val="00920BC2"/>
    <w:rsid w:val="00926785"/>
    <w:rsid w:val="009323F1"/>
    <w:rsid w:val="009341CB"/>
    <w:rsid w:val="00934FE9"/>
    <w:rsid w:val="009408EB"/>
    <w:rsid w:val="00945716"/>
    <w:rsid w:val="009479E0"/>
    <w:rsid w:val="009533A9"/>
    <w:rsid w:val="009540A2"/>
    <w:rsid w:val="009652C2"/>
    <w:rsid w:val="009921B5"/>
    <w:rsid w:val="009968F7"/>
    <w:rsid w:val="009A0509"/>
    <w:rsid w:val="009A583D"/>
    <w:rsid w:val="009B1483"/>
    <w:rsid w:val="009B5C78"/>
    <w:rsid w:val="009D2C1F"/>
    <w:rsid w:val="009E6AB4"/>
    <w:rsid w:val="00A1072C"/>
    <w:rsid w:val="00A1769F"/>
    <w:rsid w:val="00A26022"/>
    <w:rsid w:val="00A275C3"/>
    <w:rsid w:val="00A4201A"/>
    <w:rsid w:val="00A45296"/>
    <w:rsid w:val="00A500B0"/>
    <w:rsid w:val="00A53AB3"/>
    <w:rsid w:val="00A54B41"/>
    <w:rsid w:val="00A621BB"/>
    <w:rsid w:val="00A6230C"/>
    <w:rsid w:val="00A7244F"/>
    <w:rsid w:val="00A76E68"/>
    <w:rsid w:val="00A80229"/>
    <w:rsid w:val="00A80AE8"/>
    <w:rsid w:val="00A859F6"/>
    <w:rsid w:val="00A86B76"/>
    <w:rsid w:val="00A922F9"/>
    <w:rsid w:val="00A93D9B"/>
    <w:rsid w:val="00A947BC"/>
    <w:rsid w:val="00A97758"/>
    <w:rsid w:val="00AA26A7"/>
    <w:rsid w:val="00AA7DEF"/>
    <w:rsid w:val="00AB5E34"/>
    <w:rsid w:val="00AB6576"/>
    <w:rsid w:val="00AB6F7A"/>
    <w:rsid w:val="00AC70E2"/>
    <w:rsid w:val="00AC77ED"/>
    <w:rsid w:val="00B01E80"/>
    <w:rsid w:val="00B2540B"/>
    <w:rsid w:val="00B265A2"/>
    <w:rsid w:val="00B3017C"/>
    <w:rsid w:val="00B416F7"/>
    <w:rsid w:val="00B45798"/>
    <w:rsid w:val="00B509D5"/>
    <w:rsid w:val="00B76ECB"/>
    <w:rsid w:val="00B835BD"/>
    <w:rsid w:val="00B8636F"/>
    <w:rsid w:val="00B96425"/>
    <w:rsid w:val="00BA1C76"/>
    <w:rsid w:val="00BA32AC"/>
    <w:rsid w:val="00BA4685"/>
    <w:rsid w:val="00BA73B5"/>
    <w:rsid w:val="00BB0C08"/>
    <w:rsid w:val="00BC39D0"/>
    <w:rsid w:val="00BC3B70"/>
    <w:rsid w:val="00BC539F"/>
    <w:rsid w:val="00BF493F"/>
    <w:rsid w:val="00C06D6B"/>
    <w:rsid w:val="00C142BC"/>
    <w:rsid w:val="00C164BD"/>
    <w:rsid w:val="00C17CBF"/>
    <w:rsid w:val="00C23E45"/>
    <w:rsid w:val="00C26096"/>
    <w:rsid w:val="00C436B4"/>
    <w:rsid w:val="00C43F39"/>
    <w:rsid w:val="00C44FCE"/>
    <w:rsid w:val="00C527FE"/>
    <w:rsid w:val="00C56693"/>
    <w:rsid w:val="00C62EE3"/>
    <w:rsid w:val="00C63DCF"/>
    <w:rsid w:val="00C64005"/>
    <w:rsid w:val="00C803E1"/>
    <w:rsid w:val="00C815DC"/>
    <w:rsid w:val="00C87023"/>
    <w:rsid w:val="00C92FAD"/>
    <w:rsid w:val="00CA587F"/>
    <w:rsid w:val="00CB0A1E"/>
    <w:rsid w:val="00CC3993"/>
    <w:rsid w:val="00CC3D1F"/>
    <w:rsid w:val="00CC6854"/>
    <w:rsid w:val="00CD745F"/>
    <w:rsid w:val="00CE4E79"/>
    <w:rsid w:val="00CE6EF6"/>
    <w:rsid w:val="00D07180"/>
    <w:rsid w:val="00D11F28"/>
    <w:rsid w:val="00D1750B"/>
    <w:rsid w:val="00D22CEC"/>
    <w:rsid w:val="00D26A00"/>
    <w:rsid w:val="00D27D85"/>
    <w:rsid w:val="00D324B8"/>
    <w:rsid w:val="00D35FB7"/>
    <w:rsid w:val="00D405AF"/>
    <w:rsid w:val="00D40D3A"/>
    <w:rsid w:val="00D67CD6"/>
    <w:rsid w:val="00D86E82"/>
    <w:rsid w:val="00D9493B"/>
    <w:rsid w:val="00D94A02"/>
    <w:rsid w:val="00DB4832"/>
    <w:rsid w:val="00DC180E"/>
    <w:rsid w:val="00DD527B"/>
    <w:rsid w:val="00DE2F93"/>
    <w:rsid w:val="00DF12AE"/>
    <w:rsid w:val="00E042F4"/>
    <w:rsid w:val="00E07618"/>
    <w:rsid w:val="00E07EC2"/>
    <w:rsid w:val="00E1575D"/>
    <w:rsid w:val="00E20242"/>
    <w:rsid w:val="00E47C2E"/>
    <w:rsid w:val="00E508C8"/>
    <w:rsid w:val="00E56924"/>
    <w:rsid w:val="00E62F61"/>
    <w:rsid w:val="00E810AB"/>
    <w:rsid w:val="00E92142"/>
    <w:rsid w:val="00EA6379"/>
    <w:rsid w:val="00EC0DAD"/>
    <w:rsid w:val="00EC2B6D"/>
    <w:rsid w:val="00ED18D5"/>
    <w:rsid w:val="00EF04D1"/>
    <w:rsid w:val="00F007BD"/>
    <w:rsid w:val="00F10811"/>
    <w:rsid w:val="00F12FA1"/>
    <w:rsid w:val="00F15FCD"/>
    <w:rsid w:val="00F166EA"/>
    <w:rsid w:val="00F22942"/>
    <w:rsid w:val="00F37440"/>
    <w:rsid w:val="00F42544"/>
    <w:rsid w:val="00F42F6A"/>
    <w:rsid w:val="00F603F2"/>
    <w:rsid w:val="00F67E9E"/>
    <w:rsid w:val="00F73A2E"/>
    <w:rsid w:val="00F80A1A"/>
    <w:rsid w:val="00F80F0D"/>
    <w:rsid w:val="00F9621D"/>
    <w:rsid w:val="00F96680"/>
    <w:rsid w:val="00FA448A"/>
    <w:rsid w:val="00FB6044"/>
    <w:rsid w:val="00FC2C7F"/>
    <w:rsid w:val="00FC7805"/>
    <w:rsid w:val="00FD1F1D"/>
    <w:rsid w:val="00FD4092"/>
    <w:rsid w:val="00FD797D"/>
    <w:rsid w:val="00FE04FB"/>
    <w:rsid w:val="00FE0FDF"/>
    <w:rsid w:val="00FE2592"/>
    <w:rsid w:val="00FF2576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7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Title"/>
    <w:basedOn w:val="a"/>
    <w:link w:val="ab"/>
    <w:qFormat/>
    <w:rsid w:val="008D1F92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rsid w:val="008D1F92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007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 w:bidi="ar-SA"/>
    </w:rPr>
  </w:style>
  <w:style w:type="table" w:styleId="ac">
    <w:name w:val="Table Grid"/>
    <w:basedOn w:val="a1"/>
    <w:uiPriority w:val="59"/>
    <w:rsid w:val="00487A2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7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Title"/>
    <w:basedOn w:val="a"/>
    <w:link w:val="ab"/>
    <w:qFormat/>
    <w:rsid w:val="008D1F92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b">
    <w:name w:val="Название Знак"/>
    <w:basedOn w:val="a0"/>
    <w:link w:val="aa"/>
    <w:rsid w:val="008D1F92"/>
    <w:rPr>
      <w:rFonts w:ascii="Times New Roman" w:eastAsia="Times New Roman" w:hAnsi="Times New Roman" w:cs="Times New Roman"/>
      <w:b/>
      <w:sz w:val="28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007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 w:bidi="ar-SA"/>
    </w:rPr>
  </w:style>
  <w:style w:type="table" w:styleId="ac">
    <w:name w:val="Table Grid"/>
    <w:basedOn w:val="a1"/>
    <w:uiPriority w:val="59"/>
    <w:rsid w:val="00487A2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9469-28CC-407F-949F-CCBB4ECD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7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г.Геленджика</Company>
  <LinksUpToDate>false</LinksUpToDate>
  <CharactersWithSpaces>3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енчичиди Елизавета Ивановна</dc:creator>
  <cp:keywords/>
  <dc:description/>
  <cp:lastModifiedBy>Головкина Кристина Витальевна</cp:lastModifiedBy>
  <cp:revision>8</cp:revision>
  <cp:lastPrinted>2026-03-25T12:16:00Z</cp:lastPrinted>
  <dcterms:created xsi:type="dcterms:W3CDTF">2022-08-29T13:52:00Z</dcterms:created>
  <dcterms:modified xsi:type="dcterms:W3CDTF">2026-03-27T13:17:00Z</dcterms:modified>
</cp:coreProperties>
</file>